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CA34" w14:textId="69E77002" w:rsidR="00672C65" w:rsidRPr="0086450E" w:rsidRDefault="00476A72" w:rsidP="00F9235F">
      <w:pPr>
        <w:spacing w:line="240" w:lineRule="auto"/>
        <w:ind w:left="-709"/>
        <w:rPr>
          <w:rFonts w:ascii="Arial" w:eastAsia="Times New Roman" w:hAnsi="Arial" w:cs="Arial"/>
          <w:b/>
          <w:bCs/>
          <w:color w:val="000000"/>
          <w:lang w:eastAsia="en-GB"/>
        </w:rPr>
      </w:pPr>
      <w:bookmarkStart w:id="0" w:name="_Hlk54083994"/>
      <w:r w:rsidRPr="0086450E">
        <w:rPr>
          <w:rFonts w:ascii="Arial" w:eastAsia="Times New Roman" w:hAnsi="Arial" w:cs="Arial"/>
          <w:b/>
          <w:bCs/>
          <w:color w:val="000000"/>
          <w:lang w:eastAsia="en-GB"/>
        </w:rPr>
        <w:t>SUPPLEMENTARY DATA</w:t>
      </w:r>
    </w:p>
    <w:p w14:paraId="295E3937" w14:textId="77777777" w:rsidR="003D153C" w:rsidRPr="0086450E" w:rsidRDefault="003D153C" w:rsidP="003D153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AC0C561" w14:textId="77777777" w:rsidR="00916200" w:rsidRPr="00F72DD8" w:rsidRDefault="00916200" w:rsidP="00916200">
      <w:pPr>
        <w:spacing w:line="360" w:lineRule="auto"/>
        <w:rPr>
          <w:rFonts w:ascii="Arial" w:hAnsi="Arial" w:cs="Arial"/>
          <w:b/>
          <w:bCs/>
        </w:rPr>
      </w:pPr>
      <w:r w:rsidRPr="00F72DD8">
        <w:rPr>
          <w:rFonts w:ascii="Arial" w:hAnsi="Arial" w:cs="Arial"/>
          <w:b/>
          <w:bCs/>
        </w:rPr>
        <w:t xml:space="preserve">Supplementary Table S1. </w:t>
      </w:r>
      <w:r w:rsidRPr="00F72DD8">
        <w:rPr>
          <w:rFonts w:ascii="Arial" w:hAnsi="Arial" w:cs="Arial"/>
        </w:rPr>
        <w:t xml:space="preserve">Patient </w:t>
      </w:r>
      <w:r>
        <w:rPr>
          <w:rFonts w:ascii="Arial" w:hAnsi="Arial" w:cs="Arial"/>
        </w:rPr>
        <w:t>i</w:t>
      </w:r>
      <w:r w:rsidRPr="00F72DD8">
        <w:rPr>
          <w:rFonts w:ascii="Arial" w:hAnsi="Arial" w:cs="Arial"/>
        </w:rPr>
        <w:t xml:space="preserve">nclusion </w:t>
      </w:r>
      <w:r>
        <w:rPr>
          <w:rFonts w:ascii="Arial" w:hAnsi="Arial" w:cs="Arial"/>
        </w:rPr>
        <w:t>c</w:t>
      </w:r>
      <w:r w:rsidRPr="00F72DD8">
        <w:rPr>
          <w:rFonts w:ascii="Arial" w:hAnsi="Arial" w:cs="Arial"/>
        </w:rPr>
        <w:t>riteria</w:t>
      </w:r>
      <w:r>
        <w:rPr>
          <w:rFonts w:ascii="Arial" w:hAnsi="Arial" w:cs="Arial"/>
          <w:b/>
          <w:bCs/>
        </w:rPr>
        <w:t xml:space="preserve"> </w:t>
      </w:r>
    </w:p>
    <w:p w14:paraId="2060CE8A" w14:textId="77777777" w:rsidR="00916200" w:rsidRDefault="00916200" w:rsidP="00916200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t>Supplementary Table S</w:t>
      </w:r>
      <w:r>
        <w:rPr>
          <w:rFonts w:ascii="Arial" w:hAnsi="Arial" w:cs="Arial"/>
          <w:b/>
          <w:bCs/>
        </w:rPr>
        <w:t>2.</w:t>
      </w:r>
      <w:r w:rsidRPr="008645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rapeutic indications for IBRANCE (palbociclib) in the EU</w:t>
      </w:r>
    </w:p>
    <w:p w14:paraId="68DCFAE5" w14:textId="3798399D" w:rsidR="003D153C" w:rsidRPr="0086450E" w:rsidRDefault="003D153C" w:rsidP="003D153C">
      <w:pPr>
        <w:spacing w:before="120" w:after="120" w:line="480" w:lineRule="auto"/>
        <w:rPr>
          <w:rFonts w:ascii="Arial" w:hAnsi="Arial" w:cs="Arial"/>
          <w:b/>
          <w:bCs/>
        </w:rPr>
      </w:pPr>
      <w:r w:rsidRPr="0086450E">
        <w:rPr>
          <w:rFonts w:ascii="Arial" w:hAnsi="Arial" w:cs="Arial"/>
          <w:b/>
          <w:bCs/>
        </w:rPr>
        <w:t>Supplementary Table S</w:t>
      </w:r>
      <w:r w:rsidR="0091620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.</w:t>
      </w:r>
      <w:r w:rsidRPr="0086450E">
        <w:rPr>
          <w:rFonts w:ascii="Arial" w:hAnsi="Arial" w:cs="Arial"/>
          <w:b/>
          <w:bCs/>
        </w:rPr>
        <w:t xml:space="preserve"> </w:t>
      </w:r>
      <w:r w:rsidRPr="0086450E">
        <w:rPr>
          <w:rFonts w:ascii="Arial" w:hAnsi="Arial" w:cs="Arial"/>
        </w:rPr>
        <w:t>Patient demographics and clinical characteristics for the nine individual EU countries</w:t>
      </w:r>
    </w:p>
    <w:p w14:paraId="0092128A" w14:textId="65E7144C" w:rsidR="003D153C" w:rsidRPr="0086450E" w:rsidRDefault="003D153C" w:rsidP="003D153C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t>Supplementary Table S</w:t>
      </w:r>
      <w:r w:rsidR="00916200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  <w:r w:rsidRPr="0086450E">
        <w:rPr>
          <w:rFonts w:ascii="Arial" w:hAnsi="Arial" w:cs="Arial"/>
          <w:b/>
          <w:bCs/>
        </w:rPr>
        <w:t xml:space="preserve"> </w:t>
      </w:r>
      <w:r w:rsidRPr="0086450E">
        <w:rPr>
          <w:rFonts w:ascii="Arial" w:hAnsi="Arial" w:cs="Arial"/>
        </w:rPr>
        <w:t>Palbociclib treatment patterns for the nine individual EU countries</w:t>
      </w:r>
    </w:p>
    <w:p w14:paraId="7EDDE875" w14:textId="6D02A6C3" w:rsidR="003D153C" w:rsidRDefault="003D153C" w:rsidP="003D153C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t>Supplementary Table S</w:t>
      </w:r>
      <w:r w:rsidR="00916200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Pr="0086450E">
        <w:rPr>
          <w:rFonts w:ascii="Arial" w:hAnsi="Arial" w:cs="Arial"/>
          <w:b/>
          <w:bCs/>
        </w:rPr>
        <w:t xml:space="preserve"> </w:t>
      </w:r>
      <w:r w:rsidRPr="0086450E">
        <w:rPr>
          <w:rFonts w:ascii="Arial" w:hAnsi="Arial" w:cs="Arial"/>
        </w:rPr>
        <w:t>Response to palbociclib treatment for the nine individual EU countries</w:t>
      </w:r>
    </w:p>
    <w:p w14:paraId="6E1BF115" w14:textId="3685883C" w:rsidR="00916200" w:rsidRDefault="00916200" w:rsidP="003D153C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6957F8" w14:textId="77777777" w:rsidR="00916200" w:rsidRPr="00F72DD8" w:rsidRDefault="00916200" w:rsidP="00916200">
      <w:pPr>
        <w:spacing w:line="360" w:lineRule="auto"/>
        <w:rPr>
          <w:rFonts w:ascii="Arial" w:hAnsi="Arial" w:cs="Arial"/>
          <w:b/>
          <w:bCs/>
        </w:rPr>
      </w:pPr>
      <w:r w:rsidRPr="00F72DD8">
        <w:rPr>
          <w:rFonts w:ascii="Arial" w:hAnsi="Arial" w:cs="Arial"/>
          <w:b/>
          <w:bCs/>
        </w:rPr>
        <w:lastRenderedPageBreak/>
        <w:t xml:space="preserve">Supplementary Table S1. </w:t>
      </w:r>
      <w:r w:rsidRPr="00F72DD8">
        <w:rPr>
          <w:rFonts w:ascii="Arial" w:hAnsi="Arial" w:cs="Arial"/>
        </w:rPr>
        <w:t xml:space="preserve">Patient </w:t>
      </w:r>
      <w:r>
        <w:rPr>
          <w:rFonts w:ascii="Arial" w:hAnsi="Arial" w:cs="Arial"/>
        </w:rPr>
        <w:t>i</w:t>
      </w:r>
      <w:r w:rsidRPr="00F72DD8">
        <w:rPr>
          <w:rFonts w:ascii="Arial" w:hAnsi="Arial" w:cs="Arial"/>
        </w:rPr>
        <w:t xml:space="preserve">nclusion </w:t>
      </w:r>
      <w:r>
        <w:rPr>
          <w:rFonts w:ascii="Arial" w:hAnsi="Arial" w:cs="Arial"/>
        </w:rPr>
        <w:t>c</w:t>
      </w:r>
      <w:r w:rsidRPr="00F72DD8">
        <w:rPr>
          <w:rFonts w:ascii="Arial" w:hAnsi="Arial" w:cs="Arial"/>
        </w:rPr>
        <w:t>riteria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-48"/>
        <w:tblW w:w="5000" w:type="pct"/>
        <w:tblLook w:val="04A0" w:firstRow="1" w:lastRow="0" w:firstColumn="1" w:lastColumn="0" w:noHBand="0" w:noVBand="1"/>
      </w:tblPr>
      <w:tblGrid>
        <w:gridCol w:w="2346"/>
        <w:gridCol w:w="11602"/>
      </w:tblGrid>
      <w:tr w:rsidR="00916200" w:rsidRPr="00F72DD8" w14:paraId="33704295" w14:textId="77777777" w:rsidTr="000141ED">
        <w:tc>
          <w:tcPr>
            <w:tcW w:w="841" w:type="pct"/>
          </w:tcPr>
          <w:p w14:paraId="3060933F" w14:textId="77777777" w:rsidR="00916200" w:rsidRPr="00F72DD8" w:rsidRDefault="00916200" w:rsidP="000141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72DD8">
              <w:rPr>
                <w:rFonts w:ascii="Arial" w:hAnsi="Arial" w:cs="Arial"/>
                <w:b/>
                <w:bCs/>
              </w:rPr>
              <w:t>Country</w:t>
            </w:r>
          </w:p>
        </w:tc>
        <w:tc>
          <w:tcPr>
            <w:tcW w:w="4159" w:type="pct"/>
          </w:tcPr>
          <w:p w14:paraId="03FD9CAD" w14:textId="77777777" w:rsidR="00916200" w:rsidRPr="002C4AEA" w:rsidRDefault="00916200" w:rsidP="000141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C4AEA">
              <w:rPr>
                <w:rFonts w:ascii="Arial" w:hAnsi="Arial" w:cs="Arial"/>
                <w:b/>
                <w:bCs/>
              </w:rPr>
              <w:t>Patient inclusion criteria</w:t>
            </w:r>
          </w:p>
        </w:tc>
      </w:tr>
      <w:tr w:rsidR="00916200" w:rsidRPr="00F72DD8" w14:paraId="756BC7B3" w14:textId="77777777" w:rsidTr="000141ED">
        <w:trPr>
          <w:trHeight w:val="246"/>
        </w:trPr>
        <w:tc>
          <w:tcPr>
            <w:tcW w:w="841" w:type="pct"/>
            <w:tcBorders>
              <w:bottom w:val="single" w:sz="4" w:space="0" w:color="auto"/>
            </w:tcBorders>
          </w:tcPr>
          <w:p w14:paraId="74B72EA2" w14:textId="77777777" w:rsidR="00916200" w:rsidRPr="00F72DD8" w:rsidRDefault="00916200" w:rsidP="000141ED">
            <w:pPr>
              <w:spacing w:line="360" w:lineRule="auto"/>
              <w:rPr>
                <w:rFonts w:ascii="Arial" w:hAnsi="Arial" w:cs="Arial"/>
              </w:rPr>
            </w:pPr>
            <w:r w:rsidRPr="00F72DD8">
              <w:rPr>
                <w:rFonts w:ascii="Arial" w:hAnsi="Arial" w:cs="Arial"/>
              </w:rPr>
              <w:t xml:space="preserve">All countries </w:t>
            </w:r>
          </w:p>
        </w:tc>
        <w:tc>
          <w:tcPr>
            <w:tcW w:w="4159" w:type="pct"/>
            <w:tcBorders>
              <w:bottom w:val="single" w:sz="4" w:space="0" w:color="auto"/>
            </w:tcBorders>
          </w:tcPr>
          <w:p w14:paraId="3284FB42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2C4AEA">
              <w:rPr>
                <w:rFonts w:ascii="Arial" w:hAnsi="Arial" w:cs="Arial"/>
              </w:rPr>
              <w:t>Female;</w:t>
            </w:r>
            <w:proofErr w:type="gramEnd"/>
          </w:p>
          <w:p w14:paraId="32A7D6F0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C4AEA">
              <w:rPr>
                <w:rFonts w:ascii="Arial" w:hAnsi="Arial" w:cs="Arial"/>
              </w:rPr>
              <w:t xml:space="preserve">≥18 years </w:t>
            </w:r>
            <w:proofErr w:type="gramStart"/>
            <w:r w:rsidRPr="002C4AEA">
              <w:rPr>
                <w:rFonts w:ascii="Arial" w:hAnsi="Arial" w:cs="Arial"/>
              </w:rPr>
              <w:t>old;</w:t>
            </w:r>
            <w:proofErr w:type="gramEnd"/>
          </w:p>
          <w:p w14:paraId="6BED855C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C4AEA">
              <w:rPr>
                <w:rFonts w:ascii="Arial" w:hAnsi="Arial" w:cs="Arial"/>
              </w:rPr>
              <w:t xml:space="preserve">HR+/HER2- breast cancer diagnosis with confirmed metastatic or advanced </w:t>
            </w:r>
            <w:proofErr w:type="gramStart"/>
            <w:r w:rsidRPr="002C4AEA">
              <w:rPr>
                <w:rFonts w:ascii="Arial" w:hAnsi="Arial" w:cs="Arial"/>
              </w:rPr>
              <w:t>disease;</w:t>
            </w:r>
            <w:proofErr w:type="gramEnd"/>
          </w:p>
          <w:p w14:paraId="122201E7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C4AEA">
              <w:rPr>
                <w:rFonts w:ascii="Arial" w:hAnsi="Arial" w:cs="Arial"/>
              </w:rPr>
              <w:t>Received palbociclib plus letrozole/aromatase inhibitor or palbociclib plus fulvestrant in line with the licensed indication(s) [Switzerland: postmenopausal women only</w:t>
            </w:r>
            <w:proofErr w:type="gramStart"/>
            <w:r w:rsidRPr="002C4AEA">
              <w:rPr>
                <w:rFonts w:ascii="Arial" w:hAnsi="Arial" w:cs="Arial"/>
              </w:rPr>
              <w:t>];</w:t>
            </w:r>
            <w:proofErr w:type="gramEnd"/>
          </w:p>
          <w:p w14:paraId="3DAFA88D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C4AEA">
              <w:rPr>
                <w:rFonts w:ascii="Arial" w:hAnsi="Arial" w:cs="Arial"/>
              </w:rPr>
              <w:t>No prior or current enrolment in an interventional clinical trial for ABC/</w:t>
            </w:r>
            <w:proofErr w:type="gramStart"/>
            <w:r w:rsidRPr="002C4AEA">
              <w:rPr>
                <w:rFonts w:ascii="Arial" w:hAnsi="Arial" w:cs="Arial"/>
              </w:rPr>
              <w:t>MBC;</w:t>
            </w:r>
            <w:proofErr w:type="gramEnd"/>
          </w:p>
          <w:p w14:paraId="16E1F474" w14:textId="77777777" w:rsidR="00916200" w:rsidRPr="002C4AEA" w:rsidRDefault="00916200" w:rsidP="000141E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 w:rsidRPr="002C4AEA">
              <w:rPr>
                <w:rFonts w:ascii="Arial" w:hAnsi="Arial" w:cs="Arial"/>
              </w:rPr>
              <w:t xml:space="preserve">Minimum of three months of follow up data since palbociclib with fulvestrant initiation, or minimum of six months of follow up data since palbociclib with letrozole/aromatase inhibitor initiation. </w:t>
            </w:r>
          </w:p>
        </w:tc>
      </w:tr>
    </w:tbl>
    <w:p w14:paraId="42D91BC2" w14:textId="77777777" w:rsidR="00916200" w:rsidRDefault="00916200" w:rsidP="00916200">
      <w:pPr>
        <w:spacing w:line="360" w:lineRule="auto"/>
      </w:pPr>
    </w:p>
    <w:p w14:paraId="1E0AB387" w14:textId="77777777" w:rsidR="00916200" w:rsidRDefault="00916200" w:rsidP="00916200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t>Supplementary Table S</w:t>
      </w:r>
      <w:r>
        <w:rPr>
          <w:rFonts w:ascii="Arial" w:hAnsi="Arial" w:cs="Arial"/>
          <w:b/>
          <w:bCs/>
        </w:rPr>
        <w:t>2.</w:t>
      </w:r>
      <w:r w:rsidRPr="0086450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rapeutic indications for IBRANCE (palbociclib) in the E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6200" w14:paraId="626067D7" w14:textId="77777777" w:rsidTr="000141ED">
        <w:tc>
          <w:tcPr>
            <w:tcW w:w="9016" w:type="dxa"/>
          </w:tcPr>
          <w:p w14:paraId="1B95F18D" w14:textId="77777777" w:rsidR="00916200" w:rsidRPr="009C3328" w:rsidRDefault="00916200" w:rsidP="000141ED">
            <w:pPr>
              <w:spacing w:before="60" w:after="60" w:line="360" w:lineRule="auto"/>
              <w:rPr>
                <w:rFonts w:ascii="Arial" w:hAnsi="Arial" w:cs="Arial"/>
                <w:b/>
                <w:bCs/>
              </w:rPr>
            </w:pPr>
            <w:r w:rsidRPr="009C3328">
              <w:rPr>
                <w:rFonts w:ascii="Arial" w:hAnsi="Arial" w:cs="Arial"/>
                <w:b/>
                <w:bCs/>
              </w:rPr>
              <w:t>Therapeutic indications for IBRANCE (palbociclib) in the EU</w:t>
            </w:r>
          </w:p>
        </w:tc>
      </w:tr>
      <w:tr w:rsidR="00916200" w14:paraId="2FB8133E" w14:textId="77777777" w:rsidTr="000141ED">
        <w:tc>
          <w:tcPr>
            <w:tcW w:w="9016" w:type="dxa"/>
          </w:tcPr>
          <w:p w14:paraId="277C9719" w14:textId="77777777" w:rsidR="00916200" w:rsidRPr="009C3328" w:rsidRDefault="00916200" w:rsidP="000141ED">
            <w:pPr>
              <w:pStyle w:val="NormalWeb"/>
              <w:shd w:val="clear" w:color="auto" w:fill="FFFFFF"/>
              <w:spacing w:before="60" w:beforeAutospacing="0" w:after="6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328">
              <w:rPr>
                <w:rFonts w:ascii="Arial" w:hAnsi="Arial" w:cs="Arial"/>
                <w:color w:val="000000"/>
                <w:sz w:val="22"/>
                <w:szCs w:val="22"/>
              </w:rPr>
              <w:t>IBRANCE is indicated for the treatment of hormone receptor (HR)-positive, human epidermal growth factor receptor 2 (HER2)-negative locally advanced or metastatic breast cancer:</w:t>
            </w:r>
          </w:p>
          <w:p w14:paraId="71BD5473" w14:textId="77777777" w:rsidR="00916200" w:rsidRPr="009C3328" w:rsidRDefault="00916200" w:rsidP="000141ED">
            <w:pPr>
              <w:pStyle w:val="NormalWeb"/>
              <w:shd w:val="clear" w:color="auto" w:fill="FFFFFF"/>
              <w:spacing w:before="60" w:beforeAutospacing="0" w:after="6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328">
              <w:rPr>
                <w:rFonts w:ascii="Arial" w:hAnsi="Arial" w:cs="Arial"/>
                <w:color w:val="000000"/>
                <w:sz w:val="22"/>
                <w:szCs w:val="22"/>
              </w:rPr>
              <w:t>- in combination with an aromatase inhibi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witzerland only: in postmenopausal women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9C332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  <w:proofErr w:type="gramEnd"/>
          </w:p>
          <w:p w14:paraId="075DACBA" w14:textId="77777777" w:rsidR="00916200" w:rsidRPr="009C3328" w:rsidRDefault="00916200" w:rsidP="000141ED">
            <w:pPr>
              <w:spacing w:before="60" w:after="60" w:line="360" w:lineRule="auto"/>
              <w:rPr>
                <w:rFonts w:ascii="Arial" w:hAnsi="Arial" w:cs="Arial"/>
              </w:rPr>
            </w:pPr>
            <w:r w:rsidRPr="009C3328">
              <w:rPr>
                <w:rFonts w:ascii="Arial" w:hAnsi="Arial" w:cs="Arial"/>
                <w:color w:val="000000"/>
              </w:rPr>
              <w:t>- in combination with fulvestrant in women who have received prior endocrine therapy</w:t>
            </w:r>
            <w:r>
              <w:rPr>
                <w:rFonts w:ascii="Arial" w:hAnsi="Arial" w:cs="Arial"/>
                <w:color w:val="000000"/>
              </w:rPr>
              <w:t xml:space="preserve"> (Switzerland only: in postmenopausal women).</w:t>
            </w:r>
          </w:p>
        </w:tc>
      </w:tr>
      <w:tr w:rsidR="00916200" w14:paraId="45CF632C" w14:textId="77777777" w:rsidTr="000141ED">
        <w:tc>
          <w:tcPr>
            <w:tcW w:w="9016" w:type="dxa"/>
          </w:tcPr>
          <w:p w14:paraId="43C709CA" w14:textId="77777777" w:rsidR="00916200" w:rsidRPr="009C3328" w:rsidRDefault="00916200" w:rsidP="000141ED">
            <w:pPr>
              <w:spacing w:before="60" w:after="60" w:line="360" w:lineRule="auto"/>
              <w:rPr>
                <w:rFonts w:ascii="Arial" w:hAnsi="Arial" w:cs="Arial"/>
              </w:rPr>
            </w:pPr>
            <w:r w:rsidRPr="009C3328">
              <w:rPr>
                <w:rFonts w:ascii="Arial" w:hAnsi="Arial" w:cs="Arial"/>
                <w:color w:val="000000"/>
              </w:rPr>
              <w:lastRenderedPageBreak/>
              <w:t>In pre- or perimenopausal women, the endocrine therapy should be combined with a luteinizing hormone-releasing hormone (LHRH) agonist</w:t>
            </w:r>
          </w:p>
        </w:tc>
      </w:tr>
    </w:tbl>
    <w:p w14:paraId="401C7231" w14:textId="77777777" w:rsidR="00916200" w:rsidRDefault="00916200" w:rsidP="00916200"/>
    <w:p w14:paraId="1E558829" w14:textId="77777777" w:rsidR="00916200" w:rsidRPr="0086450E" w:rsidRDefault="00916200" w:rsidP="00916200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EC0EDB8" w14:textId="7A2AF354" w:rsidR="003D153C" w:rsidRPr="00916200" w:rsidRDefault="00916200" w:rsidP="00916200">
      <w:pPr>
        <w:rPr>
          <w:rFonts w:ascii="Arial" w:hAnsi="Arial" w:cs="Arial"/>
          <w:b/>
          <w:bCs/>
        </w:rPr>
      </w:pPr>
      <w:r w:rsidRPr="0086450E">
        <w:rPr>
          <w:rFonts w:ascii="Arial" w:hAnsi="Arial" w:cs="Arial"/>
          <w:b/>
          <w:bCs/>
        </w:rPr>
        <w:br w:type="page"/>
      </w:r>
    </w:p>
    <w:p w14:paraId="261AA228" w14:textId="77777777" w:rsidR="00476A72" w:rsidRPr="0086450E" w:rsidRDefault="00476A72" w:rsidP="00F9235F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F824F7E" w14:textId="19C46A0C" w:rsidR="008634A4" w:rsidRPr="0086450E" w:rsidRDefault="00C57B3E" w:rsidP="00F9235F">
      <w:pPr>
        <w:spacing w:before="120" w:after="120" w:line="480" w:lineRule="auto"/>
        <w:rPr>
          <w:rFonts w:ascii="Arial" w:hAnsi="Arial" w:cs="Arial"/>
          <w:b/>
          <w:bCs/>
        </w:rPr>
      </w:pPr>
      <w:r w:rsidRPr="0086450E">
        <w:rPr>
          <w:rFonts w:ascii="Arial" w:hAnsi="Arial" w:cs="Arial"/>
          <w:b/>
          <w:bCs/>
        </w:rPr>
        <w:t xml:space="preserve">Supplementary </w:t>
      </w:r>
      <w:r w:rsidR="008634A4" w:rsidRPr="0086450E">
        <w:rPr>
          <w:rFonts w:ascii="Arial" w:hAnsi="Arial" w:cs="Arial"/>
          <w:b/>
          <w:bCs/>
        </w:rPr>
        <w:t xml:space="preserve">Table </w:t>
      </w:r>
      <w:r w:rsidRPr="0086450E">
        <w:rPr>
          <w:rFonts w:ascii="Arial" w:hAnsi="Arial" w:cs="Arial"/>
          <w:b/>
          <w:bCs/>
        </w:rPr>
        <w:t>S</w:t>
      </w:r>
      <w:r w:rsidR="00916200">
        <w:rPr>
          <w:rFonts w:ascii="Arial" w:hAnsi="Arial" w:cs="Arial"/>
          <w:b/>
          <w:bCs/>
        </w:rPr>
        <w:t>3</w:t>
      </w:r>
      <w:r w:rsidR="00F033B3">
        <w:rPr>
          <w:rFonts w:ascii="Arial" w:hAnsi="Arial" w:cs="Arial"/>
          <w:b/>
          <w:bCs/>
        </w:rPr>
        <w:t>.</w:t>
      </w:r>
      <w:r w:rsidR="008634A4" w:rsidRPr="0086450E">
        <w:rPr>
          <w:rFonts w:ascii="Arial" w:hAnsi="Arial" w:cs="Arial"/>
          <w:b/>
          <w:bCs/>
        </w:rPr>
        <w:t xml:space="preserve"> </w:t>
      </w:r>
      <w:r w:rsidR="008634A4" w:rsidRPr="0086450E">
        <w:rPr>
          <w:rFonts w:ascii="Arial" w:hAnsi="Arial" w:cs="Arial"/>
        </w:rPr>
        <w:t xml:space="preserve">Patient demographics and clinical characteristics </w:t>
      </w:r>
      <w:r w:rsidR="005C7C81" w:rsidRPr="0086450E">
        <w:rPr>
          <w:rFonts w:ascii="Arial" w:hAnsi="Arial" w:cs="Arial"/>
        </w:rPr>
        <w:t>for the nine</w:t>
      </w:r>
      <w:r w:rsidR="008634A4" w:rsidRPr="0086450E">
        <w:rPr>
          <w:rFonts w:ascii="Arial" w:hAnsi="Arial" w:cs="Arial"/>
        </w:rPr>
        <w:t xml:space="preserve"> </w:t>
      </w:r>
      <w:r w:rsidR="00C73134" w:rsidRPr="0086450E">
        <w:rPr>
          <w:rFonts w:ascii="Arial" w:hAnsi="Arial" w:cs="Arial"/>
        </w:rPr>
        <w:t>individual EU</w:t>
      </w:r>
      <w:r w:rsidR="005C7C81" w:rsidRPr="0086450E">
        <w:rPr>
          <w:rFonts w:ascii="Arial" w:hAnsi="Arial" w:cs="Arial"/>
        </w:rPr>
        <w:t xml:space="preserve"> countries</w:t>
      </w:r>
    </w:p>
    <w:tbl>
      <w:tblPr>
        <w:tblStyle w:val="TableGrid"/>
        <w:tblW w:w="15163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1B363B" w:rsidRPr="0086450E" w14:paraId="40AEEEA7" w14:textId="77777777" w:rsidTr="001B363B">
        <w:trPr>
          <w:tblHeader/>
        </w:trPr>
        <w:tc>
          <w:tcPr>
            <w:tcW w:w="2672" w:type="dxa"/>
          </w:tcPr>
          <w:p w14:paraId="5FFC6738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7110A71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6E83544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55045D9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3946EF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0730C5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AC7DE7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C66F823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388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554A1BC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388" w:type="dxa"/>
            <w:gridSpan w:val="2"/>
            <w:shd w:val="clear" w:color="auto" w:fill="auto"/>
          </w:tcPr>
          <w:p w14:paraId="17194D15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CH</w:t>
            </w:r>
          </w:p>
        </w:tc>
      </w:tr>
      <w:tr w:rsidR="001B363B" w:rsidRPr="0086450E" w14:paraId="5E14D337" w14:textId="77777777" w:rsidTr="00E21EA5">
        <w:tc>
          <w:tcPr>
            <w:tcW w:w="2672" w:type="dxa"/>
          </w:tcPr>
          <w:p w14:paraId="12065636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14:paraId="18260B6B" w14:textId="49BB209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690CB63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BD73B53" w14:textId="3C616B1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B0BDF5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8477CE" w14:textId="103DAAA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1F4FA3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E2F1A45" w14:textId="4679612C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100F953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0DB679F" w14:textId="24544D2E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C230B0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76B5507" w14:textId="0EDBE84E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BA9B194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80E51E9" w14:textId="3217D4C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786914A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2498582" w14:textId="79DDA481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993B368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25654E8" w14:textId="6D6C7B07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4503FDA1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525EFEB" w14:textId="4B777B2A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B71E076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BD03C2" w14:textId="051309E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045EABE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54B3685" w14:textId="3636391F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1774857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81EE00B" w14:textId="287AA04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385D900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0E2A5B3" w14:textId="32860800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1FB8F8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ABF1806" w14:textId="6A32D4D1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009651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770137" w14:textId="1E57749E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7764BC4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045427C" w14:textId="4EBF425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5C14841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0</w:t>
            </w:r>
          </w:p>
        </w:tc>
        <w:tc>
          <w:tcPr>
            <w:tcW w:w="694" w:type="dxa"/>
            <w:shd w:val="clear" w:color="auto" w:fill="auto"/>
          </w:tcPr>
          <w:p w14:paraId="1A1CC725" w14:textId="26F5F46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D1086E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70</w:t>
            </w:r>
          </w:p>
        </w:tc>
      </w:tr>
      <w:tr w:rsidR="00B623D6" w:rsidRPr="0086450E" w14:paraId="598897D1" w14:textId="77777777" w:rsidTr="00E21EA5">
        <w:tc>
          <w:tcPr>
            <w:tcW w:w="2672" w:type="dxa"/>
          </w:tcPr>
          <w:p w14:paraId="5FF7C9C2" w14:textId="6CD4D565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Age at palboci</w:t>
            </w:r>
            <w:r w:rsidR="0062743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lib initiation (years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73713845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57D4F853" w14:textId="77777777" w:rsidTr="00E21EA5">
        <w:tc>
          <w:tcPr>
            <w:tcW w:w="2672" w:type="dxa"/>
          </w:tcPr>
          <w:p w14:paraId="6835045D" w14:textId="77777777" w:rsidR="00935574" w:rsidRPr="0086450E" w:rsidRDefault="0093557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54F56303" w14:textId="1097FA14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4E45443" w14:textId="08981762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68176F1" w14:textId="0922F221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FBCC4E8" w14:textId="1AE210E7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7DACB74" w14:textId="2BD7BB70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BBEC72" w14:textId="1D5C6FAB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76A99F2" w14:textId="732661E4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A0AC29" w14:textId="72470000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1F9732B" w14:textId="365CA42A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29 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9C3FD08" w14:textId="33A0EBFA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CEEF86" w14:textId="74C50E7D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3C7DCCB" w14:textId="567B8A18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56E2DE9" w14:textId="136CAE18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EE43F80" w14:textId="18C94E58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64F502" w14:textId="24FDD016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D180999" w14:textId="10BC6B72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E34EB15" w14:textId="1162BC43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1F2B3675" w14:textId="4D6E44B7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63096A00" w14:textId="77777777" w:rsidTr="00E21EA5">
        <w:tc>
          <w:tcPr>
            <w:tcW w:w="2672" w:type="dxa"/>
          </w:tcPr>
          <w:p w14:paraId="20476F7B" w14:textId="5344BBC2" w:rsidR="00935574" w:rsidRPr="0086450E" w:rsidRDefault="0093557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ean (SD)</w:t>
            </w:r>
          </w:p>
        </w:tc>
        <w:tc>
          <w:tcPr>
            <w:tcW w:w="693" w:type="dxa"/>
            <w:shd w:val="clear" w:color="auto" w:fill="auto"/>
          </w:tcPr>
          <w:p w14:paraId="6F8C87AA" w14:textId="007EF377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.3 (10.</w:t>
            </w:r>
            <w:r w:rsidR="00EC076A" w:rsidRPr="0086450E">
              <w:rPr>
                <w:rFonts w:ascii="Arial" w:hAnsi="Arial" w:cs="Arial"/>
                <w:sz w:val="20"/>
                <w:szCs w:val="20"/>
              </w:rPr>
              <w:t>8</w:t>
            </w:r>
            <w:r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D3D779F" w14:textId="452C1728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.6 (7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22FA22" w14:textId="671B462A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.9 (9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AE2CF6D" w14:textId="2663856F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6.3 (7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A3C8A14" w14:textId="0E3E7475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.1 (11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F89CFF3" w14:textId="4CAB4F74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1.8 (12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4FB56FA" w14:textId="1B4AE770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3 (</w:t>
            </w:r>
            <w:r w:rsidR="003D1BF8" w:rsidRPr="0086450E">
              <w:rPr>
                <w:rFonts w:ascii="Arial" w:hAnsi="Arial" w:cs="Arial"/>
                <w:sz w:val="20"/>
                <w:szCs w:val="20"/>
              </w:rPr>
              <w:t>11.9</w:t>
            </w:r>
            <w:r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944630D" w14:textId="4A53A3C5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7.8 (</w:t>
            </w:r>
            <w:r w:rsidR="00527EC1" w:rsidRPr="0086450E">
              <w:rPr>
                <w:rFonts w:ascii="Arial" w:hAnsi="Arial" w:cs="Arial"/>
                <w:sz w:val="20"/>
                <w:szCs w:val="20"/>
              </w:rPr>
              <w:t>9.6</w:t>
            </w:r>
            <w:r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F98C656" w14:textId="2F449635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7 (8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2FD9832" w14:textId="6C29126B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6 (9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5C4B6E5" w14:textId="06F2E670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2.9 (10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6A92510" w14:textId="012D4612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3 (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1FFC7A9" w14:textId="07A7B585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.6 (9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C9B40A3" w14:textId="364701A3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1.2 (9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B0B876D" w14:textId="382493BD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2 (9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576C1E" w14:textId="7A9022B6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3 (9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8DB76C5" w14:textId="7342226E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2.3 (11.0)</w:t>
            </w:r>
          </w:p>
        </w:tc>
        <w:tc>
          <w:tcPr>
            <w:tcW w:w="694" w:type="dxa"/>
            <w:shd w:val="clear" w:color="auto" w:fill="auto"/>
          </w:tcPr>
          <w:p w14:paraId="06681C11" w14:textId="3A156001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7.2 (11.2)</w:t>
            </w:r>
          </w:p>
        </w:tc>
      </w:tr>
      <w:tr w:rsidR="001B363B" w:rsidRPr="0086450E" w14:paraId="0858BD28" w14:textId="77777777" w:rsidTr="00E21EA5">
        <w:tc>
          <w:tcPr>
            <w:tcW w:w="2672" w:type="dxa"/>
          </w:tcPr>
          <w:p w14:paraId="7B347A2F" w14:textId="4BD4C035" w:rsidR="00935574" w:rsidRPr="0086450E" w:rsidRDefault="0093557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edian (range)</w:t>
            </w:r>
          </w:p>
        </w:tc>
        <w:tc>
          <w:tcPr>
            <w:tcW w:w="693" w:type="dxa"/>
            <w:shd w:val="clear" w:color="auto" w:fill="auto"/>
          </w:tcPr>
          <w:p w14:paraId="314C99D2" w14:textId="77777777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0</w:t>
            </w:r>
          </w:p>
          <w:p w14:paraId="27404467" w14:textId="265D9295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1.0, 8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78CE979" w14:textId="40E8783E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5 (49.0, 81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3E5C0CB" w14:textId="63E23C8E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5.0 (30.0, 81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021EC8F" w14:textId="215CC001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.0 (39.0, 72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07D085B" w14:textId="0D066BE6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2.0 (34.0, 87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7B6862B" w14:textId="023187AF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.0 (40.0, 87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045E3E3" w14:textId="69C1F47D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.5 (35.0, 9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4441ACA" w14:textId="70CF2803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8.0 (38.0, 9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3C46804" w14:textId="33DDB3E1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.0 (45.0, 85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0D71EDF" w14:textId="12409D58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.0 (32.0, 9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7C856F8" w14:textId="0CBF8B8C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0 (32.0, 8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BD1AD2" w14:textId="7BC85862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0 (41.0, 85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0BAC302" w14:textId="50024274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.0 (34.0, 7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7D7D999" w14:textId="56B22F32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1.5 (42.0, 82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C3B36C" w14:textId="6E4498E4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0 (38.0, 9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4C72535" w14:textId="38ED2D87" w:rsidR="00935574" w:rsidRPr="0086450E" w:rsidRDefault="0093557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0 (34.0, 88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6EB161B" w14:textId="10B0C01C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1.5 (35.0, 82.0)</w:t>
            </w:r>
          </w:p>
        </w:tc>
        <w:tc>
          <w:tcPr>
            <w:tcW w:w="694" w:type="dxa"/>
            <w:shd w:val="clear" w:color="auto" w:fill="auto"/>
          </w:tcPr>
          <w:p w14:paraId="73BBD7F5" w14:textId="080566EC" w:rsidR="00935574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8.0 (34.0, 90.0)</w:t>
            </w:r>
          </w:p>
        </w:tc>
      </w:tr>
      <w:tr w:rsidR="00B623D6" w:rsidRPr="0086450E" w14:paraId="35EADDDD" w14:textId="77777777" w:rsidTr="00E21EA5">
        <w:tc>
          <w:tcPr>
            <w:tcW w:w="2672" w:type="dxa"/>
          </w:tcPr>
          <w:p w14:paraId="750A40B0" w14:textId="3019AFAA" w:rsidR="00B623D6" w:rsidRPr="00F9235F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35F">
              <w:rPr>
                <w:rFonts w:ascii="Arial" w:hAnsi="Arial" w:cs="Arial"/>
                <w:b/>
                <w:bCs/>
                <w:sz w:val="20"/>
                <w:szCs w:val="20"/>
              </w:rPr>
              <w:t>Age range</w:t>
            </w:r>
            <w:r w:rsidR="00F45DAD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2488F9FB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6662A0B0" w14:textId="77777777" w:rsidTr="00E21EA5">
        <w:tc>
          <w:tcPr>
            <w:tcW w:w="2672" w:type="dxa"/>
          </w:tcPr>
          <w:p w14:paraId="5A2BBC07" w14:textId="4C1EEE28" w:rsidR="00101AD8" w:rsidRPr="0086450E" w:rsidRDefault="00F45DAD" w:rsidP="00F923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5AD94603" w14:textId="700CD97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C5FC963" w14:textId="7737525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BDD52C" w14:textId="56D54AB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AA7DCA4" w14:textId="3D9682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C84962" w14:textId="02E818E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B40B38" w14:textId="146070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01F3C49" w14:textId="5F47DF5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958874D" w14:textId="643AF6E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4B5317" w14:textId="2BF22A9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29 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8BF6315" w14:textId="71BB07F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4912A4" w14:textId="5BA3F04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B5CFAB7" w14:textId="7D75F6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90B0FDA" w14:textId="4D6B09B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86C0213" w14:textId="192CC59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298719C" w14:textId="2BE93CC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D4B5E4A" w14:textId="3E6CA3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F6D1706" w14:textId="68BD40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0719085E" w14:textId="3F62527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0CA7871C" w14:textId="77777777" w:rsidTr="00E21EA5">
        <w:tc>
          <w:tcPr>
            <w:tcW w:w="2672" w:type="dxa"/>
          </w:tcPr>
          <w:p w14:paraId="0227E999" w14:textId="67F04BFC" w:rsidR="00101AD8" w:rsidRPr="0086450E" w:rsidRDefault="00101AD8" w:rsidP="00F9235F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≤50</w:t>
            </w:r>
          </w:p>
        </w:tc>
        <w:tc>
          <w:tcPr>
            <w:tcW w:w="693" w:type="dxa"/>
            <w:shd w:val="clear" w:color="auto" w:fill="auto"/>
          </w:tcPr>
          <w:p w14:paraId="50393892" w14:textId="58705F2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13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D8902F" w14:textId="77777777" w:rsidR="008D0CB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E3C1667" w14:textId="6EFA068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2344456" w14:textId="44410D6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28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A2E65B1" w14:textId="77D468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27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0017F5" w14:textId="78A53D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1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A3F7FC" w14:textId="6585916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18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6D3A44" w14:textId="4FDA9A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75DA7C5" w14:textId="77777777" w:rsidR="008D0CB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156113A1" w14:textId="27A02F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A5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CB355A0" w14:textId="77777777" w:rsidR="005A4C3F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83AC18F" w14:textId="64A9AF3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9F46814" w14:textId="77777777" w:rsidR="005A4C3F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11205C06" w14:textId="66E8BF0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1771A30" w14:textId="792E686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13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16E24D5" w14:textId="77777777" w:rsidR="008D0CB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71346C44" w14:textId="771FFE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32A5BD3" w14:textId="3A0BC70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20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B116F85" w14:textId="786EBDE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83CE0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36EFE7D5" w14:textId="115B2A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8CC320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2C9DAEC9" w14:textId="6883F14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8472C76" w14:textId="314F1CA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3.3)</w:t>
            </w:r>
          </w:p>
        </w:tc>
        <w:tc>
          <w:tcPr>
            <w:tcW w:w="694" w:type="dxa"/>
            <w:shd w:val="clear" w:color="auto" w:fill="auto"/>
          </w:tcPr>
          <w:p w14:paraId="0704C04D" w14:textId="77777777" w:rsidR="008D0CB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1D8183BC" w14:textId="1987BA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7)</w:t>
            </w:r>
          </w:p>
        </w:tc>
      </w:tr>
      <w:tr w:rsidR="001B363B" w:rsidRPr="0086450E" w14:paraId="359AB061" w14:textId="77777777" w:rsidTr="00E21EA5">
        <w:tc>
          <w:tcPr>
            <w:tcW w:w="2672" w:type="dxa"/>
          </w:tcPr>
          <w:p w14:paraId="2FB5FBDF" w14:textId="089FF15F" w:rsidR="00101AD8" w:rsidRPr="0086450E" w:rsidRDefault="00101AD8" w:rsidP="00F9235F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1-69</w:t>
            </w:r>
          </w:p>
        </w:tc>
        <w:tc>
          <w:tcPr>
            <w:tcW w:w="693" w:type="dxa"/>
            <w:shd w:val="clear" w:color="auto" w:fill="auto"/>
          </w:tcPr>
          <w:p w14:paraId="738C74D2" w14:textId="5DAF5CF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3 (55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E6AA22F" w14:textId="2AA16B6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79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BDCD5B2" w14:textId="7C8FE5F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3 (67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1FEC171" w14:textId="7D14EB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 (69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54FD33C" w14:textId="0E89378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63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676DB4" w14:textId="0F0EAF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4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E8621D" w14:textId="6575E8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5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208D691" w14:textId="6D4DA07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 (51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1C3EF5" w14:textId="1A1FF7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8 (68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EA82560" w14:textId="71FBC7B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3 (63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3AED50E" w14:textId="7BD168F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 (57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5303342" w14:textId="2D6A0C3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1 (64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52B3529" w14:textId="19D92A0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64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5A312A1" w14:textId="2275815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67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0E6ED3" w14:textId="520288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5 (67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BE614D" w14:textId="5C90D35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 (53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2A7C036" w14:textId="3F3F3E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63.3)</w:t>
            </w:r>
          </w:p>
        </w:tc>
        <w:tc>
          <w:tcPr>
            <w:tcW w:w="694" w:type="dxa"/>
            <w:shd w:val="clear" w:color="auto" w:fill="auto"/>
          </w:tcPr>
          <w:p w14:paraId="7885870B" w14:textId="7EDB09C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47.1)</w:t>
            </w:r>
          </w:p>
        </w:tc>
      </w:tr>
      <w:tr w:rsidR="001B363B" w:rsidRPr="0086450E" w14:paraId="27DC21B4" w14:textId="77777777" w:rsidTr="00E21EA5">
        <w:tc>
          <w:tcPr>
            <w:tcW w:w="2672" w:type="dxa"/>
          </w:tcPr>
          <w:p w14:paraId="22675432" w14:textId="7AFB6F6C" w:rsidR="00101AD8" w:rsidRPr="0086450E" w:rsidRDefault="00101AD8" w:rsidP="00F9235F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&gt;70</w:t>
            </w:r>
          </w:p>
        </w:tc>
        <w:tc>
          <w:tcPr>
            <w:tcW w:w="693" w:type="dxa"/>
            <w:shd w:val="clear" w:color="auto" w:fill="auto"/>
          </w:tcPr>
          <w:p w14:paraId="7115C140" w14:textId="433A979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8 (30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AA3B234" w14:textId="4F79DDC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7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6A038E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24F85BC5" w14:textId="38F0BD7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AE861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6E5571A" w14:textId="4BB28BE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74B65AD" w14:textId="5D15A9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25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2886088" w14:textId="670D8F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32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4EC3491" w14:textId="30D98F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3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4A9A5EC" w14:textId="6A38D51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44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B4F2355" w14:textId="184B73D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30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60B2A20" w14:textId="58DBC8D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31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55BFAF2" w14:textId="4689AC0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29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4B6F048" w14:textId="36EEE3B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29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92CAFE2" w14:textId="471ACD9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14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2642DA4" w14:textId="2C20114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837E3CA" w14:textId="5DE6CAB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 (28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2A95D9" w14:textId="45C543B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 (41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3C37B07" w14:textId="15730B1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  <w:tc>
          <w:tcPr>
            <w:tcW w:w="694" w:type="dxa"/>
            <w:shd w:val="clear" w:color="auto" w:fill="auto"/>
          </w:tcPr>
          <w:p w14:paraId="1D53832D" w14:textId="44882D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47.1)</w:t>
            </w:r>
          </w:p>
        </w:tc>
      </w:tr>
      <w:tr w:rsidR="00B623D6" w:rsidRPr="0086450E" w14:paraId="45790F05" w14:textId="77777777" w:rsidTr="00E21EA5">
        <w:tc>
          <w:tcPr>
            <w:tcW w:w="2672" w:type="dxa"/>
          </w:tcPr>
          <w:p w14:paraId="08805B68" w14:textId="77777777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Ethnicity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26BD4126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4CCBBE76" w14:textId="77777777" w:rsidTr="00E21EA5">
        <w:tc>
          <w:tcPr>
            <w:tcW w:w="2672" w:type="dxa"/>
          </w:tcPr>
          <w:p w14:paraId="5041FFD8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0F00D0D2" w14:textId="1DE941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D57C97A" w14:textId="1F5C4CB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BD92836" w14:textId="32618E5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4E85FC1" w14:textId="67EFBB5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1AE5B8A" w14:textId="1160E4D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8FA6A50" w14:textId="4617DCF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9CD6D34" w14:textId="46E1697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E3648C" w14:textId="2830A8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694FD9E" w14:textId="55295A8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CD2570F" w14:textId="79F72D5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C62D149" w14:textId="44E6818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603BAA8" w14:textId="1BEFCD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81C9067" w14:textId="0DDD2D5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ADCA34D" w14:textId="0225BA2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D717951" w14:textId="74070CB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548090B" w14:textId="0028E7B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78FC523" w14:textId="5B4C753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518A96E5" w14:textId="0251C3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2D32FA7C" w14:textId="77777777" w:rsidTr="00E21EA5">
        <w:tc>
          <w:tcPr>
            <w:tcW w:w="2672" w:type="dxa"/>
          </w:tcPr>
          <w:p w14:paraId="3F568497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693" w:type="dxa"/>
            <w:shd w:val="clear" w:color="auto" w:fill="auto"/>
          </w:tcPr>
          <w:p w14:paraId="752978E2" w14:textId="5C3B243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5 (79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0F62BF" w14:textId="4E199A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70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04C21EA" w14:textId="696C946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4 (88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BDD065" w14:textId="6F960AD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7 (87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3F089FC" w14:textId="0426EF7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10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DEA537A" w14:textId="0E68A1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94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1913B60" w14:textId="35CA737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8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B9F935E" w14:textId="74802F6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8 (77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3E52730" w14:textId="468763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2 (94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91D0C18" w14:textId="6327EA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2 (93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65BC47" w14:textId="0327E6F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4 (83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BF4B52D" w14:textId="365B2E6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 (91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D760D5" w14:textId="1BCD471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8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2AA8AFE" w14:textId="1924E8F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93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A31447" w14:textId="31583FB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2 (83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24DD81C" w14:textId="69E611C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 (80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F688ECE" w14:textId="166E24D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83.3)</w:t>
            </w:r>
          </w:p>
        </w:tc>
        <w:tc>
          <w:tcPr>
            <w:tcW w:w="694" w:type="dxa"/>
            <w:shd w:val="clear" w:color="auto" w:fill="auto"/>
          </w:tcPr>
          <w:p w14:paraId="393B2624" w14:textId="7551CF4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 (94.3)</w:t>
            </w:r>
          </w:p>
        </w:tc>
      </w:tr>
      <w:tr w:rsidR="001B363B" w:rsidRPr="0086450E" w14:paraId="3ABBADE5" w14:textId="77777777" w:rsidTr="00E21EA5">
        <w:tc>
          <w:tcPr>
            <w:tcW w:w="2672" w:type="dxa"/>
          </w:tcPr>
          <w:p w14:paraId="17C044DC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Hispanic/Latino</w:t>
            </w:r>
          </w:p>
        </w:tc>
        <w:tc>
          <w:tcPr>
            <w:tcW w:w="693" w:type="dxa"/>
            <w:shd w:val="clear" w:color="auto" w:fill="auto"/>
          </w:tcPr>
          <w:p w14:paraId="401D23B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61E6F48" w14:textId="3F29C2A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3D35931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8A00250" w14:textId="5652DC1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7F3FD8D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D8572C8" w14:textId="317D1DF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3913395" w14:textId="2D1FD5E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749533" w14:textId="5F072F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78C969A" w14:textId="738F831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77A59F3" w14:textId="74A812D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513EF36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BD9AE79" w14:textId="6DB5734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</w:t>
            </w:r>
            <w:r w:rsidR="008B647D">
              <w:rPr>
                <w:rFonts w:ascii="Arial" w:hAnsi="Arial" w:cs="Arial"/>
                <w:sz w:val="20"/>
                <w:szCs w:val="20"/>
              </w:rPr>
              <w:t>.0</w:t>
            </w:r>
            <w:r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17BF9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90720B6" w14:textId="4A8324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B4B1576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17ECE46" w14:textId="410015A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8BBF2F9" w14:textId="0D02C4D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14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D65265A" w14:textId="257199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 (8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D56B4D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0C7D45A8" w14:textId="70613C6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9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CE5F448" w14:textId="38091C4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469F824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5CD9351D" w14:textId="2ACFE3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E3C8C35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3D773E7" w14:textId="7BC6A1D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861AA4" w14:textId="1A88474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00A074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2B8E87B" w14:textId="4B1A6E6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</w:tr>
      <w:tr w:rsidR="001B363B" w:rsidRPr="0086450E" w14:paraId="23699CDF" w14:textId="77777777" w:rsidTr="00E21EA5">
        <w:tc>
          <w:tcPr>
            <w:tcW w:w="2672" w:type="dxa"/>
          </w:tcPr>
          <w:p w14:paraId="77AAA986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iddle Eastern</w:t>
            </w:r>
          </w:p>
        </w:tc>
        <w:tc>
          <w:tcPr>
            <w:tcW w:w="693" w:type="dxa"/>
            <w:shd w:val="clear" w:color="auto" w:fill="auto"/>
          </w:tcPr>
          <w:p w14:paraId="238EFA6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69367BC1" w14:textId="1E11950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A36818A" w14:textId="4678D50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45BD166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48147096" w14:textId="11A0E4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99861D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3300215" w14:textId="04728D0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CCC66D" w14:textId="31B0FA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9168E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1E54BE5" w14:textId="4232A2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9D5341" w14:textId="380F28B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6BB5E95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428FADE5" w14:textId="48CCE00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0EF665" w14:textId="255AFD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4D741B2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20F501D" w14:textId="4264ECA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081570F" w14:textId="3E46F28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CF58AD9" w14:textId="1219EF8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2DCB412" w14:textId="33E5A30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7F50B0E" w14:textId="508D8DA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F076C3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2EB5DCF2" w14:textId="559D4FB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55F6931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11EA06FC" w14:textId="43DB768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A11110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A1AA792" w14:textId="0384006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94" w:type="dxa"/>
            <w:shd w:val="clear" w:color="auto" w:fill="auto"/>
          </w:tcPr>
          <w:p w14:paraId="56490A3B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B9B6474" w14:textId="4C6EEB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1B363B" w:rsidRPr="0086450E" w14:paraId="2C5A368C" w14:textId="77777777" w:rsidTr="00E21EA5">
        <w:tc>
          <w:tcPr>
            <w:tcW w:w="2672" w:type="dxa"/>
          </w:tcPr>
          <w:p w14:paraId="09F66A96" w14:textId="78C84138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Asian </w:t>
            </w:r>
          </w:p>
        </w:tc>
        <w:tc>
          <w:tcPr>
            <w:tcW w:w="693" w:type="dxa"/>
            <w:shd w:val="clear" w:color="auto" w:fill="auto"/>
          </w:tcPr>
          <w:p w14:paraId="4D63A660" w14:textId="491E813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9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2F29F53" w14:textId="1D3CD7B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1974C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0D6DC97" w14:textId="548A70E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750B72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DD9517E" w14:textId="25ED4B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51827F0" w14:textId="6D87A43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AC101E0" w14:textId="1DE1079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971A020" w14:textId="3BF199F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1CAC494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1718DCD8" w14:textId="0D28658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3F031CF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FDD0FA1" w14:textId="4D7C485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6A27B67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EAD6010" w14:textId="20B3A3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C4B3813" w14:textId="42D21C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CB3312F" w14:textId="080610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1728A5A" w14:textId="0BAD259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23273F7" w14:textId="618027A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F3F9754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24979955" w14:textId="445D6D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</w:t>
            </w:r>
            <w:r w:rsidR="00745D2A" w:rsidRPr="0086450E">
              <w:rPr>
                <w:rFonts w:ascii="Arial" w:hAnsi="Arial" w:cs="Arial"/>
                <w:sz w:val="20"/>
                <w:szCs w:val="20"/>
              </w:rPr>
              <w:t>5</w:t>
            </w:r>
            <w:r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39F3BAD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66E21A1C" w14:textId="48536D9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5AF55E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B1081E9" w14:textId="2BC659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94" w:type="dxa"/>
            <w:shd w:val="clear" w:color="auto" w:fill="auto"/>
          </w:tcPr>
          <w:p w14:paraId="1354840A" w14:textId="7F83066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363B" w:rsidRPr="0086450E" w14:paraId="36CD62A8" w14:textId="77777777" w:rsidTr="00E21EA5">
        <w:tc>
          <w:tcPr>
            <w:tcW w:w="2672" w:type="dxa"/>
          </w:tcPr>
          <w:p w14:paraId="5E4E024A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93" w:type="dxa"/>
            <w:shd w:val="clear" w:color="auto" w:fill="auto"/>
          </w:tcPr>
          <w:p w14:paraId="71BAACD1" w14:textId="22733F6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8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184C943" w14:textId="01C5C4B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82091E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E29C236" w14:textId="5724C18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DA6E826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230C9EA2" w14:textId="7444C78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9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62E80FF" w14:textId="07B2F0E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805D11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1178FCD" w14:textId="655AD0B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0058C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FF48B27" w14:textId="3AE43CE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38B55A6" w14:textId="08CCD4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1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246B435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3618C28" w14:textId="4590E24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F2CD26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04AC5FB" w14:textId="1A24C1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2AF4CDF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F99F3CB" w14:textId="38D5F1F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891B4E7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02A82C6" w14:textId="7558BE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C259E6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9E7991B" w14:textId="6263DD1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9F7BB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54E97CF8" w14:textId="3A3B00E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7D79435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1C6C1FF8" w14:textId="26FB758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5E1EAD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7B1339D1" w14:textId="4EC13A2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B9E0721" w14:textId="04C5B61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0.0)</w:t>
            </w:r>
          </w:p>
        </w:tc>
        <w:tc>
          <w:tcPr>
            <w:tcW w:w="694" w:type="dxa"/>
            <w:shd w:val="clear" w:color="auto" w:fill="auto"/>
          </w:tcPr>
          <w:p w14:paraId="53E9D3CB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8844EBC" w14:textId="7A9F7F7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B623D6" w:rsidRPr="0086450E" w14:paraId="660DEA07" w14:textId="77777777" w:rsidTr="00E21EA5">
        <w:tc>
          <w:tcPr>
            <w:tcW w:w="2672" w:type="dxa"/>
          </w:tcPr>
          <w:p w14:paraId="22DF4A49" w14:textId="77777777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Menopause status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1904BE86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13B36AFD" w14:textId="77777777" w:rsidTr="00E21EA5">
        <w:tc>
          <w:tcPr>
            <w:tcW w:w="2672" w:type="dxa"/>
          </w:tcPr>
          <w:p w14:paraId="3ED7F618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7E08D19A" w14:textId="2A567C7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35E0DD0" w14:textId="0BF95B9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44AA9F" w14:textId="6C120E1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752693B" w14:textId="6ADF0CB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F9BE39C" w14:textId="3930ADB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A77B629" w14:textId="03D4FFE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D93F83F" w14:textId="6E30D5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0A748F4" w14:textId="5E9F411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A677BB" w14:textId="6A7EFC4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94C1887" w14:textId="02A4B3B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755B37B" w14:textId="65B4A5E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DD3579D" w14:textId="2068EDA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FD50B63" w14:textId="34DB7BA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B229746" w14:textId="0445E65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9124F1D" w14:textId="58946F9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E7200F2" w14:textId="397109C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69B3609" w14:textId="5886252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0B749CE3" w14:textId="78CC142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42B4B418" w14:textId="77777777" w:rsidTr="00E21EA5">
        <w:tc>
          <w:tcPr>
            <w:tcW w:w="2672" w:type="dxa"/>
          </w:tcPr>
          <w:p w14:paraId="651C1A10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lastRenderedPageBreak/>
              <w:t>Perimenopausal</w:t>
            </w:r>
          </w:p>
        </w:tc>
        <w:tc>
          <w:tcPr>
            <w:tcW w:w="693" w:type="dxa"/>
            <w:shd w:val="clear" w:color="auto" w:fill="auto"/>
          </w:tcPr>
          <w:p w14:paraId="1FBAE1A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0220D3D3" w14:textId="68A8686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06AEA5E" w14:textId="53A8A17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D425A1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0ADF223" w14:textId="5F6EDA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EB190C2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C2F1F54" w14:textId="77B465C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6D1A19A" w14:textId="1D69F6B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B9C53D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3313A62" w14:textId="5D0B39E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299863D" w14:textId="1E9097D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6BF9452" w14:textId="2C1D414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EA9F68B" w14:textId="038F779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7BDAAB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2963FA6E" w14:textId="7BD078F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53EAFD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B8B0FD2" w14:textId="124A380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3038183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0EADE88" w14:textId="626AB73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A2C5104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D67C8F7" w14:textId="288C51D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E6F53E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195A976" w14:textId="012CCAD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D7A694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592E5EA" w14:textId="7FF2BA0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393DD5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F8B17E1" w14:textId="751E399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61FCC5B" w14:textId="482DFBD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CEFB30C" w14:textId="2723B2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363B" w:rsidRPr="0086450E" w14:paraId="23B448BC" w14:textId="77777777" w:rsidTr="00E21EA5">
        <w:tc>
          <w:tcPr>
            <w:tcW w:w="2672" w:type="dxa"/>
          </w:tcPr>
          <w:p w14:paraId="296DC361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atural menopause</w:t>
            </w:r>
          </w:p>
        </w:tc>
        <w:tc>
          <w:tcPr>
            <w:tcW w:w="693" w:type="dxa"/>
            <w:shd w:val="clear" w:color="auto" w:fill="auto"/>
          </w:tcPr>
          <w:p w14:paraId="72ED1EBA" w14:textId="52C862A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2 (86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DC0B225" w14:textId="59A35B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97.1</w:t>
            </w:r>
            <w:r w:rsidR="008B6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47EF090" w14:textId="015DDBE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5 (82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DF83DB" w14:textId="285163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8 (78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DD21D3D" w14:textId="716CAD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92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0B854DF" w14:textId="6EF76CF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81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A9CD331" w14:textId="517351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88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D5ED304" w14:textId="7D95B2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 (97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9D246F3" w14:textId="3B98E3B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5 (96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2F8B3EA" w14:textId="3A66E4C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4 (87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A1AF778" w14:textId="4C290C3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 (85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79479CD" w14:textId="76851A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2 (91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11AB0D" w14:textId="2DC574A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79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EDBFC0C" w14:textId="29DEA00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84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612888" w14:textId="41AB0C0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1 (94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25CD0E2" w14:textId="7E8B212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 (9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DC64205" w14:textId="3D7E886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83.3)</w:t>
            </w:r>
          </w:p>
        </w:tc>
        <w:tc>
          <w:tcPr>
            <w:tcW w:w="694" w:type="dxa"/>
            <w:shd w:val="clear" w:color="auto" w:fill="auto"/>
          </w:tcPr>
          <w:p w14:paraId="49DFA470" w14:textId="00BCA71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 (92.9)</w:t>
            </w:r>
          </w:p>
        </w:tc>
      </w:tr>
      <w:tr w:rsidR="001B363B" w:rsidRPr="0086450E" w14:paraId="0C0BC16C" w14:textId="77777777" w:rsidTr="00E21EA5">
        <w:tc>
          <w:tcPr>
            <w:tcW w:w="2672" w:type="dxa"/>
          </w:tcPr>
          <w:p w14:paraId="56572B4A" w14:textId="3861C061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enopause induced by surgery</w:t>
            </w:r>
          </w:p>
        </w:tc>
        <w:tc>
          <w:tcPr>
            <w:tcW w:w="693" w:type="dxa"/>
            <w:shd w:val="clear" w:color="auto" w:fill="auto"/>
          </w:tcPr>
          <w:p w14:paraId="11F6CDA1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9248B4D" w14:textId="48FC4BD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3B0EF2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A00E583" w14:textId="443B4E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F719294" w14:textId="461A95D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6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1B5A84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53111640" w14:textId="1EB931B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18F70F6" w14:textId="251CC53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DA383AE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6ED73CC" w14:textId="7C1A726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5FBA20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E801833" w14:textId="388B05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2D4552C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32D341E" w14:textId="1B742C4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6495D1F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83549B4" w14:textId="24FF6EC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862FE57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F5939F6" w14:textId="77865B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D8FD172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3D11555B" w14:textId="08C44B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AF5C0C7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5D04465E" w14:textId="4162EB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2DD8A71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80C7AD7" w14:textId="10F1448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EB32D01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1D132CA" w14:textId="5814BD6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 (6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11C6F9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196616D" w14:textId="2AD23A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5B835E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124579B" w14:textId="6B0B25D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A41BA51" w14:textId="6061B2F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6956334" w14:textId="1F1C1A6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363B" w:rsidRPr="0086450E" w14:paraId="5CDC8A29" w14:textId="77777777" w:rsidTr="00E21EA5">
        <w:tc>
          <w:tcPr>
            <w:tcW w:w="2672" w:type="dxa"/>
          </w:tcPr>
          <w:p w14:paraId="3A08058E" w14:textId="34EF5F88" w:rsidR="00101AD8" w:rsidRPr="0086450E" w:rsidRDefault="00101AD8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enopause induced by LHRH suppression</w:t>
            </w:r>
          </w:p>
        </w:tc>
        <w:tc>
          <w:tcPr>
            <w:tcW w:w="693" w:type="dxa"/>
            <w:shd w:val="clear" w:color="auto" w:fill="auto"/>
          </w:tcPr>
          <w:p w14:paraId="7B4090E4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  <w:p w14:paraId="60C9F0B3" w14:textId="7105815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E23F43F" w14:textId="2C43D67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45DD9F9" w14:textId="0477D6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9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F7FEB11" w14:textId="7A3084B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13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1A46C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969BB34" w14:textId="0CAEB31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83F6D11" w14:textId="1C31563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70BC11C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74480156" w14:textId="43491DD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A719AB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9682A1F" w14:textId="36D4529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02B6AD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C248DB2" w14:textId="2770DF1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9D1247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215CECD6" w14:textId="35091E0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4F69B4C" w14:textId="01B23A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9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A302BB2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03B06604" w14:textId="496BDD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1464BCC" w14:textId="070494B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1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6F0DA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0D68842" w14:textId="061FF10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0AA08C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613619D3" w14:textId="7791D51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94B448F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7389A949" w14:textId="3FE6EE2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3305C78" w14:textId="6C1DF44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694" w:type="dxa"/>
            <w:shd w:val="clear" w:color="auto" w:fill="auto"/>
          </w:tcPr>
          <w:p w14:paraId="20D5A9F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1582050" w14:textId="37039E1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</w:tr>
      <w:tr w:rsidR="00B623D6" w:rsidRPr="0086450E" w14:paraId="41FF11E3" w14:textId="77777777" w:rsidTr="00E21EA5">
        <w:tc>
          <w:tcPr>
            <w:tcW w:w="2672" w:type="dxa"/>
          </w:tcPr>
          <w:p w14:paraId="13AD236F" w14:textId="2132B363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ECOG PS at palbociclib initiation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7150C0BD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53BA44BF" w14:textId="77777777" w:rsidTr="00E21EA5">
        <w:tc>
          <w:tcPr>
            <w:tcW w:w="2672" w:type="dxa"/>
          </w:tcPr>
          <w:p w14:paraId="715E1BC9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425CE48E" w14:textId="7FC7F8F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0B90337" w14:textId="57A80F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BD1079" w14:textId="423F67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42DD456" w14:textId="6B668FE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37DF81" w14:textId="0EE09C6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861FE0" w14:textId="40C3E9D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8176D7" w14:textId="5A7FDBA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0B90539" w14:textId="6F24FCC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50A43DC" w14:textId="7FC775F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5DA14D4" w14:textId="4D0889B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A5DF4E9" w14:textId="506C5B4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1897E10" w14:textId="4DFA707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2B60978" w14:textId="2E4FBA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C9642BE" w14:textId="2973707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B8B607F" w14:textId="76FA31F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D01AA12" w14:textId="1AD010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E66EBF" w14:textId="02CF92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6A33791D" w14:textId="482D7FD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3C7E4730" w14:textId="77777777" w:rsidTr="00E21EA5">
        <w:tc>
          <w:tcPr>
            <w:tcW w:w="2672" w:type="dxa"/>
          </w:tcPr>
          <w:p w14:paraId="2BEC2CDA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E817C64" w14:textId="4D59F9A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 (32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88DCFF5" w14:textId="4AB954E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7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36FDCB9" w14:textId="5F6FAF1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7 (57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5735C35" w14:textId="08D989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 (46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5A51D2C" w14:textId="3F95C97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44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A5CD224" w14:textId="0B9ECA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29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5F6688C" w14:textId="5BAF33B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2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915A8EA" w14:textId="7236813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1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EFDDB9E" w14:textId="572B841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 (49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DF2899" w14:textId="1DC06D0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25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B253425" w14:textId="1B7D7FA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1 (41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D4E62FB" w14:textId="5B9BEC9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43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3381479" w14:textId="4A661F3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44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9761EE8" w14:textId="2D2FBD1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30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38C5F8E" w14:textId="781F5D5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 (29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3AC10D" w14:textId="42157F6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18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80CC9DE" w14:textId="3301AEC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50.0)</w:t>
            </w:r>
          </w:p>
        </w:tc>
        <w:tc>
          <w:tcPr>
            <w:tcW w:w="694" w:type="dxa"/>
            <w:shd w:val="clear" w:color="auto" w:fill="auto"/>
          </w:tcPr>
          <w:p w14:paraId="5DA921B0" w14:textId="2BD735D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44.3)</w:t>
            </w:r>
          </w:p>
        </w:tc>
      </w:tr>
      <w:tr w:rsidR="001B363B" w:rsidRPr="0086450E" w14:paraId="360F9337" w14:textId="77777777" w:rsidTr="00E21EA5">
        <w:tc>
          <w:tcPr>
            <w:tcW w:w="2672" w:type="dxa"/>
          </w:tcPr>
          <w:p w14:paraId="537DC5A4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1B14102D" w14:textId="5458A3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2 (59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BBD61E4" w14:textId="6D5E9C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73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B6155F9" w14:textId="5C0E360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22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02C0BE5" w14:textId="1B4E50F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28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4D1333E" w14:textId="5FFA74D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37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8A7D6AC" w14:textId="60DA639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4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9E355C7" w14:textId="26F1295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6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15EB692" w14:textId="5A896A7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3 (8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98EBB82" w14:textId="053C32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5 (42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BC341C" w14:textId="2EBA6E2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 (6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627CD64" w14:textId="7C0DD07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8 (45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FFF7083" w14:textId="2E2604A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9 (53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8C1CBF" w14:textId="2E99094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3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B3785FC" w14:textId="08D6C1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41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C1BC9AB" w14:textId="5AF5925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 (54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1149D03" w14:textId="1834294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 (72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ED8212F" w14:textId="218809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40.0)</w:t>
            </w:r>
          </w:p>
        </w:tc>
        <w:tc>
          <w:tcPr>
            <w:tcW w:w="694" w:type="dxa"/>
            <w:shd w:val="clear" w:color="auto" w:fill="auto"/>
          </w:tcPr>
          <w:p w14:paraId="147DB82F" w14:textId="30A3DA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50.0)</w:t>
            </w:r>
          </w:p>
        </w:tc>
      </w:tr>
      <w:tr w:rsidR="001B363B" w:rsidRPr="0086450E" w14:paraId="21407AC5" w14:textId="77777777" w:rsidTr="00E21EA5">
        <w:tc>
          <w:tcPr>
            <w:tcW w:w="2672" w:type="dxa"/>
          </w:tcPr>
          <w:p w14:paraId="0E8F86A7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332D7269" w14:textId="38342CC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6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770B8F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18AF365" w14:textId="47AF7DB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138EDAA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AA84DF1" w14:textId="1C032F4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66F0DE1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25C31841" w14:textId="400261C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863946" w14:textId="47D3DDC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4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500D17" w14:textId="0F8582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18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A132350" w14:textId="66FF0C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1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EC6B218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4B3EACD9" w14:textId="16D75AE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E79D32E" w14:textId="63B1121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7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2A75716" w14:textId="459122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0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C4DCDB" w14:textId="7F30087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9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99E539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3598CAF" w14:textId="4737254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D76E838" w14:textId="6D516C3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22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5B79399" w14:textId="3ACA0E0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28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A61398" w14:textId="703C96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15.2</w:t>
            </w:r>
            <w:r w:rsidR="00745D2A"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11B3A5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244AA535" w14:textId="333053F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B0A6D0" w14:textId="31C7BD8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0.0)</w:t>
            </w:r>
          </w:p>
        </w:tc>
        <w:tc>
          <w:tcPr>
            <w:tcW w:w="694" w:type="dxa"/>
            <w:shd w:val="clear" w:color="auto" w:fill="auto"/>
          </w:tcPr>
          <w:p w14:paraId="6D42B54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9FC5B1F" w14:textId="1D269C3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3)</w:t>
            </w:r>
          </w:p>
        </w:tc>
      </w:tr>
      <w:tr w:rsidR="001B363B" w:rsidRPr="0086450E" w14:paraId="6E7B1CD7" w14:textId="77777777" w:rsidTr="00E21EA5">
        <w:tc>
          <w:tcPr>
            <w:tcW w:w="2672" w:type="dxa"/>
          </w:tcPr>
          <w:p w14:paraId="41B2AE7C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</w:tcPr>
          <w:p w14:paraId="5C3A6C2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EDC997E" w14:textId="77037F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FF97DCB" w14:textId="073120D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688584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15BBADF" w14:textId="4853EBC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71CED08" w14:textId="200FB4F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E3EC564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BBE1496" w14:textId="5D7435B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6D3381F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6289FAE" w14:textId="5927617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F8279E0" w14:textId="46BA5D2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8A71E6" w14:textId="769588A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9405121" w14:textId="1B10118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AD484FE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3755141" w14:textId="2AC175E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D5FAECC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36BB049A" w14:textId="39F8805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AC678E" w14:textId="160D0D5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0D83BB" w14:textId="67B12B4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5839246" w14:textId="74888BC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3943160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38F4C24" w14:textId="7C7D077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393398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B68CA35" w14:textId="2225B2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E2237E2" w14:textId="56BFC6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E1600BA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1C6B0D7" w14:textId="4BCDB7E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1B363B" w:rsidRPr="0086450E" w14:paraId="3E3A5DD1" w14:textId="77777777" w:rsidTr="00E21EA5">
        <w:tc>
          <w:tcPr>
            <w:tcW w:w="2672" w:type="dxa"/>
          </w:tcPr>
          <w:p w14:paraId="040E6450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14:paraId="372AFC72" w14:textId="175C21A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72381C7" w14:textId="6510F98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8365308" w14:textId="7E6F06B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71C4C65" w14:textId="21D37A6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ABAD82" w14:textId="37FA52A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C2C46DF" w14:textId="0DEB21B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9A78930" w14:textId="107857A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B46EEC5" w14:textId="73C829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42F0D4" w14:textId="527DA76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E7C061F" w14:textId="77777777" w:rsidR="008B647D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21DD91E" w14:textId="25FEE3F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E1F4784" w14:textId="4C96FE7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10750D9" w14:textId="0DC6328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0B549A9" w14:textId="12D6571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5D78E0C" w14:textId="3566AFA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9712370" w14:textId="617AE7A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4693CF1" w14:textId="7086C2C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453C30D" w14:textId="162490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C6EB59E" w14:textId="34BE734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363B" w:rsidRPr="0086450E" w14:paraId="69EEF03C" w14:textId="77777777" w:rsidTr="00E21EA5">
        <w:tc>
          <w:tcPr>
            <w:tcW w:w="2672" w:type="dxa"/>
          </w:tcPr>
          <w:p w14:paraId="602DF8A9" w14:textId="5FB19389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Unknown/not assessed</w:t>
            </w:r>
          </w:p>
        </w:tc>
        <w:tc>
          <w:tcPr>
            <w:tcW w:w="693" w:type="dxa"/>
            <w:shd w:val="clear" w:color="auto" w:fill="auto"/>
          </w:tcPr>
          <w:p w14:paraId="5EA94E26" w14:textId="541987F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027F115" w14:textId="2B3846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7586DF9" w14:textId="1B073A4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15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67FBDE6" w14:textId="67D8D52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21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DA51597" w14:textId="62CB9F4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13A376B" w14:textId="2A76739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6CDD8F" w14:textId="34976EB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87CA10B" w14:textId="7332800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03B2AFD" w14:textId="398C3D8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8ED1FD3" w14:textId="3DE0D19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BEABB6B" w14:textId="57AD3B3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724C294" w14:textId="078D300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8495EE9" w14:textId="43D75FA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1CB04DC" w14:textId="3F6D5E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863B45" w14:textId="431617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C9CAD9E" w14:textId="7CEB840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BD6149" w14:textId="13C8CB9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94A1406" w14:textId="095A1D4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23D6" w:rsidRPr="0086450E" w14:paraId="66349E97" w14:textId="77777777" w:rsidTr="00E21EA5">
        <w:tc>
          <w:tcPr>
            <w:tcW w:w="2672" w:type="dxa"/>
          </w:tcPr>
          <w:p w14:paraId="0E8327A2" w14:textId="1A132691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Stage at ABC/MBC diagnosis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6B95A054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15824692" w14:textId="77777777" w:rsidTr="00E21EA5">
        <w:tc>
          <w:tcPr>
            <w:tcW w:w="2672" w:type="dxa"/>
          </w:tcPr>
          <w:p w14:paraId="0BB4EC3D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36D78A6C" w14:textId="1874468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5E615CC" w14:textId="5508E90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6DEEE4D" w14:textId="69AF298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168ECD9" w14:textId="62E39C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152F164" w14:textId="5FC4699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603316A" w14:textId="5FE177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38B902B" w14:textId="04F69AB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C268CB3" w14:textId="77DE6FA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DF08905" w14:textId="43C0940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FC53E0F" w14:textId="6BBBAA1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EABCF6" w14:textId="10DF52B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45FF86A" w14:textId="344FFDD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0C9EC8C" w14:textId="38C4B8E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D84A23B" w14:textId="52EBBEF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4509671" w14:textId="071E82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2A81AD4" w14:textId="271CF84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61A368B" w14:textId="664B500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26AB5255" w14:textId="48A2DBF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17CE091A" w14:textId="77777777" w:rsidTr="00E21EA5">
        <w:tc>
          <w:tcPr>
            <w:tcW w:w="2672" w:type="dxa"/>
          </w:tcPr>
          <w:p w14:paraId="41DA11A7" w14:textId="1C251CB9" w:rsidR="00101AD8" w:rsidRPr="0086450E" w:rsidRDefault="00101AD8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Locoregionally advanced (Stage </w:t>
            </w:r>
            <w:proofErr w:type="spellStart"/>
            <w:r w:rsidRPr="0086450E">
              <w:rPr>
                <w:rFonts w:ascii="Arial" w:hAnsi="Arial" w:cs="Arial"/>
                <w:sz w:val="20"/>
                <w:szCs w:val="20"/>
              </w:rPr>
              <w:t>IIIb</w:t>
            </w:r>
            <w:proofErr w:type="spellEnd"/>
            <w:r w:rsidRPr="0086450E">
              <w:rPr>
                <w:rFonts w:ascii="Arial" w:hAnsi="Arial" w:cs="Arial"/>
                <w:sz w:val="20"/>
                <w:szCs w:val="20"/>
              </w:rPr>
              <w:t>, IIIc)</w:t>
            </w:r>
          </w:p>
        </w:tc>
        <w:tc>
          <w:tcPr>
            <w:tcW w:w="693" w:type="dxa"/>
            <w:shd w:val="clear" w:color="auto" w:fill="auto"/>
          </w:tcPr>
          <w:p w14:paraId="65E3F980" w14:textId="40B1DAB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5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E55080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5E7886D" w14:textId="001CDCF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E69B123" w14:textId="5E00E76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 (19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7BD6926" w14:textId="655F7E8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2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2783D62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877C40D" w14:textId="4F21E5C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5F067AD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5A8FA1E" w14:textId="39D7C6B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57FE741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E90311C" w14:textId="4D35014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CB8BB56" w14:textId="5655A9A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1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D21788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5F7CCFB" w14:textId="0F33E48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E7F5AAE" w14:textId="5985A07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1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37A8DCE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6C6801B" w14:textId="1ADDA11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82D5CCE" w14:textId="00F0F9D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208D03C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F4E323E" w14:textId="4F9F01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69436C4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5EA1B1D" w14:textId="47294DA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11EEFEB" w14:textId="41A8818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10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9DBE36D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5AE6CFAE" w14:textId="4F05BAC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3BA20B9" w14:textId="153519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3.3)</w:t>
            </w:r>
          </w:p>
        </w:tc>
        <w:tc>
          <w:tcPr>
            <w:tcW w:w="694" w:type="dxa"/>
            <w:shd w:val="clear" w:color="auto" w:fill="auto"/>
          </w:tcPr>
          <w:p w14:paraId="57F9EA5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7686433A" w14:textId="73B092B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7)</w:t>
            </w:r>
          </w:p>
        </w:tc>
      </w:tr>
      <w:tr w:rsidR="001B363B" w:rsidRPr="0086450E" w14:paraId="659F2FD8" w14:textId="77777777" w:rsidTr="00E21EA5">
        <w:tc>
          <w:tcPr>
            <w:tcW w:w="2672" w:type="dxa"/>
          </w:tcPr>
          <w:p w14:paraId="563FD5D4" w14:textId="77777777" w:rsidR="00101AD8" w:rsidRPr="0086450E" w:rsidRDefault="00101AD8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Metastatic (Stage IV)</w:t>
            </w:r>
          </w:p>
        </w:tc>
        <w:tc>
          <w:tcPr>
            <w:tcW w:w="693" w:type="dxa"/>
            <w:shd w:val="clear" w:color="auto" w:fill="auto"/>
          </w:tcPr>
          <w:p w14:paraId="69FB065F" w14:textId="6C2B5F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8 (94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E305AFA" w14:textId="2C50294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91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01F1B51" w14:textId="5B64640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3 (80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4679485" w14:textId="0076784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7 (77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B97E98" w14:textId="66EB31B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92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B3A71FF" w14:textId="032EC2C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94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C34293D" w14:textId="4E2104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 (98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81EEEB0" w14:textId="5AD5521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 (89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5B7B480" w14:textId="6610478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6 (97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3944ED1" w14:textId="44C5D57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5 (87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BA08A3C" w14:textId="5E45224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4 (97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8E3DF43" w14:textId="2F41B9D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 (89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8F8E168" w14:textId="7E3A5C6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 (96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EEC4B58" w14:textId="2D29A51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95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132C69" w14:textId="29D5EA0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3 (89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C9B8FE4" w14:textId="7D1AE1D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 (9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EBC5D7" w14:textId="5AA932F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86.7)</w:t>
            </w:r>
          </w:p>
        </w:tc>
        <w:tc>
          <w:tcPr>
            <w:tcW w:w="694" w:type="dxa"/>
            <w:shd w:val="clear" w:color="auto" w:fill="auto"/>
          </w:tcPr>
          <w:p w14:paraId="5E11A2CB" w14:textId="5B8F1C3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 (94.3)</w:t>
            </w:r>
          </w:p>
        </w:tc>
      </w:tr>
      <w:tr w:rsidR="00B623D6" w:rsidRPr="0086450E" w14:paraId="12421172" w14:textId="77777777" w:rsidTr="00E21EA5">
        <w:tc>
          <w:tcPr>
            <w:tcW w:w="2672" w:type="dxa"/>
          </w:tcPr>
          <w:p w14:paraId="26FB531A" w14:textId="77777777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Occurrence of breast cancer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02D3CBE7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3030AA43" w14:textId="77777777" w:rsidTr="00E21EA5">
        <w:tc>
          <w:tcPr>
            <w:tcW w:w="2672" w:type="dxa"/>
          </w:tcPr>
          <w:p w14:paraId="0BA4028F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2E02DEA6" w14:textId="42B266F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2450B5" w14:textId="17E838B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F3917C0" w14:textId="2D5B808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C512572" w14:textId="70CE644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0167AA1" w14:textId="7BCE480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96B41D7" w14:textId="20AF0F6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2C9964A" w14:textId="04DA6CC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A979623" w14:textId="4A1B9EB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4677CED" w14:textId="4F6B35A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130837C" w14:textId="26E68EB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D3121C2" w14:textId="42087FC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0E8F71B" w14:textId="469004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45C8260" w14:textId="624969B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C028639" w14:textId="3D2A25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7E42163" w14:textId="0DF9988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5E17D00" w14:textId="13F1093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853F05" w14:textId="2AAD445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00CF6A61" w14:textId="345CE02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1E61DA5F" w14:textId="77777777" w:rsidTr="00E21EA5">
        <w:tc>
          <w:tcPr>
            <w:tcW w:w="2672" w:type="dxa"/>
          </w:tcPr>
          <w:p w14:paraId="56008775" w14:textId="7B822373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Recurrent</w:t>
            </w:r>
          </w:p>
        </w:tc>
        <w:tc>
          <w:tcPr>
            <w:tcW w:w="693" w:type="dxa"/>
            <w:shd w:val="clear" w:color="auto" w:fill="auto"/>
          </w:tcPr>
          <w:p w14:paraId="6D5984E8" w14:textId="5657CEC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0 (36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E4CA1EF" w14:textId="4A03181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 (85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CED05CB" w14:textId="0908943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0 (26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C0430E3" w14:textId="3B5E9C5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 (93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7D43CEC" w14:textId="5662D48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55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431F602" w14:textId="4AC9E8E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7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BB7A77B" w14:textId="03D6DA7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4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FA10414" w14:textId="56B62E5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 (97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F2670C5" w14:textId="609452B6" w:rsidR="00101AD8" w:rsidRPr="0086450E" w:rsidRDefault="00E05DD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</w:t>
            </w:r>
            <w:r w:rsidR="00101AD8" w:rsidRPr="0086450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6450E">
              <w:rPr>
                <w:rFonts w:ascii="Arial" w:hAnsi="Arial" w:cs="Arial"/>
                <w:sz w:val="20"/>
                <w:szCs w:val="20"/>
              </w:rPr>
              <w:t>16.3</w:t>
            </w:r>
            <w:r w:rsidR="00101AD8"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C118FF" w14:textId="259B4E4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1 (92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AE8C9E6" w14:textId="2CCDDEC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27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F965F88" w14:textId="49F176F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7 (87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DBE2A9" w14:textId="052AB0C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35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C9349C7" w14:textId="39B057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82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9825613" w14:textId="1A3366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8 (33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82CD744" w14:textId="1A25B33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 (81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4B26AA" w14:textId="0790B51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46.7)</w:t>
            </w:r>
          </w:p>
        </w:tc>
        <w:tc>
          <w:tcPr>
            <w:tcW w:w="694" w:type="dxa"/>
            <w:shd w:val="clear" w:color="auto" w:fill="auto"/>
          </w:tcPr>
          <w:p w14:paraId="1D17353B" w14:textId="142C19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8 (82.9)</w:t>
            </w:r>
          </w:p>
        </w:tc>
      </w:tr>
      <w:tr w:rsidR="001B363B" w:rsidRPr="0086450E" w14:paraId="50E8BE8C" w14:textId="77777777" w:rsidTr="00E21EA5">
        <w:tc>
          <w:tcPr>
            <w:tcW w:w="2672" w:type="dxa"/>
          </w:tcPr>
          <w:p w14:paraId="2B03425C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De novo</w:t>
            </w:r>
          </w:p>
        </w:tc>
        <w:tc>
          <w:tcPr>
            <w:tcW w:w="693" w:type="dxa"/>
            <w:shd w:val="clear" w:color="auto" w:fill="auto"/>
          </w:tcPr>
          <w:p w14:paraId="371580B7" w14:textId="7CEE0E2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1 (63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EF7B649" w14:textId="363A8B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4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018E524" w14:textId="237DE1F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 (7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7B7E6C1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261B48A8" w14:textId="12C62CF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FBF1FCE" w14:textId="2BF630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44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2342CAD" w14:textId="0334B6E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7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6A2D905" w14:textId="58890EE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5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0951C15" w14:textId="03632FF8" w:rsidR="001B363B" w:rsidRDefault="00101AD8" w:rsidP="00E2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06C4512" w14:textId="65C4F919" w:rsidR="00101AD8" w:rsidRPr="0086450E" w:rsidRDefault="00101AD8" w:rsidP="00E21E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A29C7B" w14:textId="1999EAC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8 (8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D59E577" w14:textId="070E2A2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7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CC4C458" w14:textId="0D1C5D7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7 (72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AD5410" w14:textId="14B298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2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B7EB976" w14:textId="17C27DC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64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79DC0EF" w14:textId="3118BBE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17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9FF34DD" w14:textId="69B2BDE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3 (66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E9BEA49" w14:textId="1AC240A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18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E77D0DB" w14:textId="09A2A5B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53.3)</w:t>
            </w:r>
          </w:p>
        </w:tc>
        <w:tc>
          <w:tcPr>
            <w:tcW w:w="694" w:type="dxa"/>
            <w:shd w:val="clear" w:color="auto" w:fill="auto"/>
          </w:tcPr>
          <w:p w14:paraId="75942F55" w14:textId="1E3F589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7.1)</w:t>
            </w:r>
          </w:p>
        </w:tc>
      </w:tr>
      <w:tr w:rsidR="00B623D6" w:rsidRPr="0086450E" w14:paraId="210B2FAB" w14:textId="77777777" w:rsidTr="00E21EA5">
        <w:tc>
          <w:tcPr>
            <w:tcW w:w="2672" w:type="dxa"/>
          </w:tcPr>
          <w:p w14:paraId="0BE2E5A4" w14:textId="66C9C3A0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etastases sites, n (</w:t>
            </w:r>
            <w:proofErr w:type="gramStart"/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%)</w:t>
            </w:r>
            <w:r w:rsidR="00AA04FE" w:rsidRPr="00B9122D">
              <w:rPr>
                <w:vertAlign w:val="superscript"/>
              </w:rPr>
              <w:t>†</w:t>
            </w:r>
            <w:proofErr w:type="gramEnd"/>
          </w:p>
        </w:tc>
        <w:tc>
          <w:tcPr>
            <w:tcW w:w="12491" w:type="dxa"/>
            <w:gridSpan w:val="18"/>
            <w:shd w:val="clear" w:color="auto" w:fill="auto"/>
          </w:tcPr>
          <w:p w14:paraId="24D8824B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16255317" w14:textId="77777777" w:rsidTr="00E21EA5">
        <w:tc>
          <w:tcPr>
            <w:tcW w:w="2672" w:type="dxa"/>
          </w:tcPr>
          <w:p w14:paraId="45308458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7151F9E9" w14:textId="4C6B92D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0ED4698" w14:textId="024D4B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9BA253C" w14:textId="26EF001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5335DEA" w14:textId="248E62A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EA6C229" w14:textId="019BC86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E7364CD" w14:textId="3CF3264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BEEF85F" w14:textId="4EEA0ED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9BB1D91" w14:textId="4ED51D0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A6A2155" w14:textId="2DC832C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48DBC07" w14:textId="7C13442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C734603" w14:textId="3B6405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D51C964" w14:textId="056761C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5A7D52C" w14:textId="5FDE355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2A9DCA4" w14:textId="35EE37E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9824961" w14:textId="5DA8F8C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6460B38" w14:textId="3F1D350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8293C4A" w14:textId="093FB3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4" w:type="dxa"/>
            <w:shd w:val="clear" w:color="auto" w:fill="auto"/>
          </w:tcPr>
          <w:p w14:paraId="30FA874D" w14:textId="686A765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1B363B" w:rsidRPr="0086450E" w14:paraId="319EA6F7" w14:textId="77777777" w:rsidTr="00E21EA5">
        <w:tc>
          <w:tcPr>
            <w:tcW w:w="2672" w:type="dxa"/>
          </w:tcPr>
          <w:p w14:paraId="30F16316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Bone</w:t>
            </w:r>
          </w:p>
        </w:tc>
        <w:tc>
          <w:tcPr>
            <w:tcW w:w="693" w:type="dxa"/>
            <w:shd w:val="clear" w:color="auto" w:fill="auto"/>
          </w:tcPr>
          <w:p w14:paraId="377312A4" w14:textId="7C9A1B6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7 (70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49EFAA3" w14:textId="2E45430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71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2022FFB" w14:textId="171DCD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 (34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8F7982F" w14:textId="1F807B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45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D962169" w14:textId="3884C7F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8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38C86EB" w14:textId="60E9DA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85.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20D40A" w14:textId="369E90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87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373686A" w14:textId="75A7D26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37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D7969D2" w14:textId="02A6DAB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 (73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5DD89C9" w14:textId="62B8BD9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 (6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FBBE75" w14:textId="069D2FF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6 (73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AC6718E" w14:textId="68D4550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7 (67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9FF59BC" w14:textId="3861234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 (69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4225298" w14:textId="6AA7CD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70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C76E21" w14:textId="1BDC304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 (73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4D8CAD2" w14:textId="344AFF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 (6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E9A43E" w14:textId="28DEC5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76.9)</w:t>
            </w:r>
          </w:p>
        </w:tc>
        <w:tc>
          <w:tcPr>
            <w:tcW w:w="694" w:type="dxa"/>
            <w:shd w:val="clear" w:color="auto" w:fill="auto"/>
          </w:tcPr>
          <w:p w14:paraId="5D4EC313" w14:textId="71C865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 (75.8)</w:t>
            </w:r>
          </w:p>
        </w:tc>
      </w:tr>
      <w:tr w:rsidR="001B363B" w:rsidRPr="0086450E" w14:paraId="06EEF620" w14:textId="77777777" w:rsidTr="00E21EA5">
        <w:tc>
          <w:tcPr>
            <w:tcW w:w="2672" w:type="dxa"/>
          </w:tcPr>
          <w:p w14:paraId="44329D7B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Liver</w:t>
            </w:r>
          </w:p>
        </w:tc>
        <w:tc>
          <w:tcPr>
            <w:tcW w:w="693" w:type="dxa"/>
            <w:shd w:val="clear" w:color="auto" w:fill="auto"/>
          </w:tcPr>
          <w:p w14:paraId="64D04C33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16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F25F743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26083C89" w14:textId="451C70F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9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071EDA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19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D3744D3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24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C580BE5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CD47B5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2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449371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26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FD921BA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21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7EFC7F1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14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4D64D8E" w14:textId="777777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16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6A14BB" w14:textId="430CA1E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18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CAA231A" w14:textId="04E8D47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19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1155C4" w14:textId="7180524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28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2141852" w14:textId="570475C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43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7F5CCA4" w14:textId="415E88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19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B89B07" w14:textId="73C1D3B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1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420214D" w14:textId="75A4F95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38.5)</w:t>
            </w:r>
          </w:p>
        </w:tc>
        <w:tc>
          <w:tcPr>
            <w:tcW w:w="694" w:type="dxa"/>
            <w:shd w:val="clear" w:color="auto" w:fill="auto"/>
          </w:tcPr>
          <w:p w14:paraId="3FAA64EF" w14:textId="34D3C17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21.2)</w:t>
            </w:r>
          </w:p>
        </w:tc>
      </w:tr>
      <w:tr w:rsidR="001B363B" w:rsidRPr="0086450E" w14:paraId="2E41C915" w14:textId="77777777" w:rsidTr="00E21EA5">
        <w:tc>
          <w:tcPr>
            <w:tcW w:w="2672" w:type="dxa"/>
          </w:tcPr>
          <w:p w14:paraId="744C0317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Lung</w:t>
            </w:r>
          </w:p>
        </w:tc>
        <w:tc>
          <w:tcPr>
            <w:tcW w:w="693" w:type="dxa"/>
            <w:shd w:val="clear" w:color="auto" w:fill="auto"/>
          </w:tcPr>
          <w:p w14:paraId="231F7448" w14:textId="5A06D5C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6 (41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BCA96E" w14:textId="0413723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48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8BC8813" w14:textId="1AF3097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27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BD13B4" w14:textId="5967C48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33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7A988DB" w14:textId="7D84300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4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DF3F056" w14:textId="1A40FF6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 (25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257BE40" w14:textId="59FDD4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28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B2A8121" w14:textId="78F8236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25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8A8ADB4" w14:textId="048E29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32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A1C7648" w14:textId="1711AC9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3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0F28238" w14:textId="4803CED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3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7A84EC" w14:textId="2FC1A7B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39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14A1EC3" w14:textId="7C1768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36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38AEE31" w14:textId="519B229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29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3E08EFC" w14:textId="23653A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34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DA5ACD" w14:textId="312D0A8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 (34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BDA2AB0" w14:textId="4C2AAA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30.8)</w:t>
            </w:r>
          </w:p>
        </w:tc>
        <w:tc>
          <w:tcPr>
            <w:tcW w:w="694" w:type="dxa"/>
            <w:shd w:val="clear" w:color="auto" w:fill="auto"/>
          </w:tcPr>
          <w:p w14:paraId="3BA46EF7" w14:textId="67A8EF7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12.1)</w:t>
            </w:r>
          </w:p>
        </w:tc>
      </w:tr>
      <w:tr w:rsidR="001B363B" w:rsidRPr="0086450E" w14:paraId="796705E8" w14:textId="77777777" w:rsidTr="00E21EA5">
        <w:tc>
          <w:tcPr>
            <w:tcW w:w="2672" w:type="dxa"/>
          </w:tcPr>
          <w:p w14:paraId="2CCBEBD1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Lymph nodes</w:t>
            </w:r>
          </w:p>
        </w:tc>
        <w:tc>
          <w:tcPr>
            <w:tcW w:w="693" w:type="dxa"/>
            <w:shd w:val="clear" w:color="auto" w:fill="auto"/>
          </w:tcPr>
          <w:p w14:paraId="26228BD1" w14:textId="293B466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3 (35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65A9111" w14:textId="0C9644D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32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B7BFF3C" w14:textId="5E91703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35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EFB7444" w14:textId="130E03F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2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FA83BE2" w14:textId="355FA19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 (36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40E0527" w14:textId="10D8771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45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8E8578C" w14:textId="2AF825D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32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738069" w14:textId="327CFA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 (3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11FB02" w14:textId="2C3252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 (3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2D764C6" w14:textId="2C2826B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39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41F318" w14:textId="5B0FA8D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36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917C09B" w14:textId="26C3559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 (42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F44A877" w14:textId="3BD8323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44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7FFB2E0" w14:textId="208BF75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3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77E0674" w14:textId="2381C97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 (39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8CA6A20" w14:textId="56E0E55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32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856539A" w14:textId="0345622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69.2)</w:t>
            </w:r>
          </w:p>
        </w:tc>
        <w:tc>
          <w:tcPr>
            <w:tcW w:w="694" w:type="dxa"/>
            <w:shd w:val="clear" w:color="auto" w:fill="auto"/>
          </w:tcPr>
          <w:p w14:paraId="72D1E5BA" w14:textId="34EED29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42.4)</w:t>
            </w:r>
          </w:p>
        </w:tc>
      </w:tr>
      <w:tr w:rsidR="001B363B" w:rsidRPr="0086450E" w14:paraId="0BBB98BB" w14:textId="77777777" w:rsidTr="00E21EA5">
        <w:tc>
          <w:tcPr>
            <w:tcW w:w="2672" w:type="dxa"/>
          </w:tcPr>
          <w:p w14:paraId="005A8082" w14:textId="2495AA54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Ovary</w:t>
            </w:r>
          </w:p>
        </w:tc>
        <w:tc>
          <w:tcPr>
            <w:tcW w:w="693" w:type="dxa"/>
            <w:shd w:val="clear" w:color="auto" w:fill="auto"/>
          </w:tcPr>
          <w:p w14:paraId="6FCABDD5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B00AC02" w14:textId="1E8BAF2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D385B8" w14:textId="0E80F79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4BDC685" w14:textId="74F3FBE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8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66A9972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F75E4FD" w14:textId="0DF5B69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CAC02D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8DE7D60" w14:textId="4FE198B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A7C9FF1" w14:textId="7A161E9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3065A5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A10D91C" w14:textId="3EF7C9D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65EAFB" w14:textId="2F762A3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7F4508F" w14:textId="192BDB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E85681B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2C372AF" w14:textId="596A4FD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D2E6F22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F13A3C7" w14:textId="4A0FDA1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7EDB0A" w14:textId="2EB6C64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A43E75D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0A5EEFF" w14:textId="51E8C7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75F29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8CE5060" w14:textId="1224379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E02F2A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DEE655E" w14:textId="1F27340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DB39B24" w14:textId="0CCAFEC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E53A5AB" w14:textId="17D3679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A07790B" w14:textId="4910A7F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23D6" w:rsidRPr="0086450E" w14:paraId="083824E4" w14:textId="77777777" w:rsidTr="00E21EA5">
        <w:tc>
          <w:tcPr>
            <w:tcW w:w="2672" w:type="dxa"/>
          </w:tcPr>
          <w:p w14:paraId="36DEE99E" w14:textId="172148CD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Visceral disease, n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05076847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660DFB6B" w14:textId="77777777" w:rsidTr="00E21EA5">
        <w:tc>
          <w:tcPr>
            <w:tcW w:w="2672" w:type="dxa"/>
          </w:tcPr>
          <w:p w14:paraId="004961EF" w14:textId="09158D7C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1A3EBC95" w14:textId="522E938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3D560CA" w14:textId="68F1CB6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BEF2A96" w14:textId="4CEF7E88" w:rsidR="00101AD8" w:rsidRPr="0086450E" w:rsidRDefault="001527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1419CA1" w14:textId="4C79EFC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D2281B0" w14:textId="40B3FC1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D6156E" w14:textId="6F56C3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300EFC3" w14:textId="0D59D0A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5FAB44E" w14:textId="0841241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E3CB1C" w14:textId="067A783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6F3C28B" w14:textId="1D42DC3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07B3261" w14:textId="201B6AE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1486B95" w14:textId="55D72BA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25423BF" w14:textId="490146C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EC3073" w14:textId="22B71D1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00B925A" w14:textId="673B21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6FA7A16" w14:textId="36ED27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22A6D57" w14:textId="4E8F033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94" w:type="dxa"/>
            <w:shd w:val="clear" w:color="auto" w:fill="auto"/>
          </w:tcPr>
          <w:p w14:paraId="70B18A27" w14:textId="2899961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1B363B" w:rsidRPr="0086450E" w14:paraId="7CFD65ED" w14:textId="77777777" w:rsidTr="00E21EA5">
        <w:tc>
          <w:tcPr>
            <w:tcW w:w="2672" w:type="dxa"/>
          </w:tcPr>
          <w:p w14:paraId="6CEC0209" w14:textId="6AEB2533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Visceral</w:t>
            </w:r>
            <w:r w:rsidR="00AA04FE" w:rsidRPr="00F32739">
              <w:rPr>
                <w:vertAlign w:val="superscript"/>
              </w:rPr>
              <w:t>‡</w:t>
            </w:r>
          </w:p>
        </w:tc>
        <w:tc>
          <w:tcPr>
            <w:tcW w:w="693" w:type="dxa"/>
            <w:shd w:val="clear" w:color="auto" w:fill="auto"/>
          </w:tcPr>
          <w:p w14:paraId="351710DA" w14:textId="7CDB41C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 (5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0EE3F28" w14:textId="4C99439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51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F9B1B4" w14:textId="385E546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 (51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C232DDE" w14:textId="3D5B512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58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CA37191" w14:textId="19D9C57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6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548B24D" w14:textId="0213029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3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0ECF9A8" w14:textId="7460370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53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E327906" w14:textId="01BDB07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4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159B099" w14:textId="5733617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42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8D8BA1E" w14:textId="3B42311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5 (47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D68F740" w14:textId="1E61BA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 (45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EE230BB" w14:textId="7C7543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 (54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6747802" w14:textId="74BD70E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 (61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D2CCB26" w14:textId="02E296C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68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A7A7C9F" w14:textId="0368022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3 (47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0BB782" w14:textId="1B9BBE9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 (48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8B9E3D" w14:textId="0F66D03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57.7)</w:t>
            </w:r>
          </w:p>
        </w:tc>
        <w:tc>
          <w:tcPr>
            <w:tcW w:w="694" w:type="dxa"/>
            <w:shd w:val="clear" w:color="auto" w:fill="auto"/>
          </w:tcPr>
          <w:p w14:paraId="3B4263DA" w14:textId="697FB35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31.8)</w:t>
            </w:r>
          </w:p>
        </w:tc>
      </w:tr>
      <w:tr w:rsidR="001B363B" w:rsidRPr="0086450E" w14:paraId="1AB610B7" w14:textId="77777777" w:rsidTr="00E21EA5">
        <w:tc>
          <w:tcPr>
            <w:tcW w:w="2672" w:type="dxa"/>
          </w:tcPr>
          <w:p w14:paraId="203C3D18" w14:textId="1AE90509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on-visceral</w:t>
            </w:r>
          </w:p>
        </w:tc>
        <w:tc>
          <w:tcPr>
            <w:tcW w:w="693" w:type="dxa"/>
            <w:shd w:val="clear" w:color="auto" w:fill="auto"/>
          </w:tcPr>
          <w:p w14:paraId="42008F45" w14:textId="621355E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4 (5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A8523D5" w14:textId="71BD2D5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48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0BC6D15" w14:textId="1BC578B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 (48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7B19C23" w14:textId="636D542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 (41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3BFDEEE" w14:textId="18B59C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4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D81FBD" w14:textId="13C1F73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6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8464FE2" w14:textId="1ACD05C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46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C7349C0" w14:textId="339498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 (57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DE10A84" w14:textId="032AB8E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3 (57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D5D3387" w14:textId="47DF9F1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 (52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B8ED07A" w14:textId="39D4CFF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9 (54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0E0E410" w14:textId="2160C27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45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E9A0A83" w14:textId="5C3EB49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38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6920F1E" w14:textId="76E881F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31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C5ACF56" w14:textId="5BAC9B1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0 (52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2D0DD1F" w14:textId="03F7B0C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 (51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1BFE806" w14:textId="3C66AAF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42.3)</w:t>
            </w:r>
          </w:p>
        </w:tc>
        <w:tc>
          <w:tcPr>
            <w:tcW w:w="694" w:type="dxa"/>
            <w:shd w:val="clear" w:color="auto" w:fill="auto"/>
          </w:tcPr>
          <w:p w14:paraId="3A34E806" w14:textId="1090BC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68.2)</w:t>
            </w:r>
          </w:p>
        </w:tc>
      </w:tr>
      <w:tr w:rsidR="00B623D6" w:rsidRPr="0086450E" w14:paraId="15E0207B" w14:textId="77777777" w:rsidTr="00E21EA5">
        <w:tc>
          <w:tcPr>
            <w:tcW w:w="2672" w:type="dxa"/>
          </w:tcPr>
          <w:p w14:paraId="55AC017D" w14:textId="024EF540" w:rsidR="00B623D6" w:rsidRPr="0086450E" w:rsidRDefault="00B623D6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Prior therapy for ABC/MBC, n (</w:t>
            </w:r>
            <w:proofErr w:type="gramStart"/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%)</w:t>
            </w:r>
            <w:r w:rsidR="00AA04FE" w:rsidRPr="00B9122D">
              <w:rPr>
                <w:vertAlign w:val="superscript"/>
              </w:rPr>
              <w:t>†</w:t>
            </w:r>
            <w:proofErr w:type="gramEnd"/>
          </w:p>
        </w:tc>
        <w:tc>
          <w:tcPr>
            <w:tcW w:w="12491" w:type="dxa"/>
            <w:gridSpan w:val="18"/>
            <w:shd w:val="clear" w:color="auto" w:fill="auto"/>
          </w:tcPr>
          <w:p w14:paraId="33C4899D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5C079073" w14:textId="77777777" w:rsidTr="00E21EA5">
        <w:tc>
          <w:tcPr>
            <w:tcW w:w="2672" w:type="dxa"/>
          </w:tcPr>
          <w:p w14:paraId="524ADD5C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1D1AE1A0" w14:textId="682987E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B4E6A61" w14:textId="3BC0C64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A53C800" w14:textId="01B42FE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B2CB41D" w14:textId="3D9A278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D06B025" w14:textId="0A39B50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A08623" w14:textId="6A70C5E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46A896" w14:textId="4F2BBDA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ABE3AFD" w14:textId="1BBE93B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EE9D41A" w14:textId="6D1D2A4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B7ABB44" w14:textId="1E484FC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E6F0708" w14:textId="6240B7C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46D83E3" w14:textId="45F972E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8698E55" w14:textId="6CA3329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48617D0" w14:textId="37623AC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74C6499" w14:textId="7EB4A79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8BC19DA" w14:textId="0BED728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33872A0" w14:textId="49B9698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</w:tcPr>
          <w:p w14:paraId="179220F8" w14:textId="7BF597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B363B" w:rsidRPr="0086450E" w14:paraId="66799436" w14:textId="77777777" w:rsidTr="00E21EA5">
        <w:tc>
          <w:tcPr>
            <w:tcW w:w="2672" w:type="dxa"/>
          </w:tcPr>
          <w:p w14:paraId="293D7B1F" w14:textId="723E8E26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Targeted therapy</w:t>
            </w:r>
          </w:p>
        </w:tc>
        <w:tc>
          <w:tcPr>
            <w:tcW w:w="693" w:type="dxa"/>
            <w:shd w:val="clear" w:color="auto" w:fill="auto"/>
          </w:tcPr>
          <w:p w14:paraId="36A92AF4" w14:textId="7323121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E1B28D" w14:textId="312A3F3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78B91E1" w14:textId="5FDCB13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0684998" w14:textId="66DD328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BDC1293" w14:textId="449512A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7CFFD89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4C180BF" w14:textId="628D750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E74F63A" w14:textId="47F5D2C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68924F0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816FCE9" w14:textId="54DC67D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F181CA" w14:textId="5729CB4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00CE1B2" w14:textId="0B6BAA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93B5628" w14:textId="67D66D1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4653D56" w14:textId="51C4103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5.2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AEEC8EF" w14:textId="4BD9937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59F579D" w14:textId="2A1D176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CF0CCE6" w14:textId="738D301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3E8B76D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5CF14322" w14:textId="6E41230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EA9564E" w14:textId="748A1B0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94" w:type="dxa"/>
            <w:shd w:val="clear" w:color="auto" w:fill="auto"/>
          </w:tcPr>
          <w:p w14:paraId="3160B7D8" w14:textId="212A599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 (88.1)</w:t>
            </w:r>
          </w:p>
        </w:tc>
      </w:tr>
      <w:tr w:rsidR="001B363B" w:rsidRPr="0086450E" w14:paraId="2F55DE04" w14:textId="77777777" w:rsidTr="00E21EA5">
        <w:tc>
          <w:tcPr>
            <w:tcW w:w="2672" w:type="dxa"/>
          </w:tcPr>
          <w:p w14:paraId="6137C50A" w14:textId="178E02F3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ndocrine therapy</w:t>
            </w:r>
          </w:p>
        </w:tc>
        <w:tc>
          <w:tcPr>
            <w:tcW w:w="693" w:type="dxa"/>
            <w:shd w:val="clear" w:color="auto" w:fill="auto"/>
          </w:tcPr>
          <w:p w14:paraId="338F0047" w14:textId="2AB97AD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00A7000" w14:textId="184192A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87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B77590F" w14:textId="778C8F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77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CA082F8" w14:textId="05AEFFD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94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CD3AF0" w14:textId="4AD16E7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05AD0AB" w14:textId="106D51A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84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019684A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70414E6" w14:textId="71608D4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2A2A13C" w14:textId="3B77E19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9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276AFC0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41040EE" w14:textId="765ABFA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E97C4E7" w14:textId="30C588C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83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F698E9B" w14:textId="36E4A2B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7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F90D575" w14:textId="33D84C0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6 (96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259BACD" w14:textId="2F8F35B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1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7602762" w14:textId="50690DC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 (8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ED3BD6E" w14:textId="604B6C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5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C171535" w14:textId="5B993AB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 (8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C9549A0" w14:textId="35C25C0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94" w:type="dxa"/>
            <w:shd w:val="clear" w:color="auto" w:fill="auto"/>
          </w:tcPr>
          <w:p w14:paraId="0572C61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63661E1" w14:textId="21D1B75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</w:tr>
      <w:tr w:rsidR="001B363B" w:rsidRPr="0086450E" w14:paraId="32A95044" w14:textId="77777777" w:rsidTr="00E21EA5">
        <w:tc>
          <w:tcPr>
            <w:tcW w:w="2672" w:type="dxa"/>
          </w:tcPr>
          <w:p w14:paraId="0C32FACD" w14:textId="77777777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Chemotherapy</w:t>
            </w:r>
          </w:p>
        </w:tc>
        <w:tc>
          <w:tcPr>
            <w:tcW w:w="693" w:type="dxa"/>
            <w:shd w:val="clear" w:color="auto" w:fill="auto"/>
          </w:tcPr>
          <w:p w14:paraId="4252FFB5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ACC388E" w14:textId="313E691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7A26E43" w14:textId="2F1EB4F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2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6CCF8B" w14:textId="737CC6B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22.2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396132D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262BABF" w14:textId="0528A6D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0A31484" w14:textId="374F955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56F1C9" w14:textId="370084B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5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8659B9" w14:textId="2842F88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B1C0694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A2D06C4" w14:textId="09C2A40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C697115" w14:textId="20A8A15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4241157" w14:textId="0864705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1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6BA00DB" w14:textId="75199E2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3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D6488A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8BFD1FD" w14:textId="62CBBED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1E79720" w14:textId="7820716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88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C9D73A6" w14:textId="5F3A25A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20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F6A9D04" w14:textId="626452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58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8168A14" w14:textId="3216E3C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26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3BC0332" w14:textId="1B51933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94" w:type="dxa"/>
            <w:shd w:val="clear" w:color="auto" w:fill="auto"/>
          </w:tcPr>
          <w:p w14:paraId="1ED37E84" w14:textId="657F7B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1.9)</w:t>
            </w:r>
          </w:p>
        </w:tc>
      </w:tr>
      <w:tr w:rsidR="001B363B" w:rsidRPr="0086450E" w14:paraId="27785D7F" w14:textId="77777777" w:rsidTr="00E21EA5">
        <w:tc>
          <w:tcPr>
            <w:tcW w:w="2672" w:type="dxa"/>
          </w:tcPr>
          <w:p w14:paraId="18D93A00" w14:textId="235A6428" w:rsidR="00101AD8" w:rsidRPr="0086450E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693" w:type="dxa"/>
            <w:shd w:val="clear" w:color="auto" w:fill="auto"/>
          </w:tcPr>
          <w:p w14:paraId="6092DFEC" w14:textId="2047ABF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DA55D56" w14:textId="156DFFB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FAAF11" w14:textId="2AEA0D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B1AFEB5" w14:textId="4D81583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5AA564D" w14:textId="0A9C267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799E0C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2BD74DA" w14:textId="261B7D1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938C7D4" w14:textId="2C44318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256FAF0" w14:textId="2E0227D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DE5AABF" w14:textId="108D2F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ED427E6" w14:textId="79B0D94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C0B531B" w14:textId="718660A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3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ED454F2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980279F" w14:textId="1B56DFC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47CDF7F" w14:textId="412C503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.1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596D1B8" w14:textId="54C33A4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853364D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5F85DBA" w14:textId="712EB7E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A4CD906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4309944" w14:textId="680DF3B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774805F" w14:textId="238A6EE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B6D9EF8" w14:textId="66BE889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623D6" w:rsidRPr="0086450E" w14:paraId="68088C0E" w14:textId="77777777" w:rsidTr="00E21EA5">
        <w:tc>
          <w:tcPr>
            <w:tcW w:w="2672" w:type="dxa"/>
          </w:tcPr>
          <w:p w14:paraId="0750DCAD" w14:textId="28AF56BA" w:rsidR="00B623D6" w:rsidRPr="00F9235F" w:rsidRDefault="00B623D6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b/>
                <w:sz w:val="20"/>
                <w:szCs w:val="20"/>
              </w:rPr>
              <w:t xml:space="preserve">Lines of therapy received for ABC/MBC, </w:t>
            </w:r>
            <w:r w:rsidRPr="00F9235F">
              <w:rPr>
                <w:rFonts w:ascii="Arial" w:hAnsi="Arial" w:cs="Arial"/>
                <w:b/>
                <w:iCs/>
                <w:sz w:val="20"/>
                <w:szCs w:val="20"/>
              </w:rPr>
              <w:t>n</w:t>
            </w:r>
            <w:r w:rsidRPr="00F9235F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2491" w:type="dxa"/>
            <w:gridSpan w:val="18"/>
            <w:shd w:val="clear" w:color="auto" w:fill="auto"/>
          </w:tcPr>
          <w:p w14:paraId="4F25610A" w14:textId="77777777" w:rsidR="00B623D6" w:rsidRPr="0086450E" w:rsidRDefault="00B623D6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63B" w:rsidRPr="0086450E" w14:paraId="49776218" w14:textId="77777777" w:rsidTr="00E21EA5">
        <w:tc>
          <w:tcPr>
            <w:tcW w:w="2672" w:type="dxa"/>
          </w:tcPr>
          <w:p w14:paraId="4B9A2701" w14:textId="699EE8E0" w:rsidR="00101AD8" w:rsidRPr="00F9235F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93" w:type="dxa"/>
            <w:shd w:val="clear" w:color="auto" w:fill="auto"/>
          </w:tcPr>
          <w:p w14:paraId="73D72A60" w14:textId="3D08C03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0819CFD" w14:textId="7039D45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7704FFB" w14:textId="5957AB9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AB92142" w14:textId="2DFEE19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B3DA8FB" w14:textId="2510B0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7889461" w14:textId="37D650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DB115FE" w14:textId="32836A3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DA5996D" w14:textId="3867C28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4FBB0A9" w14:textId="24FD6BD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6B4F081" w14:textId="7863985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67B45AD" w14:textId="086A06D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2CDC42" w14:textId="72A6A57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E0AA4B8" w14:textId="6482B1E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95E1163" w14:textId="6F7B37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8CE0E8F" w14:textId="29D5BBC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41146B7" w14:textId="5A7988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D287E4" w14:textId="6C5C5FE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auto"/>
          </w:tcPr>
          <w:p w14:paraId="18B3EC27" w14:textId="09E75E6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1B363B" w:rsidRPr="0086450E" w14:paraId="3754E66A" w14:textId="77777777" w:rsidTr="00E21EA5">
        <w:tc>
          <w:tcPr>
            <w:tcW w:w="2672" w:type="dxa"/>
          </w:tcPr>
          <w:p w14:paraId="54C40171" w14:textId="1058B8E9" w:rsidR="00101AD8" w:rsidRPr="00F9235F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E782BCE" w14:textId="2DFF7D7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3 (82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3358348" w14:textId="086D11E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4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6FA4E54" w14:textId="4A83AF2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9 (91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9BB8F2" w14:textId="39D94E3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1 (7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012D9E1" w14:textId="0B10ED3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74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F6DF65A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2E3D6EE5" w14:textId="2F6A633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5D41F16" w14:textId="2AA408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 (8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5B944F1" w14:textId="3CF1BCB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3 (62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F96A300" w14:textId="4690B5E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0 (93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0F7FB7B" w14:textId="7B1FF60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6 (58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4779EA2" w14:textId="05781DB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 (67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C0D9DEB" w14:textId="1FD1C35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31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1701DF5" w14:textId="031515B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75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53A14D2" w14:textId="76DFAD0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1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03DADCF" w14:textId="755BC2C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 (88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94198CB" w14:textId="151384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27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48F7F3C" w14:textId="0FFF533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76.7)</w:t>
            </w:r>
          </w:p>
        </w:tc>
        <w:tc>
          <w:tcPr>
            <w:tcW w:w="694" w:type="dxa"/>
            <w:shd w:val="clear" w:color="auto" w:fill="auto"/>
          </w:tcPr>
          <w:p w14:paraId="501100B4" w14:textId="657141D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31.4)</w:t>
            </w:r>
          </w:p>
        </w:tc>
      </w:tr>
      <w:tr w:rsidR="001B363B" w:rsidRPr="0086450E" w14:paraId="38348E8A" w14:textId="77777777" w:rsidTr="00E21EA5">
        <w:tc>
          <w:tcPr>
            <w:tcW w:w="2672" w:type="dxa"/>
          </w:tcPr>
          <w:p w14:paraId="7580A5D9" w14:textId="36BA8CD3" w:rsidR="00101AD8" w:rsidRPr="00F9235F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14:paraId="63677150" w14:textId="6C85049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1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272F118" w14:textId="167E53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47.1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E97CFD4" w14:textId="5E6FD30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8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10CD501" w14:textId="1B652D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28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CFE5BE8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4544ACC" w14:textId="5890905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4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0C6603C" w14:textId="5A03499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48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566A0DC" w14:textId="7C8463F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D35E133" w14:textId="4C4DC42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30.7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363838E0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470D5418" w14:textId="069FA98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55FEC37" w14:textId="0984548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36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BF5EF78" w14:textId="32A2F36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25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4F0A13E" w14:textId="18492A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5 (49.5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E668869" w14:textId="111CB5C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18.5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E8C0985" w14:textId="7EE70CF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54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D562A62" w14:textId="7A64962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9.9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DA496D7" w14:textId="4FD3D74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 (53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E3B9A82" w14:textId="696A632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694" w:type="dxa"/>
            <w:shd w:val="clear" w:color="auto" w:fill="auto"/>
          </w:tcPr>
          <w:p w14:paraId="7FA35659" w14:textId="5154D0D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 (52.9)</w:t>
            </w:r>
          </w:p>
        </w:tc>
      </w:tr>
      <w:tr w:rsidR="001B363B" w:rsidRPr="0086450E" w14:paraId="6031E087" w14:textId="77777777" w:rsidTr="00E21EA5">
        <w:tc>
          <w:tcPr>
            <w:tcW w:w="2672" w:type="dxa"/>
          </w:tcPr>
          <w:p w14:paraId="6781FCF3" w14:textId="2DB94DC0" w:rsidR="00101AD8" w:rsidRPr="00F9235F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93" w:type="dxa"/>
            <w:shd w:val="clear" w:color="auto" w:fill="auto"/>
          </w:tcPr>
          <w:p w14:paraId="1DFB7858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00D1EEB1" w14:textId="0518A84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3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0BEABCF" w14:textId="074A062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DD1DDD1" w14:textId="4B98C10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77379A6A" w14:textId="13A2248B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B2BC3EE" w14:textId="349E0F8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4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490838D5" w14:textId="39561D5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21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12692DC7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B792622" w14:textId="209BC1D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919749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1B8CFA0" w14:textId="25EABB2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3F344B4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A020ED5" w14:textId="23E6AFC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7D5107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7BFFD5D2" w14:textId="018EA177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3BA6A58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20BACE54" w14:textId="63703BF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1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98A3BDE" w14:textId="3923755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2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CA9A6C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72774D7" w14:textId="3CC92BFF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0FBA10A2" w14:textId="6C87DD2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6FFFA0D0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01CD6FD" w14:textId="0D3CC93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D709455" w14:textId="6069C73E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13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19CF3AB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2F7546E" w14:textId="2269D85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7)</w:t>
            </w:r>
          </w:p>
        </w:tc>
        <w:tc>
          <w:tcPr>
            <w:tcW w:w="694" w:type="dxa"/>
            <w:shd w:val="clear" w:color="auto" w:fill="auto"/>
          </w:tcPr>
          <w:p w14:paraId="3D272958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656EA161" w14:textId="50E6B128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6)</w:t>
            </w:r>
          </w:p>
        </w:tc>
      </w:tr>
      <w:tr w:rsidR="001B363B" w:rsidRPr="0086450E" w14:paraId="09A6DBA9" w14:textId="77777777" w:rsidTr="00E21EA5">
        <w:tc>
          <w:tcPr>
            <w:tcW w:w="2672" w:type="dxa"/>
          </w:tcPr>
          <w:p w14:paraId="60033B2C" w14:textId="38E88316" w:rsidR="00101AD8" w:rsidRPr="00F9235F" w:rsidRDefault="00101AD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F9235F">
              <w:rPr>
                <w:rFonts w:ascii="Arial" w:hAnsi="Arial" w:cs="Arial"/>
                <w:sz w:val="20"/>
                <w:szCs w:val="20"/>
              </w:rPr>
              <w:t>≥4</w:t>
            </w:r>
          </w:p>
        </w:tc>
        <w:tc>
          <w:tcPr>
            <w:tcW w:w="693" w:type="dxa"/>
            <w:shd w:val="clear" w:color="auto" w:fill="auto"/>
          </w:tcPr>
          <w:p w14:paraId="35D27410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701E564" w14:textId="59E809F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5F752027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ECA2870" w14:textId="65BB59E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C7E14F2" w14:textId="0A9685D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BF673F7" w14:textId="680E607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0294EB82" w14:textId="77777777" w:rsidR="00D90BC0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8CB7B5C" w14:textId="2B5F503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1484DD8" w14:textId="374C8B4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21.6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128549C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DDF0DA5" w14:textId="6F60D716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26D7C832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111B32EF" w14:textId="3342DAFC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0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78D7C319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B7DB2F2" w14:textId="3F27E70D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1484B01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046C9A1" w14:textId="08648D12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A0DAA16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6B1E58E" w14:textId="416490A4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6548D18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61C037AD" w14:textId="0942E4EA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3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2624CDD4" w14:textId="4D94BEB1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6CF8F9A8" w14:textId="5FBAF5D5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9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5988F2DA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68E925A" w14:textId="54B5B26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6)</w:t>
            </w:r>
          </w:p>
        </w:tc>
        <w:tc>
          <w:tcPr>
            <w:tcW w:w="694" w:type="dxa"/>
            <w:tcBorders>
              <w:right w:val="single" w:sz="24" w:space="0" w:color="auto"/>
            </w:tcBorders>
            <w:shd w:val="clear" w:color="auto" w:fill="auto"/>
          </w:tcPr>
          <w:p w14:paraId="32BECFD9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469144F6" w14:textId="75D97733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94" w:type="dxa"/>
            <w:tcBorders>
              <w:left w:val="single" w:sz="24" w:space="0" w:color="auto"/>
            </w:tcBorders>
            <w:shd w:val="clear" w:color="auto" w:fill="auto"/>
          </w:tcPr>
          <w:p w14:paraId="4E0F6908" w14:textId="2000AC30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A1774BF" w14:textId="77777777" w:rsidR="001B363B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403D45AD" w14:textId="5D387619" w:rsidR="00101AD8" w:rsidRPr="0086450E" w:rsidRDefault="00101A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</w:tr>
    </w:tbl>
    <w:p w14:paraId="35305211" w14:textId="5DA56FCF" w:rsidR="008634A4" w:rsidRPr="0086450E" w:rsidRDefault="008634A4" w:rsidP="00F9235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bCs/>
          <w:sz w:val="20"/>
          <w:szCs w:val="20"/>
        </w:rPr>
        <w:t xml:space="preserve">ABC, advanced breast cancer; ECOG PS, </w:t>
      </w:r>
      <w:r w:rsidRPr="0086450E">
        <w:rPr>
          <w:rFonts w:ascii="Arial" w:hAnsi="Arial" w:cs="Arial"/>
          <w:sz w:val="20"/>
          <w:szCs w:val="20"/>
          <w:lang w:val="en-CA"/>
        </w:rPr>
        <w:t xml:space="preserve">Eastern Cooperative Oncology Group performance status; LHRH, </w:t>
      </w:r>
      <w:r w:rsidRPr="0086450E">
        <w:rPr>
          <w:rFonts w:ascii="Arial" w:hAnsi="Arial" w:cs="Arial"/>
          <w:sz w:val="20"/>
          <w:szCs w:val="20"/>
          <w:shd w:val="clear" w:color="auto" w:fill="FFFFFF"/>
        </w:rPr>
        <w:t xml:space="preserve">luteinizing hormone-releasing hormone; </w:t>
      </w:r>
      <w:r w:rsidRPr="0086450E">
        <w:rPr>
          <w:rFonts w:ascii="Arial" w:hAnsi="Arial" w:cs="Arial"/>
          <w:bCs/>
          <w:sz w:val="20"/>
          <w:szCs w:val="20"/>
        </w:rPr>
        <w:t>MBC, metastatic breast cancer</w:t>
      </w:r>
      <w:r w:rsidRPr="0086450E">
        <w:rPr>
          <w:rFonts w:ascii="Arial" w:hAnsi="Arial" w:cs="Arial"/>
          <w:sz w:val="20"/>
          <w:szCs w:val="20"/>
        </w:rPr>
        <w:t>; P+AI, palbociclib plus aromatase inhibitor; P+F, palbociclib plus fulvestrant; SD, standard deviation.</w:t>
      </w:r>
    </w:p>
    <w:p w14:paraId="2EBF51CF" w14:textId="42CCC10F" w:rsidR="00F5415E" w:rsidRPr="0086450E" w:rsidRDefault="00F5415E" w:rsidP="00F9235F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sz w:val="20"/>
          <w:szCs w:val="20"/>
          <w:lang w:val="en-CA"/>
        </w:rPr>
        <w:t xml:space="preserve">BE, </w:t>
      </w:r>
      <w:r w:rsidR="00CE2DEA" w:rsidRPr="0086450E">
        <w:rPr>
          <w:rFonts w:ascii="Arial" w:hAnsi="Arial" w:cs="Arial"/>
          <w:sz w:val="20"/>
          <w:szCs w:val="20"/>
          <w:lang w:val="en-CA"/>
        </w:rPr>
        <w:t>Belgium</w:t>
      </w:r>
      <w:r w:rsidRPr="0086450E">
        <w:rPr>
          <w:rFonts w:ascii="Arial" w:hAnsi="Arial" w:cs="Arial"/>
          <w:sz w:val="20"/>
          <w:szCs w:val="20"/>
          <w:lang w:val="en-CA"/>
        </w:rPr>
        <w:t>; CH, Switzerland; DE, Germany; ES, Spain; FR, France; IT, Italy; NL, Netherlands; PT, Portugal; UK, United Kingdom.</w:t>
      </w:r>
    </w:p>
    <w:p w14:paraId="19C91FFC" w14:textId="77777777" w:rsidR="008634A4" w:rsidRPr="0086450E" w:rsidRDefault="008634A4" w:rsidP="00F9235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sz w:val="20"/>
          <w:szCs w:val="20"/>
        </w:rPr>
        <w:t xml:space="preserve">* 0 = Fully active, able to carry on all pre-disease performance without restriction.1 = Restricted in physically strenuous activity but ambulatory and able to carry out work of a light or sedentary nature, e.g., light </w:t>
      </w:r>
      <w:proofErr w:type="gramStart"/>
      <w:r w:rsidRPr="0086450E">
        <w:rPr>
          <w:rFonts w:ascii="Arial" w:hAnsi="Arial" w:cs="Arial"/>
          <w:sz w:val="20"/>
          <w:szCs w:val="20"/>
        </w:rPr>
        <w:t>house work</w:t>
      </w:r>
      <w:proofErr w:type="gramEnd"/>
      <w:r w:rsidRPr="0086450E">
        <w:rPr>
          <w:rFonts w:ascii="Arial" w:hAnsi="Arial" w:cs="Arial"/>
          <w:sz w:val="20"/>
          <w:szCs w:val="20"/>
        </w:rPr>
        <w:t>, office work. 2 = Ambulatory and capable of all selfcare but unable to carry out any work activities; up and about more than 50% of waking hours. 3 = Capable of only limited selfcare; confined to bed/chair &gt;50% of waking hours. 4 = Completely disabled; cannot carry on any selfcare; totally confined to bed/chair</w:t>
      </w:r>
    </w:p>
    <w:p w14:paraId="37805D00" w14:textId="77777777" w:rsidR="00AA04FE" w:rsidRDefault="008634A4" w:rsidP="00F9235F">
      <w:pPr>
        <w:spacing w:after="120" w:line="240" w:lineRule="auto"/>
        <w:rPr>
          <w:rFonts w:ascii="Arial" w:hAnsi="Arial" w:cs="Arial"/>
          <w:color w:val="333E48"/>
          <w:sz w:val="20"/>
          <w:szCs w:val="20"/>
        </w:rPr>
      </w:pPr>
      <w:r w:rsidRPr="00AA04FE">
        <w:rPr>
          <w:rFonts w:ascii="Arial" w:hAnsi="Arial" w:cs="Arial"/>
          <w:sz w:val="20"/>
          <w:szCs w:val="20"/>
          <w:vertAlign w:val="superscript"/>
        </w:rPr>
        <w:t>†</w:t>
      </w:r>
      <w:r w:rsidRPr="0086450E">
        <w:rPr>
          <w:rFonts w:ascii="Arial" w:hAnsi="Arial" w:cs="Arial"/>
          <w:sz w:val="20"/>
          <w:szCs w:val="20"/>
        </w:rPr>
        <w:t xml:space="preserve"> </w:t>
      </w:r>
      <w:r w:rsidR="00AA04FE" w:rsidRPr="007C171E">
        <w:rPr>
          <w:rFonts w:ascii="Arial" w:hAnsi="Arial" w:cs="Arial"/>
          <w:color w:val="333E48"/>
          <w:sz w:val="20"/>
          <w:szCs w:val="20"/>
        </w:rPr>
        <w:t>The total response percentages may exceed 100% because more than one answer could be selected.</w:t>
      </w:r>
    </w:p>
    <w:p w14:paraId="53DCB6CD" w14:textId="301D811F" w:rsidR="008634A4" w:rsidRPr="0086450E" w:rsidRDefault="00D3192B" w:rsidP="00F9235F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3E2561">
        <w:rPr>
          <w:vertAlign w:val="superscript"/>
        </w:rPr>
        <w:t>‡</w:t>
      </w:r>
      <w:r>
        <w:t xml:space="preserve"> </w:t>
      </w:r>
      <w:r w:rsidR="008634A4" w:rsidRPr="0086450E">
        <w:rPr>
          <w:rFonts w:ascii="Arial" w:hAnsi="Arial" w:cs="Arial"/>
          <w:sz w:val="20"/>
          <w:szCs w:val="20"/>
        </w:rPr>
        <w:t xml:space="preserve">Those with stage IV/mBC defined as having metastases to the lung, brain, </w:t>
      </w:r>
      <w:proofErr w:type="gramStart"/>
      <w:r w:rsidR="008634A4" w:rsidRPr="0086450E">
        <w:rPr>
          <w:rFonts w:ascii="Arial" w:hAnsi="Arial" w:cs="Arial"/>
          <w:sz w:val="20"/>
          <w:szCs w:val="20"/>
        </w:rPr>
        <w:t>liver</w:t>
      </w:r>
      <w:proofErr w:type="gramEnd"/>
      <w:r w:rsidR="008634A4" w:rsidRPr="0086450E">
        <w:rPr>
          <w:rFonts w:ascii="Arial" w:hAnsi="Arial" w:cs="Arial"/>
          <w:sz w:val="20"/>
          <w:szCs w:val="20"/>
        </w:rPr>
        <w:t xml:space="preserve"> or ovaries. </w:t>
      </w:r>
    </w:p>
    <w:p w14:paraId="00D73FE7" w14:textId="1069FE02" w:rsidR="008634A4" w:rsidRPr="0086450E" w:rsidRDefault="008634A4" w:rsidP="00F9235F">
      <w:pPr>
        <w:spacing w:after="120" w:line="240" w:lineRule="auto"/>
        <w:rPr>
          <w:rFonts w:ascii="Arial" w:hAnsi="Arial" w:cs="Arial"/>
          <w:b/>
          <w:bCs/>
        </w:rPr>
      </w:pPr>
      <w:r w:rsidRPr="0086450E">
        <w:rPr>
          <w:rFonts w:ascii="Arial" w:hAnsi="Arial" w:cs="Arial"/>
          <w:b/>
          <w:bCs/>
        </w:rPr>
        <w:br w:type="page"/>
      </w:r>
    </w:p>
    <w:p w14:paraId="77F214FF" w14:textId="1F2514B8" w:rsidR="008634A4" w:rsidRPr="0086450E" w:rsidRDefault="00C57B3E" w:rsidP="00F9235F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lastRenderedPageBreak/>
        <w:t xml:space="preserve">Supplementary </w:t>
      </w:r>
      <w:r w:rsidR="008634A4" w:rsidRPr="0086450E">
        <w:rPr>
          <w:rFonts w:ascii="Arial" w:hAnsi="Arial" w:cs="Arial"/>
          <w:b/>
          <w:bCs/>
        </w:rPr>
        <w:t xml:space="preserve">Table </w:t>
      </w:r>
      <w:r w:rsidRPr="0086450E">
        <w:rPr>
          <w:rFonts w:ascii="Arial" w:hAnsi="Arial" w:cs="Arial"/>
          <w:b/>
          <w:bCs/>
        </w:rPr>
        <w:t>S</w:t>
      </w:r>
      <w:r w:rsidR="00916200">
        <w:rPr>
          <w:rFonts w:ascii="Arial" w:hAnsi="Arial" w:cs="Arial"/>
          <w:b/>
          <w:bCs/>
        </w:rPr>
        <w:t>4</w:t>
      </w:r>
      <w:r w:rsidR="00F033B3">
        <w:rPr>
          <w:rFonts w:ascii="Arial" w:hAnsi="Arial" w:cs="Arial"/>
          <w:b/>
          <w:bCs/>
        </w:rPr>
        <w:t>.</w:t>
      </w:r>
      <w:r w:rsidR="008634A4" w:rsidRPr="0086450E">
        <w:rPr>
          <w:rFonts w:ascii="Arial" w:hAnsi="Arial" w:cs="Arial"/>
          <w:b/>
          <w:bCs/>
        </w:rPr>
        <w:t xml:space="preserve"> </w:t>
      </w:r>
      <w:r w:rsidR="008634A4" w:rsidRPr="0086450E">
        <w:rPr>
          <w:rFonts w:ascii="Arial" w:hAnsi="Arial" w:cs="Arial"/>
        </w:rPr>
        <w:t>Palbociclib treatment patterns</w:t>
      </w:r>
      <w:r w:rsidR="005C7C81" w:rsidRPr="0086450E">
        <w:rPr>
          <w:rFonts w:ascii="Arial" w:hAnsi="Arial" w:cs="Arial"/>
        </w:rPr>
        <w:t xml:space="preserve"> for the nine individual EU countries</w:t>
      </w:r>
    </w:p>
    <w:tbl>
      <w:tblPr>
        <w:tblStyle w:val="TableGrid"/>
        <w:tblW w:w="15163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69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  <w:gridCol w:w="669"/>
        <w:gridCol w:w="669"/>
        <w:gridCol w:w="670"/>
        <w:gridCol w:w="669"/>
        <w:gridCol w:w="670"/>
      </w:tblGrid>
      <w:tr w:rsidR="0086450E" w:rsidRPr="0086450E" w14:paraId="2756378F" w14:textId="77777777" w:rsidTr="00E21EA5">
        <w:trPr>
          <w:tblHeader/>
        </w:trPr>
        <w:tc>
          <w:tcPr>
            <w:tcW w:w="3114" w:type="dxa"/>
          </w:tcPr>
          <w:p w14:paraId="2C82F6E9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right w:val="single" w:sz="24" w:space="0" w:color="auto"/>
            </w:tcBorders>
          </w:tcPr>
          <w:p w14:paraId="374703B0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A6555D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C9C2B2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E3104A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3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98D9546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7A48740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7DE5A6D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6E3FA654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339" w:type="dxa"/>
            <w:gridSpan w:val="2"/>
            <w:tcBorders>
              <w:left w:val="single" w:sz="24" w:space="0" w:color="auto"/>
            </w:tcBorders>
          </w:tcPr>
          <w:p w14:paraId="1ADCE55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CH</w:t>
            </w:r>
          </w:p>
        </w:tc>
      </w:tr>
      <w:tr w:rsidR="0086450E" w:rsidRPr="0086450E" w14:paraId="09432432" w14:textId="77777777" w:rsidTr="00F9235F">
        <w:tc>
          <w:tcPr>
            <w:tcW w:w="3114" w:type="dxa"/>
          </w:tcPr>
          <w:p w14:paraId="319E2857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14:paraId="1B7E5EB6" w14:textId="76224968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5A041C1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B5C1F7" w14:textId="3A7D478E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9DF225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035E00A" w14:textId="66A76C01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DE0B774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0EA8C20" w14:textId="29C031B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410E56D5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E25ED7D" w14:textId="41FADE97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7014BDF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6C943C3" w14:textId="5F5BB17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2397A2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2106D6F" w14:textId="33729112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4B42FC70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3DB289C" w14:textId="630C43A3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69B1C3E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3B68ACD" w14:textId="54BBD163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6CF7D8A6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B3F5402" w14:textId="31FDC53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4786CCB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9691374" w14:textId="3DEFA01F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6F1C03B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0C81EC9" w14:textId="742B72DF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3851D69E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6A33DD2" w14:textId="35F2328A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2F8773A3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A6BFF97" w14:textId="669D64B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1C3939B8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A68170B" w14:textId="645AEB9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6648DA9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3F775CE" w14:textId="0C10EF27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176F1F3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D0DC12D" w14:textId="7C6DCFAC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3B88B4E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0</w:t>
            </w:r>
          </w:p>
        </w:tc>
        <w:tc>
          <w:tcPr>
            <w:tcW w:w="670" w:type="dxa"/>
            <w:shd w:val="clear" w:color="auto" w:fill="auto"/>
          </w:tcPr>
          <w:p w14:paraId="49C4EC67" w14:textId="6B16BB67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22AE06A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70</w:t>
            </w:r>
          </w:p>
        </w:tc>
      </w:tr>
      <w:tr w:rsidR="00D10604" w:rsidRPr="0086450E" w14:paraId="40A1919A" w14:textId="77777777" w:rsidTr="003A2053">
        <w:tc>
          <w:tcPr>
            <w:tcW w:w="3114" w:type="dxa"/>
          </w:tcPr>
          <w:p w14:paraId="6FD0439D" w14:textId="04400AF8" w:rsidR="00D10604" w:rsidRPr="00F9235F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235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Palbociclib follow-up time from initiation </w:t>
            </w:r>
            <w:r w:rsidRPr="00F9235F">
              <w:rPr>
                <w:rFonts w:ascii="Arial" w:hAnsi="Arial" w:cs="Arial"/>
                <w:b/>
                <w:bCs/>
                <w:sz w:val="20"/>
                <w:szCs w:val="20"/>
              </w:rPr>
              <w:t>(months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1DF0F988" w14:textId="77777777" w:rsidR="00D10604" w:rsidRPr="0086450E" w:rsidRDefault="00D10604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4A0CD944" w14:textId="77777777" w:rsidTr="00F9235F">
        <w:tc>
          <w:tcPr>
            <w:tcW w:w="3114" w:type="dxa"/>
          </w:tcPr>
          <w:p w14:paraId="115B8775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7F68440E" w14:textId="2F541DDA" w:rsidR="002E1898" w:rsidRPr="0086450E" w:rsidRDefault="00C458B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E07C1E6" w14:textId="10F13F2A" w:rsidR="002E1898" w:rsidRPr="0086450E" w:rsidRDefault="00576B2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AA67549" w14:textId="1A18B6D7" w:rsidR="002E1898" w:rsidRPr="0086450E" w:rsidRDefault="00A5478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EEE5E78" w14:textId="1C4F00A6" w:rsidR="002E1898" w:rsidRPr="0086450E" w:rsidRDefault="00B110A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9AAD91D" w14:textId="7A0C71BE" w:rsidR="002E1898" w:rsidRPr="0086450E" w:rsidRDefault="00347C2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A581E3A" w14:textId="5A2297A8" w:rsidR="002E1898" w:rsidRPr="0086450E" w:rsidRDefault="00837C1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18C781B" w14:textId="4F68D7A1" w:rsidR="002E1898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4E85FE8" w14:textId="49897BE5" w:rsidR="002E1898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1B3EE51" w14:textId="19BC2352" w:rsidR="002E1898" w:rsidRPr="0086450E" w:rsidRDefault="0063223C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ECA971D" w14:textId="543BFCB2" w:rsidR="002E1898" w:rsidRPr="0086450E" w:rsidRDefault="008A6C1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D140D86" w14:textId="1CDFE9D5" w:rsidR="002E1898" w:rsidRPr="0086450E" w:rsidRDefault="0046184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557AD4B" w14:textId="571B6FD1" w:rsidR="002E1898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F9FC107" w14:textId="04105B72" w:rsidR="002E1898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EBD1EE2" w14:textId="3A2E972B" w:rsidR="002E1898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85688D1" w14:textId="5B56744C" w:rsidR="002E1898" w:rsidRPr="0086450E" w:rsidRDefault="00D477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ACB5CB0" w14:textId="57E6E3DB" w:rsidR="002E1898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6AFD6ED" w14:textId="15C3A71B" w:rsidR="002E1898" w:rsidRPr="0086450E" w:rsidRDefault="00A1653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02D54035" w14:textId="5C2BA0D9" w:rsidR="002E1898" w:rsidRPr="0086450E" w:rsidRDefault="00BD79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6450E" w:rsidRPr="0086450E" w14:paraId="5460BDD1" w14:textId="77777777" w:rsidTr="00F9235F">
        <w:tc>
          <w:tcPr>
            <w:tcW w:w="3114" w:type="dxa"/>
          </w:tcPr>
          <w:p w14:paraId="69F7DF64" w14:textId="77E2E963" w:rsidR="00F5415E" w:rsidRPr="0086450E" w:rsidRDefault="00F5415E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  <w:lang w:val="en-CA"/>
              </w:rPr>
              <w:t>Mean (SD)</w:t>
            </w:r>
          </w:p>
        </w:tc>
        <w:tc>
          <w:tcPr>
            <w:tcW w:w="669" w:type="dxa"/>
            <w:shd w:val="clear" w:color="auto" w:fill="auto"/>
          </w:tcPr>
          <w:p w14:paraId="6542006D" w14:textId="4D927C89" w:rsidR="00F5415E" w:rsidRPr="0086450E" w:rsidRDefault="00C458B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.9 (7.2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0175487" w14:textId="512D1C07" w:rsidR="00F5415E" w:rsidRPr="0086450E" w:rsidRDefault="00576B2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.2 (9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A128D59" w14:textId="7905F885" w:rsidR="00F5415E" w:rsidRPr="0086450E" w:rsidRDefault="00CF321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.5 (3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4C53BB2" w14:textId="38D11A8E" w:rsidR="00F5415E" w:rsidRPr="0086450E" w:rsidRDefault="00B110A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.6 (4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D8FBD29" w14:textId="5EF41247" w:rsidR="00F5415E" w:rsidRPr="0086450E" w:rsidRDefault="00347C2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.6 (9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E5888CA" w14:textId="1055A837" w:rsidR="00F5415E" w:rsidRPr="0086450E" w:rsidRDefault="00837C1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.6 (9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5847E62" w14:textId="2B53A91F" w:rsidR="00F5415E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.3 (6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6F136A4" w14:textId="21FBBDBC" w:rsidR="00F5415E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.3 (5.6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EC9FE88" w14:textId="23695854" w:rsidR="00F5415E" w:rsidRPr="0086450E" w:rsidRDefault="0063223C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7 (7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6366FC9" w14:textId="3F7E56B0" w:rsidR="00F5415E" w:rsidRPr="0086450E" w:rsidRDefault="008A6C1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.4 (6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16B5DB1" w14:textId="552FA344" w:rsidR="00F5415E" w:rsidRPr="0086450E" w:rsidRDefault="0046184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.8 (9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EF629D1" w14:textId="2C0A52ED" w:rsidR="00F5415E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.3 (10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4AEFA96" w14:textId="6DD9EC04" w:rsidR="00F5415E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3 (4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7D02728" w14:textId="5C6A9221" w:rsidR="00F5415E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.0 (7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77AFB20" w14:textId="3D146628" w:rsidR="00F5415E" w:rsidRPr="0086450E" w:rsidRDefault="00D477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0 (4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400F369" w14:textId="1CF468E9" w:rsidR="00F5415E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.3 (5.5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386D57D" w14:textId="69348C11" w:rsidR="00F5415E" w:rsidRPr="0086450E" w:rsidRDefault="00A1653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.2 (6.1)</w:t>
            </w:r>
          </w:p>
        </w:tc>
        <w:tc>
          <w:tcPr>
            <w:tcW w:w="670" w:type="dxa"/>
            <w:shd w:val="clear" w:color="auto" w:fill="auto"/>
          </w:tcPr>
          <w:p w14:paraId="16B90E27" w14:textId="172AF8A6" w:rsidR="00F5415E" w:rsidRPr="0086450E" w:rsidRDefault="00BD79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.0 (7.4)</w:t>
            </w:r>
          </w:p>
        </w:tc>
      </w:tr>
      <w:tr w:rsidR="0086450E" w:rsidRPr="0086450E" w14:paraId="6B385C13" w14:textId="77777777" w:rsidTr="00F9235F">
        <w:tc>
          <w:tcPr>
            <w:tcW w:w="3114" w:type="dxa"/>
          </w:tcPr>
          <w:p w14:paraId="1E5ED7FD" w14:textId="12926446" w:rsidR="00F5415E" w:rsidRPr="0086450E" w:rsidRDefault="00F5415E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  <w:lang w:val="en-CA"/>
              </w:rPr>
              <w:t>Median (range)</w:t>
            </w:r>
          </w:p>
        </w:tc>
        <w:tc>
          <w:tcPr>
            <w:tcW w:w="669" w:type="dxa"/>
            <w:shd w:val="clear" w:color="auto" w:fill="auto"/>
          </w:tcPr>
          <w:p w14:paraId="3790CF51" w14:textId="034A2CED" w:rsidR="00F5415E" w:rsidRPr="0086450E" w:rsidRDefault="00C458B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3 (5.9, 35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96E1810" w14:textId="71FCD257" w:rsidR="00F5415E" w:rsidRPr="0086450E" w:rsidRDefault="00576B2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.6 (3.1, 33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F9DFC26" w14:textId="15851D75" w:rsidR="00F5415E" w:rsidRPr="0086450E" w:rsidRDefault="00CF321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.2 (6.0, 25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ADF0B95" w14:textId="69CFB8B7" w:rsidR="00F5415E" w:rsidRPr="0086450E" w:rsidRDefault="00B110A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.3 (3.0, 24.5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9CC1B70" w14:textId="1D850EB7" w:rsidR="00F5415E" w:rsidRPr="0086450E" w:rsidRDefault="00347C2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.3 (6.4, 37.9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6455608" w14:textId="39F0F3FF" w:rsidR="00F5415E" w:rsidRPr="0086450E" w:rsidRDefault="00837C1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.9 (3.4, 37.4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D02292D" w14:textId="4CD72DB5" w:rsidR="00F5415E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2 (6.3, 33.5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6F28CFF" w14:textId="22916F31" w:rsidR="00F5415E" w:rsidRPr="0086450E" w:rsidRDefault="0026389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.4 (3.0, 31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217F0F9" w14:textId="65EF3EED" w:rsidR="00F5415E" w:rsidRPr="0086450E" w:rsidRDefault="0063223C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.5 (5.9, 34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B844E3B" w14:textId="0391C125" w:rsidR="00F5415E" w:rsidRPr="0086450E" w:rsidRDefault="008A6C1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.4 (3.0, 32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DBA1C19" w14:textId="3A168921" w:rsidR="00F5415E" w:rsidRPr="0086450E" w:rsidRDefault="0046184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.7 (6.0, 35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7D4F626" w14:textId="54D956C8" w:rsidR="00F5415E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.1 (3.0, 36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FF3EE70" w14:textId="14E4BE6A" w:rsidR="00F5415E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.6 (6.7, 27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C0F2855" w14:textId="7DEA452C" w:rsidR="00F5415E" w:rsidRPr="0086450E" w:rsidRDefault="00D94F87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.3 (3.3, 25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C8B4993" w14:textId="0B54119F" w:rsidR="00F5415E" w:rsidRPr="0086450E" w:rsidRDefault="00D477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.6 (6.0, 21.5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692809E" w14:textId="281227EE" w:rsidR="00F5415E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.5 (3.2, 21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D5CFCC0" w14:textId="23A8653F" w:rsidR="00F5415E" w:rsidRPr="0086450E" w:rsidRDefault="00A1653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.1 (6.0, 25.5)</w:t>
            </w:r>
          </w:p>
        </w:tc>
        <w:tc>
          <w:tcPr>
            <w:tcW w:w="670" w:type="dxa"/>
            <w:shd w:val="clear" w:color="auto" w:fill="auto"/>
          </w:tcPr>
          <w:p w14:paraId="635912F0" w14:textId="31A0E2DF" w:rsidR="00F5415E" w:rsidRPr="0086450E" w:rsidRDefault="00BD79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.7 (3.3, 33.6)</w:t>
            </w:r>
          </w:p>
        </w:tc>
      </w:tr>
      <w:tr w:rsidR="00D10604" w:rsidRPr="0086450E" w14:paraId="46CAEBF5" w14:textId="77777777" w:rsidTr="003A2053">
        <w:tc>
          <w:tcPr>
            <w:tcW w:w="3114" w:type="dxa"/>
          </w:tcPr>
          <w:p w14:paraId="6C4D3EE1" w14:textId="74B4D213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Combination partner, AI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5D84B2C4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615" w:rsidRPr="0086450E" w14:paraId="344AF16C" w14:textId="77777777" w:rsidTr="00F9235F">
        <w:tc>
          <w:tcPr>
            <w:tcW w:w="3114" w:type="dxa"/>
          </w:tcPr>
          <w:p w14:paraId="71CAFF47" w14:textId="77777777" w:rsidR="00205615" w:rsidRPr="0086450E" w:rsidRDefault="00205615" w:rsidP="00205615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13B02881" w14:textId="71E53D0F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80E8AF1" w14:textId="28729A5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0F53498" w14:textId="7374206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9EF540E" w14:textId="3731F2CC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14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D7876B3" w14:textId="49F2F53E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16E9428" w14:textId="2F0B1EF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E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A36A849" w14:textId="2E00A96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DE2C5C5" w14:textId="39E300EF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FC9FAD2" w14:textId="6311048D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2A8257A" w14:textId="0637160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7B29555" w14:textId="0203109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917B9D1" w14:textId="3CC325FC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E405BE5" w14:textId="3CA60350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123947" w14:textId="46E52ACD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2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42C57DF" w14:textId="6454C666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433E240" w14:textId="7A8C761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F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57B7BBA" w14:textId="696E352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1D467D8B" w14:textId="71E64133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7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05615" w:rsidRPr="0086450E" w14:paraId="389AAD6B" w14:textId="77777777" w:rsidTr="00F9235F">
        <w:tc>
          <w:tcPr>
            <w:tcW w:w="3114" w:type="dxa"/>
          </w:tcPr>
          <w:p w14:paraId="5001D614" w14:textId="77777777" w:rsidR="00205615" w:rsidRPr="0086450E" w:rsidRDefault="00205615" w:rsidP="00205615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Letrozole/FEMARA</w:t>
            </w:r>
          </w:p>
        </w:tc>
        <w:tc>
          <w:tcPr>
            <w:tcW w:w="669" w:type="dxa"/>
            <w:shd w:val="clear" w:color="auto" w:fill="auto"/>
          </w:tcPr>
          <w:p w14:paraId="717E8E1C" w14:textId="6CD00189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2 (86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F1EC800" w14:textId="59FF022C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AEB7D57" w14:textId="6E7A91C9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 (47.4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7346E8A" w14:textId="27033A83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14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1816864" w14:textId="3C622D34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40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C8EB061" w14:textId="41E875F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E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9112A04" w14:textId="79B4D72F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7 (94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285BED0" w14:textId="0E02CF1D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FF5DF7E" w14:textId="3F876B0C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 (69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8BCBE0" w14:textId="1CD0567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C193ED1" w14:textId="55050A64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 (85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F8BCE3D" w14:textId="7F91DF4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173CCCE" w14:textId="1F553201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 (85.2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284E216" w14:textId="1A2FB50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2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EE24B5F" w14:textId="6F944463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3 (77.8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A724C22" w14:textId="333FDE4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F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DDF9F46" w14:textId="2FA2E49D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73.3)</w:t>
            </w:r>
          </w:p>
        </w:tc>
        <w:tc>
          <w:tcPr>
            <w:tcW w:w="670" w:type="dxa"/>
            <w:shd w:val="clear" w:color="auto" w:fill="auto"/>
          </w:tcPr>
          <w:p w14:paraId="46EE21FC" w14:textId="343F0763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7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05615" w:rsidRPr="0086450E" w14:paraId="781CFADE" w14:textId="77777777" w:rsidTr="00F9235F">
        <w:tc>
          <w:tcPr>
            <w:tcW w:w="3114" w:type="dxa"/>
          </w:tcPr>
          <w:p w14:paraId="3A1C915B" w14:textId="77777777" w:rsidR="00205615" w:rsidRPr="0086450E" w:rsidRDefault="00205615" w:rsidP="00205615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Anastrozole/ARIMIDEX</w:t>
            </w:r>
          </w:p>
        </w:tc>
        <w:tc>
          <w:tcPr>
            <w:tcW w:w="669" w:type="dxa"/>
            <w:shd w:val="clear" w:color="auto" w:fill="auto"/>
          </w:tcPr>
          <w:p w14:paraId="750110B8" w14:textId="05AB135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7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4EB59AE" w14:textId="710B204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3DC455A" w14:textId="120FDC44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28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45D38B5" w14:textId="52E2304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14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7553546" w14:textId="6BE2992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59.3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AE976C6" w14:textId="4A63615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E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5795058" w14:textId="77777777" w:rsidR="001B363B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97E7A8D" w14:textId="7960E68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4302700" w14:textId="619969D8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654F22E" w14:textId="59AA6DB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25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3DBBDFA" w14:textId="557E6241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01415E9" w14:textId="15DA1EE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11.5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D994950" w14:textId="6C8C28D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C9E4859" w14:textId="3E71749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F4A4DFA" w14:textId="58076FAF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2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09E733E" w14:textId="79547561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 (15.8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9B80271" w14:textId="3054739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F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342789F" w14:textId="5A93102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670" w:type="dxa"/>
            <w:shd w:val="clear" w:color="auto" w:fill="auto"/>
          </w:tcPr>
          <w:p w14:paraId="081A6839" w14:textId="32E3AB6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7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05615" w:rsidRPr="0086450E" w14:paraId="136FD7A5" w14:textId="77777777" w:rsidTr="00F9235F">
        <w:tc>
          <w:tcPr>
            <w:tcW w:w="3114" w:type="dxa"/>
          </w:tcPr>
          <w:p w14:paraId="0AD0FE47" w14:textId="77777777" w:rsidR="00205615" w:rsidRPr="0086450E" w:rsidRDefault="00205615" w:rsidP="00205615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xemestane/AROMASIN</w:t>
            </w:r>
          </w:p>
        </w:tc>
        <w:tc>
          <w:tcPr>
            <w:tcW w:w="669" w:type="dxa"/>
            <w:shd w:val="clear" w:color="auto" w:fill="auto"/>
          </w:tcPr>
          <w:p w14:paraId="0EB7A55D" w14:textId="61655F5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5.4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64FA3C6" w14:textId="633404D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84AA53E" w14:textId="21383D2A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 (23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2B20BD9" w14:textId="5DAB2F5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14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37D52E2" w14:textId="77A017F0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9E173C7" w14:textId="0B44A22F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E5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AE58749" w14:textId="77777777" w:rsidR="001B363B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</w:t>
            </w:r>
          </w:p>
          <w:p w14:paraId="692384AA" w14:textId="6A0C09EC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2A552C4" w14:textId="630E9CA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0CCF660" w14:textId="77777777" w:rsidR="001B363B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6B64D6FB" w14:textId="1EC82F58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6985AB7" w14:textId="429D43C8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A3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AFE09BC" w14:textId="77777777" w:rsidR="001B363B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6DDCD7F3" w14:textId="0283F296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C556B54" w14:textId="263E2C9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A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37BCC7D" w14:textId="77777777" w:rsidR="001B363B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4035EA5" w14:textId="52146537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0528D5A" w14:textId="3A409982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C2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A056C05" w14:textId="1F57855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6.4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D0DC9BE" w14:textId="5B4DDA1B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FF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5015445" w14:textId="5BB616D8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0.0)</w:t>
            </w:r>
          </w:p>
        </w:tc>
        <w:tc>
          <w:tcPr>
            <w:tcW w:w="670" w:type="dxa"/>
            <w:shd w:val="clear" w:color="auto" w:fill="auto"/>
          </w:tcPr>
          <w:p w14:paraId="3F0A912A" w14:textId="54B51B65" w:rsidR="00205615" w:rsidRPr="0086450E" w:rsidRDefault="00205615" w:rsidP="002056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72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10604" w:rsidRPr="0086450E" w14:paraId="2FB731F2" w14:textId="77777777" w:rsidTr="003A2053">
        <w:tc>
          <w:tcPr>
            <w:tcW w:w="3114" w:type="dxa"/>
          </w:tcPr>
          <w:p w14:paraId="1982A928" w14:textId="39A8E595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ne of </w:t>
            </w:r>
            <w:r w:rsidRPr="00F92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rapy </w:t>
            </w:r>
            <w:r w:rsidRPr="00F9235F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albociclib</w:t>
            </w:r>
            <w:r w:rsidRPr="00F923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eived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16FE2AA8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68BD5730" w14:textId="77777777" w:rsidTr="00F9235F">
        <w:tc>
          <w:tcPr>
            <w:tcW w:w="3114" w:type="dxa"/>
          </w:tcPr>
          <w:p w14:paraId="2203CC42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06BFD46D" w14:textId="6760AF3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84501EA" w14:textId="5658358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A6716D8" w14:textId="0CB9CB6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FE43615" w14:textId="71AE5B6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0FBA6C3" w14:textId="3A1BA10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139463B" w14:textId="73755DB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D481289" w14:textId="2291680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0FBE816" w14:textId="48BEB66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B03776C" w14:textId="4919D1C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F094580" w14:textId="232A2B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1BBFC1D" w14:textId="72E13E0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3C3E2B7" w14:textId="6175CAF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CDD5BD4" w14:textId="1B1A5F7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3188338" w14:textId="5CAC7C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E6EE5D2" w14:textId="3E1B271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F73611C" w14:textId="5B9EC1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8615560" w14:textId="0AA98AC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6915146C" w14:textId="0D732E3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6450E" w:rsidRPr="0086450E" w14:paraId="0CF6E48C" w14:textId="77777777" w:rsidTr="00F9235F">
        <w:tc>
          <w:tcPr>
            <w:tcW w:w="3114" w:type="dxa"/>
          </w:tcPr>
          <w:p w14:paraId="42C6B21E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5BABEF08" w14:textId="5D667A0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0 (99.5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DFDE058" w14:textId="1AF763A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52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F947306" w14:textId="7274108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3 (94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D0D8C1D" w14:textId="2C39D8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 (82.8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BC513B2" w14:textId="4BE128F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85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291615D" w14:textId="0E43E2B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3.5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E51147C" w14:textId="326E8F8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96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78BC1E0" w14:textId="7C19AC0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7 (66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7996659" w14:textId="0DCFCD2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6 (97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2F8321B" w14:textId="1D0EFE7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 (61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6A7247B" w14:textId="6FCE185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3 (89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52F4119" w14:textId="6D50288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47.7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0E141AF" w14:textId="168C41B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8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CA1BC1B" w14:textId="493DC3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23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3BA1002" w14:textId="6B189F9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9 (93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404D90C" w14:textId="6375D7E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30.4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9075D4E" w14:textId="514BBC0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93.3)</w:t>
            </w:r>
          </w:p>
        </w:tc>
        <w:tc>
          <w:tcPr>
            <w:tcW w:w="670" w:type="dxa"/>
            <w:shd w:val="clear" w:color="auto" w:fill="auto"/>
          </w:tcPr>
          <w:p w14:paraId="4A9338CD" w14:textId="585001F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40.0)</w:t>
            </w:r>
          </w:p>
        </w:tc>
      </w:tr>
      <w:tr w:rsidR="0086450E" w:rsidRPr="0086450E" w14:paraId="01D1C1F1" w14:textId="77777777" w:rsidTr="00F9235F">
        <w:tc>
          <w:tcPr>
            <w:tcW w:w="3114" w:type="dxa"/>
          </w:tcPr>
          <w:p w14:paraId="76AA7AB0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7E0C8B65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531BC1C" w14:textId="3550F67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5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00A2F8C" w14:textId="7D8A86B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41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11C7DAB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01CF029A" w14:textId="424CA32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DA38145" w14:textId="42ED3EB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17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4A31E2C" w14:textId="7A95CA4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1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0C929F9" w14:textId="0209653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62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4ADD962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05BDA79" w14:textId="39E1560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ED92376" w14:textId="46556A0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29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1356B4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B321A19" w14:textId="6C7936B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C1FD55A" w14:textId="759CB3E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 (35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C488DE1" w14:textId="676A060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9.5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6779C58" w14:textId="7FF303A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6 (50.5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5B5D13B" w14:textId="0F47E23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B28A889" w14:textId="7712EA4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56.5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1D68363" w14:textId="2060684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6.4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D7B2AEE" w14:textId="45B8103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 (58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2916E1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92ACE9E" w14:textId="026472B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7)</w:t>
            </w:r>
          </w:p>
        </w:tc>
        <w:tc>
          <w:tcPr>
            <w:tcW w:w="670" w:type="dxa"/>
            <w:shd w:val="clear" w:color="auto" w:fill="auto"/>
          </w:tcPr>
          <w:p w14:paraId="6A455B70" w14:textId="413AA24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50.0)</w:t>
            </w:r>
          </w:p>
        </w:tc>
      </w:tr>
      <w:tr w:rsidR="0086450E" w:rsidRPr="0086450E" w14:paraId="70809756" w14:textId="77777777" w:rsidTr="00F9235F">
        <w:tc>
          <w:tcPr>
            <w:tcW w:w="3114" w:type="dxa"/>
          </w:tcPr>
          <w:p w14:paraId="6709DD64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07F30EF" w14:textId="470CA5A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A84DEA6" w14:textId="4DA27F4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65E4505" w14:textId="1705588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98AB76F" w14:textId="1E85BA4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3F7A085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9ABDA9E" w14:textId="0D0DC2D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0EEA933" w14:textId="2A97F17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18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DCC8399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EDE0682" w14:textId="0BB22F4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2C6478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66AC822A" w14:textId="078B36E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3FA61EB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30A7667" w14:textId="2048629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3BBA227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436D0B89" w14:textId="63C4E61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2F2B2DE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9605080" w14:textId="4A0D153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1F40914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EFD2528" w14:textId="3B01750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57F984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20871D2A" w14:textId="6049424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A769F7C" w14:textId="0AC1178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56CF6EA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3D13FF9" w14:textId="0038FDC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6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D900AE5" w14:textId="364485D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8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9FEF26C" w14:textId="392A592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6B8C59F8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64A6DD31" w14:textId="24DA737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</w:tr>
      <w:tr w:rsidR="0086450E" w:rsidRPr="0086450E" w14:paraId="46FFF433" w14:textId="77777777" w:rsidTr="00F9235F">
        <w:tc>
          <w:tcPr>
            <w:tcW w:w="3114" w:type="dxa"/>
          </w:tcPr>
          <w:p w14:paraId="103AA5B9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34F457D7" w14:textId="16EB3BB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2A2736C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CDA9E56" w14:textId="2DD5EAE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9F90ACF" w14:textId="43957F2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2205834" w14:textId="0BFF79E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DE494CA" w14:textId="77E8F97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BB99BE4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52CD150" w14:textId="2D32AA3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366D24B" w14:textId="3892744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A9E2DC3" w14:textId="6583C97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14E5341" w14:textId="5B5FDEB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4DCAE0A" w14:textId="05E3801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10DB622" w14:textId="4A6293C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68B5B0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61123F9" w14:textId="3ED0C6D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A9DD755" w14:textId="4011E7A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435423C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045AA37C" w14:textId="4E0F18B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43E8A17" w14:textId="46B01A7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DA5EA98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E44571F" w14:textId="7A3AD26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ECEEDAA" w14:textId="28AACE4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B6ECDD0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38095CF" w14:textId="21259FC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</w:tr>
      <w:tr w:rsidR="00D10604" w:rsidRPr="0086450E" w14:paraId="665402F8" w14:textId="77777777" w:rsidTr="003A2053">
        <w:tc>
          <w:tcPr>
            <w:tcW w:w="3114" w:type="dxa"/>
          </w:tcPr>
          <w:p w14:paraId="644825BC" w14:textId="4067206E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Starting dose of palbociclib, mg/day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7C47B768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1314E344" w14:textId="77777777" w:rsidTr="00F9235F">
        <w:tc>
          <w:tcPr>
            <w:tcW w:w="3114" w:type="dxa"/>
          </w:tcPr>
          <w:p w14:paraId="4002DD67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48F4952E" w14:textId="31CF865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0BDA9A" w14:textId="3D9B0EC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3CE3E6E" w14:textId="0A477E3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A3DDECB" w14:textId="7EBB426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29913F9" w14:textId="2169D27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5A0059C" w14:textId="6B3521F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703F674" w14:textId="2D464F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E12B69A" w14:textId="5B1E01E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EF41274" w14:textId="7D8FD95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474C42F" w14:textId="31756D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E9702F5" w14:textId="38F29C3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2596094" w14:textId="78875E8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9DAACB6" w14:textId="1F4A159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5209CA3" w14:textId="2582537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F25CD84" w14:textId="7B64A65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84A128E" w14:textId="7173B62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CB67DA5" w14:textId="0EA51F1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1FFEF54A" w14:textId="58D5015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6450E" w:rsidRPr="0086450E" w14:paraId="5460049D" w14:textId="77777777" w:rsidTr="00F9235F">
        <w:tc>
          <w:tcPr>
            <w:tcW w:w="3114" w:type="dxa"/>
          </w:tcPr>
          <w:p w14:paraId="235F50D7" w14:textId="4E39EB56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25 </w:t>
            </w:r>
          </w:p>
        </w:tc>
        <w:tc>
          <w:tcPr>
            <w:tcW w:w="669" w:type="dxa"/>
            <w:shd w:val="clear" w:color="auto" w:fill="auto"/>
          </w:tcPr>
          <w:p w14:paraId="1AAD173B" w14:textId="7A8CD1A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3 (91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D610513" w14:textId="2EA9A56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 (94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E0CB785" w14:textId="1F6E655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0 (98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8E9287C" w14:textId="791FA6B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 (96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3C2D53E" w14:textId="3C80F2E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96.3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47B8E35" w14:textId="5C46F9B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 (97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30B4333" w14:textId="2CF4DC3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86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21DBAFE" w14:textId="2EA1D26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6 (75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99B7657" w14:textId="274938F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0 (93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C17E02A" w14:textId="417A5FA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0 (91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AFF8F0F" w14:textId="1A0EB89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6 (98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920308E" w14:textId="05AD064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9 (98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2F3860A" w14:textId="2D7CF1D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88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369E7ED" w14:textId="635036B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89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0F35513" w14:textId="259BF5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2 (94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2139BFC" w14:textId="202D9FA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2 (91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553E378" w14:textId="3CDC44E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80.0)</w:t>
            </w:r>
          </w:p>
        </w:tc>
        <w:tc>
          <w:tcPr>
            <w:tcW w:w="670" w:type="dxa"/>
            <w:shd w:val="clear" w:color="auto" w:fill="auto"/>
          </w:tcPr>
          <w:p w14:paraId="0E4A5308" w14:textId="52EFFDB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 (81.4)</w:t>
            </w:r>
          </w:p>
        </w:tc>
      </w:tr>
      <w:tr w:rsidR="0086450E" w:rsidRPr="0086450E" w14:paraId="7A541987" w14:textId="77777777" w:rsidTr="00F9235F">
        <w:tc>
          <w:tcPr>
            <w:tcW w:w="3114" w:type="dxa"/>
          </w:tcPr>
          <w:p w14:paraId="029DE969" w14:textId="1F061E42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lastRenderedPageBreak/>
              <w:t xml:space="preserve">100 </w:t>
            </w:r>
          </w:p>
        </w:tc>
        <w:tc>
          <w:tcPr>
            <w:tcW w:w="669" w:type="dxa"/>
            <w:shd w:val="clear" w:color="auto" w:fill="auto"/>
          </w:tcPr>
          <w:p w14:paraId="7F10039C" w14:textId="61EB55C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8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04B65DF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246766CB" w14:textId="6A9E270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8E8BD17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DDF528A" w14:textId="778FF64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2873A14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B6E34F9" w14:textId="43AB026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CC03943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DF3212D" w14:textId="68CBC7E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34CAAC3" w14:textId="5B3776F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F3FFEF0" w14:textId="22C0AE9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5242005" w14:textId="52A17D0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24.8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F5EF0CE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45ED29B2" w14:textId="6994752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6656F40" w14:textId="608F546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7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4B6311C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C69BF11" w14:textId="7849079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A183297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FD3E0B2" w14:textId="7C86CA9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E5FC755" w14:textId="291A9F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B6EEA55" w14:textId="3CD681A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F439799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1920B2CC" w14:textId="12BD9D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F89998E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1677EF97" w14:textId="2F1B90A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22F1F2B" w14:textId="1BB6730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670" w:type="dxa"/>
            <w:shd w:val="clear" w:color="auto" w:fill="auto"/>
          </w:tcPr>
          <w:p w14:paraId="34CB67A6" w14:textId="0FEFBDD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7.1)</w:t>
            </w:r>
          </w:p>
        </w:tc>
      </w:tr>
      <w:tr w:rsidR="0086450E" w:rsidRPr="0086450E" w14:paraId="654BA031" w14:textId="77777777" w:rsidTr="00F9235F">
        <w:tc>
          <w:tcPr>
            <w:tcW w:w="3114" w:type="dxa"/>
          </w:tcPr>
          <w:p w14:paraId="0764422A" w14:textId="48C37F8D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5 </w:t>
            </w:r>
          </w:p>
        </w:tc>
        <w:tc>
          <w:tcPr>
            <w:tcW w:w="669" w:type="dxa"/>
            <w:shd w:val="clear" w:color="auto" w:fill="auto"/>
          </w:tcPr>
          <w:p w14:paraId="2C4AEAF3" w14:textId="1C46CAA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1242DC4" w14:textId="59B80F3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EFBABE7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3FC8899" w14:textId="2561AB7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CAE04DD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A1151F7" w14:textId="07FE953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5823849" w14:textId="79DB78E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8912921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FB63445" w14:textId="4AFD757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2225144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BFFF62E" w14:textId="010EDC3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5944EFB" w14:textId="7E5FC4B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5A6A7DC" w14:textId="29FC198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1B5CA2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5827100" w14:textId="221E0E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A8742E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835CAD2" w14:textId="5986FC3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69C6979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2B28825" w14:textId="6D59BC5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61DD392" w14:textId="7D6CEF8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14A89F6" w14:textId="0C37A46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FF79209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39BA15F" w14:textId="34D5FA7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 (1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9F987A8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48A8EDC" w14:textId="6CD4C79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61D0DB1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2973D21" w14:textId="27AA2A1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70" w:type="dxa"/>
            <w:shd w:val="clear" w:color="auto" w:fill="auto"/>
          </w:tcPr>
          <w:p w14:paraId="049AB9A6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F10DF1A" w14:textId="63A323A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D10604" w:rsidRPr="0086450E" w14:paraId="2335D988" w14:textId="77777777" w:rsidTr="003A2053">
        <w:tc>
          <w:tcPr>
            <w:tcW w:w="3114" w:type="dxa"/>
          </w:tcPr>
          <w:p w14:paraId="214D5709" w14:textId="4ACEA384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Reason for starting palbociclib dose &lt;125 mg/day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78DBCC34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5EE6C974" w14:textId="77777777" w:rsidTr="00523C57">
        <w:tc>
          <w:tcPr>
            <w:tcW w:w="3114" w:type="dxa"/>
          </w:tcPr>
          <w:p w14:paraId="63E70CF2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31E89840" w14:textId="19EE49D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3259E26" w14:textId="14112FE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530FBE9" w14:textId="1055F4A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33CE6E6" w14:textId="0A4DE12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272C373" w14:textId="0EA289A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7C0C79B" w14:textId="5BD3FAE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9B63AF5" w14:textId="7DCF78E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F00A4F1" w14:textId="0F39C55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6C48684" w14:textId="66C0E90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C697569" w14:textId="4816A97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4C9EF80" w14:textId="4AAB07B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1F5B760" w14:textId="2E17147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A88A85A" w14:textId="26A2074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7AF73AB" w14:textId="18960EF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0F51AF9" w14:textId="57637DF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618909C" w14:textId="3F95179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7707575" w14:textId="4375614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4056D99A" w14:textId="1082FD1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6450E" w:rsidRPr="0086450E" w14:paraId="54C7A8E8" w14:textId="77777777" w:rsidTr="00523C57">
        <w:tc>
          <w:tcPr>
            <w:tcW w:w="3114" w:type="dxa"/>
          </w:tcPr>
          <w:p w14:paraId="56CB3F2E" w14:textId="4866D0A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To avoid toxicity</w:t>
            </w:r>
          </w:p>
        </w:tc>
        <w:tc>
          <w:tcPr>
            <w:tcW w:w="669" w:type="dxa"/>
            <w:shd w:val="clear" w:color="auto" w:fill="auto"/>
          </w:tcPr>
          <w:p w14:paraId="4E43B1F5" w14:textId="60392FD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88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60EF393" w14:textId="2649D8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6A313A3" w14:textId="4C773B6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93527C2" w14:textId="2C51069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43C81BA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7432BA0" w14:textId="73E3C65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99EED96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6ED4D0E" w14:textId="20495DC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16611D1" w14:textId="77777777" w:rsidR="0036085E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58B1C0D7" w14:textId="340365D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63FDF22" w14:textId="43E90CE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24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B5FEBD3" w14:textId="3C7D897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55.6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9E6DAA4" w14:textId="0F1A391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63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85E8903" w14:textId="217C760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2B6090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DBB2437" w14:textId="38B068E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F690993" w14:textId="0B9876B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8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BA14410" w14:textId="2BDC36D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4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4BCF6B9" w14:textId="56003A0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66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051FA09" w14:textId="61BF45F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6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7CAFB1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13F21B84" w14:textId="1D1E8B1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shd w:val="clear" w:color="auto" w:fill="auto"/>
          </w:tcPr>
          <w:p w14:paraId="4A164E53" w14:textId="4329AFF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46.2)</w:t>
            </w:r>
          </w:p>
        </w:tc>
      </w:tr>
      <w:tr w:rsidR="0086450E" w:rsidRPr="0086450E" w14:paraId="1489BC4B" w14:textId="77777777" w:rsidTr="00523C57">
        <w:tc>
          <w:tcPr>
            <w:tcW w:w="3114" w:type="dxa"/>
          </w:tcPr>
          <w:p w14:paraId="2C2DC13C" w14:textId="58424DC0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COG PS score</w:t>
            </w:r>
          </w:p>
        </w:tc>
        <w:tc>
          <w:tcPr>
            <w:tcW w:w="669" w:type="dxa"/>
            <w:shd w:val="clear" w:color="auto" w:fill="auto"/>
          </w:tcPr>
          <w:p w14:paraId="725AEDF7" w14:textId="7A4985B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27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5680E66" w14:textId="7EF9920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3FD27AA" w14:textId="7DB9DB6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1E7589C" w14:textId="06263FA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33F26D2" w14:textId="415E278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8C13171" w14:textId="358D8B0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69265C8" w14:textId="38FD239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957B086" w14:textId="252FB6F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2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41C0315" w14:textId="2686649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3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8BEDC8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1AF26E1" w14:textId="7C84ABC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9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7734EF1" w14:textId="65599E7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8023B78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DA85F25" w14:textId="5B44587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F57085A" w14:textId="104F509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8E82C8E" w14:textId="459C95E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E01FE7B" w14:textId="2197AF3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1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D8C85AE" w14:textId="00546E6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4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2F14B9C" w14:textId="67DDADD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70" w:type="dxa"/>
            <w:shd w:val="clear" w:color="auto" w:fill="auto"/>
          </w:tcPr>
          <w:p w14:paraId="0DEE92FD" w14:textId="03AE415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23.1)</w:t>
            </w:r>
          </w:p>
        </w:tc>
      </w:tr>
      <w:tr w:rsidR="0086450E" w:rsidRPr="0086450E" w14:paraId="665B824E" w14:textId="77777777" w:rsidTr="00523C57">
        <w:tc>
          <w:tcPr>
            <w:tcW w:w="3114" w:type="dxa"/>
          </w:tcPr>
          <w:p w14:paraId="03094E8F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669" w:type="dxa"/>
            <w:shd w:val="clear" w:color="auto" w:fill="auto"/>
          </w:tcPr>
          <w:p w14:paraId="1717781A" w14:textId="7A24500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6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A67411B" w14:textId="60CB6E3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6399A79" w14:textId="5AD4E1E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AE802ED" w14:textId="6C94069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1C51850" w14:textId="1794BEA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C4D5A5D" w14:textId="77777777" w:rsidR="00D90BC0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1428337" w14:textId="210D74F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7C4715B" w14:textId="77777777" w:rsidR="0036085E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2FB099C4" w14:textId="43C6415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507C44E" w14:textId="0C835C1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56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6029E7B" w14:textId="2D2051D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66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D86ACBA" w14:textId="09E79A0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45.5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CD80146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29D1F74" w14:textId="645B47A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1A4685C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0CC94B5" w14:textId="25B591B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371CF59" w14:textId="65D5534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3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02C833D" w14:textId="5A91675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6B3A960" w14:textId="78E7B39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44.4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575CF91" w14:textId="683088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3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3A8EC14" w14:textId="692EB54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70" w:type="dxa"/>
            <w:shd w:val="clear" w:color="auto" w:fill="auto"/>
          </w:tcPr>
          <w:p w14:paraId="3275A584" w14:textId="6732C10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53.8)</w:t>
            </w:r>
          </w:p>
        </w:tc>
      </w:tr>
      <w:tr w:rsidR="0086450E" w:rsidRPr="0086450E" w14:paraId="4C4B1055" w14:textId="77777777" w:rsidTr="00523C57">
        <w:tc>
          <w:tcPr>
            <w:tcW w:w="3114" w:type="dxa"/>
          </w:tcPr>
          <w:p w14:paraId="5FA2E3DE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Presence of comorbidities </w:t>
            </w:r>
          </w:p>
        </w:tc>
        <w:tc>
          <w:tcPr>
            <w:tcW w:w="669" w:type="dxa"/>
            <w:shd w:val="clear" w:color="auto" w:fill="auto"/>
          </w:tcPr>
          <w:p w14:paraId="070CAD52" w14:textId="759E349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22.2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C61C4F6" w14:textId="4D742BD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DCDBE40" w14:textId="2DDADD6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9086F85" w14:textId="3EDB1E9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3AB2C17" w14:textId="3AC4F07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8C7420C" w14:textId="7AAF126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F3DC271" w14:textId="52BD3B5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42.9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EF9130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F593B19" w14:textId="5B0BCE6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D3D03F3" w14:textId="02569A4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EB2C3BB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8CD6144" w14:textId="038DB70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9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A1914F7" w14:textId="2521EB8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F462877" w14:textId="075FB9C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18B23D1" w14:textId="4EDA045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1E9C072" w14:textId="4901E75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6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F88C61C" w14:textId="68B204D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1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D24E64F" w14:textId="200FB0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2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BA418C6" w14:textId="3435DB8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70" w:type="dxa"/>
            <w:shd w:val="clear" w:color="auto" w:fill="auto"/>
          </w:tcPr>
          <w:p w14:paraId="319D8896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15746FC" w14:textId="3A6AE34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7)</w:t>
            </w:r>
          </w:p>
        </w:tc>
      </w:tr>
      <w:tr w:rsidR="0086450E" w:rsidRPr="0086450E" w14:paraId="366201ED" w14:textId="77777777" w:rsidTr="00523C57">
        <w:tc>
          <w:tcPr>
            <w:tcW w:w="3114" w:type="dxa"/>
          </w:tcPr>
          <w:p w14:paraId="76BE5E19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atient request</w:t>
            </w:r>
          </w:p>
        </w:tc>
        <w:tc>
          <w:tcPr>
            <w:tcW w:w="669" w:type="dxa"/>
            <w:shd w:val="clear" w:color="auto" w:fill="auto"/>
          </w:tcPr>
          <w:p w14:paraId="002CE164" w14:textId="32BDA47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4CF79FE" w14:textId="4215E8E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687D5C0" w14:textId="17B68E3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41FEBC3" w14:textId="50754DF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7A4567B" w14:textId="18405BE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69680D3" w14:textId="7EC4D8B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6D91E2E" w14:textId="0A18473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267AA65" w14:textId="0190435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8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E00BCCF" w14:textId="24A8605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D581C0E" w14:textId="21274AA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8390A2B" w14:textId="3B40A21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F47FF98" w14:textId="52DAF9D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8253A3E" w14:textId="536FE49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7383610" w14:textId="4DA65D5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27EDFFA" w14:textId="2A09A88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8633D54" w14:textId="31C8FF7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2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234B29B" w14:textId="1380663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33.3)</w:t>
            </w:r>
          </w:p>
        </w:tc>
        <w:tc>
          <w:tcPr>
            <w:tcW w:w="670" w:type="dxa"/>
            <w:shd w:val="clear" w:color="auto" w:fill="auto"/>
          </w:tcPr>
          <w:p w14:paraId="6AB4D526" w14:textId="2962FFC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23.1)</w:t>
            </w:r>
          </w:p>
        </w:tc>
      </w:tr>
      <w:tr w:rsidR="0086450E" w:rsidRPr="0086450E" w14:paraId="20645C29" w14:textId="77777777" w:rsidTr="00523C57">
        <w:tc>
          <w:tcPr>
            <w:tcW w:w="3114" w:type="dxa"/>
          </w:tcPr>
          <w:p w14:paraId="24E42012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69" w:type="dxa"/>
            <w:shd w:val="clear" w:color="auto" w:fill="auto"/>
          </w:tcPr>
          <w:p w14:paraId="5EAF117A" w14:textId="22750F2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D3E6556" w14:textId="3422028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DC28349" w14:textId="42E8C683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5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A3368DB" w14:textId="77145ABD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14A4B29" w14:textId="53DF4E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A32472D" w14:textId="4B40964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5E156C1" w14:textId="62EA0BFB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8.6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0C9CF94" w14:textId="233392C0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1AD4" w:rsidRPr="0086450E">
              <w:rPr>
                <w:rFonts w:ascii="Arial" w:hAnsi="Arial" w:cs="Arial"/>
                <w:sz w:val="20"/>
                <w:szCs w:val="20"/>
              </w:rPr>
              <w:t xml:space="preserve"> (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91AD4" w:rsidRPr="0086450E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92D33B6" w14:textId="0C9192F7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5312BD2" w14:textId="47BFBE95" w:rsidR="001B363B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625A9E0" w14:textId="5DAF9D44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DF2F1A2" w14:textId="6BA37EA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C2CA5F8" w14:textId="7B03B19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7E81E4B" w14:textId="531D728A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591AD4" w:rsidRPr="0086450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66.6</w:t>
            </w:r>
            <w:r w:rsidR="00591AD4" w:rsidRPr="008645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EDEFF2E" w14:textId="2BBFEC0E" w:rsidR="00591AD4" w:rsidRPr="0086450E" w:rsidRDefault="0020561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</w:t>
            </w:r>
            <w:r w:rsidR="002370D8">
              <w:rPr>
                <w:rFonts w:ascii="Arial" w:hAnsi="Arial" w:cs="Arial"/>
                <w:sz w:val="20"/>
                <w:szCs w:val="20"/>
              </w:rPr>
              <w:t>8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BF0830B" w14:textId="1345D38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4E0163C" w14:textId="74108BF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3C1E274" w14:textId="7CCF9958" w:rsidR="00591AD4" w:rsidRPr="0086450E" w:rsidRDefault="002370D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70" w:type="dxa"/>
            <w:shd w:val="clear" w:color="auto" w:fill="auto"/>
          </w:tcPr>
          <w:p w14:paraId="401929C6" w14:textId="314890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D47D0" w:rsidRPr="0086450E" w14:paraId="43D61426" w14:textId="77777777" w:rsidTr="00956CE7">
        <w:tc>
          <w:tcPr>
            <w:tcW w:w="3114" w:type="dxa"/>
          </w:tcPr>
          <w:p w14:paraId="1D7A375A" w14:textId="1A675394" w:rsidR="006D47D0" w:rsidRPr="00E2507C" w:rsidRDefault="00E2507C" w:rsidP="00956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e reduction (any starting dose)</w:t>
            </w:r>
            <w:r w:rsidR="006D47D0" w:rsidRPr="00E2507C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74AA4997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7D0" w:rsidRPr="0086450E" w14:paraId="63673329" w14:textId="77777777" w:rsidTr="00956CE7">
        <w:tc>
          <w:tcPr>
            <w:tcW w:w="3114" w:type="dxa"/>
          </w:tcPr>
          <w:p w14:paraId="06CFDE09" w14:textId="77777777" w:rsidR="006D47D0" w:rsidRPr="00E2507C" w:rsidRDefault="006D47D0" w:rsidP="00956CE7">
            <w:pPr>
              <w:rPr>
                <w:rFonts w:ascii="Arial" w:hAnsi="Arial" w:cs="Arial"/>
                <w:sz w:val="20"/>
                <w:szCs w:val="20"/>
              </w:rPr>
            </w:pPr>
            <w:r w:rsidRPr="00E2507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6F85A5C8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535D16E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CB058D5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44C9E34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A5DD48F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CB0371C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F3EF9C0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E0006A7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20C0E94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39842C5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34654EA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C344437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C29B617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73B6E76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E09AA77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3DD6BFA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0841A02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56E67D71" w14:textId="77777777" w:rsidR="006D47D0" w:rsidRPr="00895D7D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6D47D0" w:rsidRPr="0086450E" w14:paraId="5B9B43EA" w14:textId="77777777" w:rsidTr="00956CE7">
        <w:tc>
          <w:tcPr>
            <w:tcW w:w="3114" w:type="dxa"/>
          </w:tcPr>
          <w:p w14:paraId="0922A74E" w14:textId="77777777" w:rsidR="006D47D0" w:rsidRPr="00E2507C" w:rsidRDefault="006D47D0" w:rsidP="00956CE7">
            <w:pPr>
              <w:rPr>
                <w:rFonts w:ascii="Arial" w:hAnsi="Arial" w:cs="Arial"/>
                <w:sz w:val="20"/>
                <w:szCs w:val="20"/>
              </w:rPr>
            </w:pPr>
            <w:r w:rsidRPr="00E2507C">
              <w:rPr>
                <w:rFonts w:ascii="Arial" w:hAnsi="Arial" w:cs="Arial"/>
                <w:sz w:val="20"/>
                <w:szCs w:val="20"/>
              </w:rPr>
              <w:t>Dose reduced</w:t>
            </w:r>
          </w:p>
        </w:tc>
        <w:tc>
          <w:tcPr>
            <w:tcW w:w="669" w:type="dxa"/>
            <w:shd w:val="clear" w:color="auto" w:fill="auto"/>
          </w:tcPr>
          <w:p w14:paraId="11791509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20.4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D28A87F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1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BD5131C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14.5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84B067E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11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144EA24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22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BD71CCD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3.5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678C762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0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C37A486" w14:textId="77777777" w:rsidR="001B363B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3285B08D" w14:textId="32149F7F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DD2E2AB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0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E4EA4F8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7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A1B98AF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0 (27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FBD3C34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13.5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9BB6D70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24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620D4B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15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AA4EB83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14.6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3EBBE69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0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5F47000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20.0)</w:t>
            </w:r>
          </w:p>
        </w:tc>
        <w:tc>
          <w:tcPr>
            <w:tcW w:w="670" w:type="dxa"/>
            <w:shd w:val="clear" w:color="auto" w:fill="auto"/>
          </w:tcPr>
          <w:p w14:paraId="1D799023" w14:textId="77777777" w:rsidR="006D47D0" w:rsidRPr="0086450E" w:rsidRDefault="006D47D0" w:rsidP="0095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24.3)</w:t>
            </w:r>
          </w:p>
        </w:tc>
      </w:tr>
      <w:tr w:rsidR="00D10604" w:rsidRPr="0086450E" w14:paraId="09F9CA6E" w14:textId="77777777" w:rsidTr="003A2053">
        <w:tc>
          <w:tcPr>
            <w:tcW w:w="3114" w:type="dxa"/>
          </w:tcPr>
          <w:p w14:paraId="6C5F4205" w14:textId="1289EB7B" w:rsidR="00D10604" w:rsidRPr="0086450E" w:rsidRDefault="006D47D0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those who start at 125 mg/d</w:t>
            </w:r>
            <w:r w:rsidR="00E2507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: </w:t>
            </w:r>
            <w:r w:rsidR="00D10604"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Palbociclib dose change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33B0354E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04BFE5E8" w14:textId="77777777" w:rsidTr="00523C57">
        <w:tc>
          <w:tcPr>
            <w:tcW w:w="3114" w:type="dxa"/>
          </w:tcPr>
          <w:p w14:paraId="7B8135CE" w14:textId="5710FC3B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  <w:lang w:val="en-CA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26FA0D4F" w14:textId="7AEB7C2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1DD51B6" w14:textId="02D1215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2948DEF" w14:textId="37C91E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815C2FF" w14:textId="3F34D64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5E67AD2" w14:textId="357D930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6028E06" w14:textId="4376535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B0F5DCF" w14:textId="7D844CC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78EC20A" w14:textId="472B328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AB6CC94" w14:textId="7E6B2A9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1D32686" w14:textId="0A37D18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C79DDEF" w14:textId="05FF7C8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44124F" w14:textId="68DFDA7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07F3D89" w14:textId="08485C2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C688CA2" w14:textId="26B7CFA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1E7F0DB" w14:textId="364D2AE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A0FB869" w14:textId="65B57B4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8224620" w14:textId="545E8B1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0" w:type="dxa"/>
            <w:shd w:val="clear" w:color="auto" w:fill="auto"/>
          </w:tcPr>
          <w:p w14:paraId="75E8F304" w14:textId="2653EDE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86450E" w:rsidRPr="0086450E" w14:paraId="66F72F2E" w14:textId="77777777" w:rsidTr="00523C57">
        <w:tc>
          <w:tcPr>
            <w:tcW w:w="3114" w:type="dxa"/>
          </w:tcPr>
          <w:p w14:paraId="5B155DC0" w14:textId="41A944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  <w:lang w:val="en-CA"/>
              </w:rPr>
              <w:t>Dose remained at 125 mg/day</w:t>
            </w:r>
          </w:p>
        </w:tc>
        <w:tc>
          <w:tcPr>
            <w:tcW w:w="669" w:type="dxa"/>
            <w:shd w:val="clear" w:color="auto" w:fill="auto"/>
          </w:tcPr>
          <w:p w14:paraId="5DBA6704" w14:textId="63D1275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9 (78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30EDD3E" w14:textId="1DB3B72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87.5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C4A76BA" w14:textId="6EDA4F0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 (86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FB9AA4A" w14:textId="7FB86FC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 (88.4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0C6C84E" w14:textId="5DF171C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76.9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4FF0FA3" w14:textId="4974F4B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86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80795A3" w14:textId="786AE8C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3 (76.7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6047B9C" w14:textId="04811A1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1 (93.4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506F101" w14:textId="0FE0615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0 (91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6588B55" w14:textId="09607F0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6 (88.3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DE5F8CD" w14:textId="35C9AF4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7 (7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A86776F" w14:textId="2B719C7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 (86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3A0C88C" w14:textId="7FBD748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79.2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3A79EC" w14:textId="527DBDD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95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064557C" w14:textId="56D53B2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8 (85.2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4304E77" w14:textId="7E63D2C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 (88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C3EEB98" w14:textId="03AF7BA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79.2)</w:t>
            </w:r>
          </w:p>
        </w:tc>
        <w:tc>
          <w:tcPr>
            <w:tcW w:w="670" w:type="dxa"/>
            <w:shd w:val="clear" w:color="auto" w:fill="auto"/>
          </w:tcPr>
          <w:p w14:paraId="24E1012F" w14:textId="48F89C4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75.4)</w:t>
            </w:r>
          </w:p>
        </w:tc>
      </w:tr>
      <w:tr w:rsidR="0086450E" w:rsidRPr="0086450E" w14:paraId="396DC7BC" w14:textId="77777777" w:rsidTr="00523C57">
        <w:tc>
          <w:tcPr>
            <w:tcW w:w="3114" w:type="dxa"/>
          </w:tcPr>
          <w:p w14:paraId="6620DAF4" w14:textId="15B46BB0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  <w:lang w:val="en-CA"/>
              </w:rPr>
              <w:t>Dose changed from 125 mg/day</w:t>
            </w:r>
          </w:p>
        </w:tc>
        <w:tc>
          <w:tcPr>
            <w:tcW w:w="669" w:type="dxa"/>
            <w:shd w:val="clear" w:color="auto" w:fill="auto"/>
          </w:tcPr>
          <w:p w14:paraId="157CC11F" w14:textId="2A125D4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21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E098D1D" w14:textId="3C50162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2.5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F777CFB" w14:textId="1A531FA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14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602954F" w14:textId="061C616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11.6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C26AF5F" w14:textId="0075474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23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322A7C8" w14:textId="65AD1DA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3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38B5615" w14:textId="6061455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3.3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69A21F0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37246D5" w14:textId="5A8AB6F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6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2145D1B" w14:textId="3849B6D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8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24494DF" w14:textId="10BD084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1.7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C101477" w14:textId="6E559C3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26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FEE07D4" w14:textId="428E729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 (13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9AF0763" w14:textId="271944E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20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136B35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ABB43B9" w14:textId="5B9EABE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D21D31E" w14:textId="6A4B8B1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14.8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5AD079B" w14:textId="7D32EA7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1.8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A0999C0" w14:textId="6D0D946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20.8)</w:t>
            </w:r>
          </w:p>
        </w:tc>
        <w:tc>
          <w:tcPr>
            <w:tcW w:w="670" w:type="dxa"/>
            <w:shd w:val="clear" w:color="auto" w:fill="auto"/>
          </w:tcPr>
          <w:p w14:paraId="5D5C4FC9" w14:textId="3D206B1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24.6)</w:t>
            </w:r>
          </w:p>
        </w:tc>
      </w:tr>
      <w:tr w:rsidR="00D10604" w:rsidRPr="0086450E" w14:paraId="686B1B93" w14:textId="77777777" w:rsidTr="003A2053">
        <w:tc>
          <w:tcPr>
            <w:tcW w:w="3114" w:type="dxa"/>
          </w:tcPr>
          <w:p w14:paraId="7C38D019" w14:textId="77777777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Reason for dose reduction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0BC6E5D0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62791785" w14:textId="77777777" w:rsidTr="00F9235F">
        <w:tc>
          <w:tcPr>
            <w:tcW w:w="3114" w:type="dxa"/>
          </w:tcPr>
          <w:p w14:paraId="700DCD63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5C8D39E3" w14:textId="4417B6D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0F29B19" w14:textId="5CBE72C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634DB8E" w14:textId="20EE7B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4D7CFBF" w14:textId="7D0E705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649A136" w14:textId="116A01A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1BA71C1" w14:textId="00A873B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8AACA7D" w14:textId="22F2C53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B26DAED" w14:textId="538CAEF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CA994CE" w14:textId="6EF23E8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0BE9373" w14:textId="5D283FA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A2BA334" w14:textId="13F87EA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720E89E" w14:textId="144AE30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488D05D" w14:textId="48F0642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FAE46E5" w14:textId="73AF9F7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BE28121" w14:textId="3087BB7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B80A2D5" w14:textId="6A40854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0F3A909" w14:textId="44086F1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14:paraId="3EA88813" w14:textId="0CE1821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  <w:tr w:rsidR="0086450E" w:rsidRPr="0086450E" w14:paraId="7F5C6C51" w14:textId="77777777" w:rsidTr="00F9235F">
        <w:tc>
          <w:tcPr>
            <w:tcW w:w="3114" w:type="dxa"/>
          </w:tcPr>
          <w:p w14:paraId="5A882241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Side effects/toxicity</w:t>
            </w:r>
          </w:p>
        </w:tc>
        <w:tc>
          <w:tcPr>
            <w:tcW w:w="669" w:type="dxa"/>
            <w:shd w:val="clear" w:color="auto" w:fill="auto"/>
          </w:tcPr>
          <w:p w14:paraId="339708C2" w14:textId="2175E29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0 (88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437B898" w14:textId="07DE322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75.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8B168F3" w14:textId="3285D1B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86.4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91401ED" w14:textId="79BB115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10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F9ABE28" w14:textId="5DC25DF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00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E7DF54B" w14:textId="0F4A588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0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1384C9C" w14:textId="1F6275E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100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7DFDB02" w14:textId="7121DCF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0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1E1A980" w14:textId="762ED7F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0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930822B" w14:textId="049EADC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 (100.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4FE9053" w14:textId="3B51FAB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8 (95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4F39ECA" w14:textId="3EC62FD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93.3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11F6EAB" w14:textId="092CDB4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 (100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DE5744F" w14:textId="5155BE6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100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6ABBA8B" w14:textId="3FB0981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9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52010AF" w14:textId="330D594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 (91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A2CC72A" w14:textId="5349CE1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83.3)</w:t>
            </w:r>
          </w:p>
        </w:tc>
        <w:tc>
          <w:tcPr>
            <w:tcW w:w="670" w:type="dxa"/>
            <w:shd w:val="clear" w:color="auto" w:fill="auto"/>
          </w:tcPr>
          <w:p w14:paraId="62E17BEF" w14:textId="6883834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94.1)</w:t>
            </w:r>
          </w:p>
        </w:tc>
      </w:tr>
      <w:tr w:rsidR="0086450E" w:rsidRPr="0086450E" w14:paraId="735BB267" w14:textId="77777777" w:rsidTr="00F9235F">
        <w:tc>
          <w:tcPr>
            <w:tcW w:w="3114" w:type="dxa"/>
          </w:tcPr>
          <w:p w14:paraId="17B4603B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lastRenderedPageBreak/>
              <w:t>Patient request</w:t>
            </w:r>
          </w:p>
        </w:tc>
        <w:tc>
          <w:tcPr>
            <w:tcW w:w="669" w:type="dxa"/>
            <w:shd w:val="clear" w:color="auto" w:fill="auto"/>
          </w:tcPr>
          <w:p w14:paraId="7DDC7432" w14:textId="669E5F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D62AE49" w14:textId="386396F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25.0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DC4CD69" w14:textId="737156F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 (31.8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208F30A" w14:textId="5DD376A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8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C607B75" w14:textId="27134CD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C6D1384" w14:textId="0A893B8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F928AE3" w14:textId="52AE111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3E721CC" w14:textId="0CB9106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508685A" w14:textId="2471372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E9804FC" w14:textId="51D1F49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473071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9040B8B" w14:textId="1FF9FD3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B3B9EBA" w14:textId="2496723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9450721" w14:textId="128A98B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82F7AB7" w14:textId="6F3E2CD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083B6E5" w14:textId="38625C0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2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80C1EB2" w14:textId="66F8C80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6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40272A6" w14:textId="714DC9D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 (16.7)</w:t>
            </w:r>
          </w:p>
        </w:tc>
        <w:tc>
          <w:tcPr>
            <w:tcW w:w="670" w:type="dxa"/>
            <w:shd w:val="clear" w:color="auto" w:fill="auto"/>
          </w:tcPr>
          <w:p w14:paraId="4CF52365" w14:textId="132709A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 (11.8)</w:t>
            </w:r>
          </w:p>
        </w:tc>
      </w:tr>
      <w:tr w:rsidR="0086450E" w:rsidRPr="0086450E" w14:paraId="27C223E1" w14:textId="77777777" w:rsidTr="00F9235F">
        <w:tc>
          <w:tcPr>
            <w:tcW w:w="3114" w:type="dxa"/>
          </w:tcPr>
          <w:p w14:paraId="1FD81C05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69" w:type="dxa"/>
            <w:shd w:val="clear" w:color="auto" w:fill="auto"/>
          </w:tcPr>
          <w:p w14:paraId="40B7B65F" w14:textId="67AC379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1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2DC2A15" w14:textId="70D0ABA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3476416" w14:textId="39E11AF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4D76E84" w14:textId="765782F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7B7A594" w14:textId="2A4A96D5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B5800A0" w14:textId="4DBC7A5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A1CB624" w14:textId="7AD306C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A846FE0" w14:textId="32B7647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5C4B453" w14:textId="265D5C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46A6B8" w14:textId="7EA009F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F76E77E" w14:textId="0D63A80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571962D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F9B8FFC" w14:textId="5BE3990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7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DEF8DC3" w14:textId="6A1288B0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A1E5C2A" w14:textId="3F4B61A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9C28782" w14:textId="18EAF53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6D54E4E" w14:textId="66BEA39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029FC7F" w14:textId="74829CD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75C87F22" w14:textId="176E18E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10604" w:rsidRPr="0086450E" w14:paraId="1A5D2CFD" w14:textId="77777777" w:rsidTr="003A2053">
        <w:tc>
          <w:tcPr>
            <w:tcW w:w="3114" w:type="dxa"/>
          </w:tcPr>
          <w:p w14:paraId="5DE73133" w14:textId="77777777" w:rsidR="00D10604" w:rsidRPr="0086450E" w:rsidRDefault="00D1060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Palbociclib treatment status, n (%)</w:t>
            </w:r>
          </w:p>
        </w:tc>
        <w:tc>
          <w:tcPr>
            <w:tcW w:w="12049" w:type="dxa"/>
            <w:gridSpan w:val="18"/>
            <w:shd w:val="clear" w:color="auto" w:fill="auto"/>
          </w:tcPr>
          <w:p w14:paraId="10A162EF" w14:textId="77777777" w:rsidR="00D10604" w:rsidRPr="0086450E" w:rsidRDefault="00D1060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4C8701E3" w14:textId="77777777" w:rsidTr="00F9235F">
        <w:tc>
          <w:tcPr>
            <w:tcW w:w="3114" w:type="dxa"/>
          </w:tcPr>
          <w:p w14:paraId="0393A84D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52AC42E6" w14:textId="5B20116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58F62D9" w14:textId="0ED52B3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8CFEAE2" w14:textId="7AA90FE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B72C7F4" w14:textId="610B0B8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D6DAC0A" w14:textId="12F6A31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36DD1A7" w14:textId="795B5E6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710BB3A" w14:textId="32522D59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7EB6573" w14:textId="1832F5C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C9FF4A0" w14:textId="2641534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F785DBD" w14:textId="4025C82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7B0FDAC" w14:textId="3D26DE8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C005314" w14:textId="28188A9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37FE475" w14:textId="3CD1BE9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C6C2D33" w14:textId="3F4D89E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D0EEF6B" w14:textId="3AB0E27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103B94F" w14:textId="2C2DBC2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6E8D295" w14:textId="0A1080F2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</w:tcPr>
          <w:p w14:paraId="4CE37186" w14:textId="782456C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86450E" w:rsidRPr="0086450E" w14:paraId="789C8891" w14:textId="77777777" w:rsidTr="00F9235F">
        <w:tc>
          <w:tcPr>
            <w:tcW w:w="3114" w:type="dxa"/>
          </w:tcPr>
          <w:p w14:paraId="726043FE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Treatment ongoing</w:t>
            </w:r>
          </w:p>
        </w:tc>
        <w:tc>
          <w:tcPr>
            <w:tcW w:w="669" w:type="dxa"/>
            <w:shd w:val="clear" w:color="auto" w:fill="auto"/>
          </w:tcPr>
          <w:p w14:paraId="721D6201" w14:textId="67ED62E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3 (78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C45AE95" w14:textId="59260EE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82.4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8476B76" w14:textId="46232208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 (73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6F265E8" w14:textId="734328F6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3 (83.8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C3C5F87" w14:textId="77E267FE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74.1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329ADC3" w14:textId="16FBA1C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67.6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0FBE503" w14:textId="7C4899B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86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A8D6F64" w14:textId="233180C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 (90.1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EF73E39" w14:textId="26D6AA91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7 (90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E1AE3F3" w14:textId="51D1049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 (77.1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8A7D9E9" w14:textId="449DCFEF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 (64.9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A5FAA6A" w14:textId="64C6EF03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 (62.2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3199E7D" w14:textId="7164003C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7 (87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8E21686" w14:textId="014BD29D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6 (78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486E8EC" w14:textId="5F61D2F7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9 (93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6A28232" w14:textId="64673F2B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 (85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369978D" w14:textId="2B41C794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73.3)</w:t>
            </w:r>
          </w:p>
        </w:tc>
        <w:tc>
          <w:tcPr>
            <w:tcW w:w="670" w:type="dxa"/>
            <w:shd w:val="clear" w:color="auto" w:fill="auto"/>
          </w:tcPr>
          <w:p w14:paraId="74E7B876" w14:textId="5C9242AA" w:rsidR="00591AD4" w:rsidRPr="0086450E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 (64.3)</w:t>
            </w:r>
          </w:p>
        </w:tc>
      </w:tr>
      <w:tr w:rsidR="0086450E" w:rsidRPr="0086450E" w14:paraId="197C2EA2" w14:textId="77777777" w:rsidTr="00F9235F">
        <w:tc>
          <w:tcPr>
            <w:tcW w:w="3114" w:type="dxa"/>
          </w:tcPr>
          <w:p w14:paraId="28300CB3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Treatment discontinued</w:t>
            </w:r>
          </w:p>
        </w:tc>
        <w:tc>
          <w:tcPr>
            <w:tcW w:w="669" w:type="dxa"/>
            <w:shd w:val="clear" w:color="auto" w:fill="auto"/>
          </w:tcPr>
          <w:p w14:paraId="566409C4" w14:textId="2B0A8394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48 (21.7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6D77CC4" w14:textId="4B7918A1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6 (17.6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3DA5FDE" w14:textId="34945C95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40 (26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B9C9A5F" w14:textId="5D4AF54A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6 (16.2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1DAF65F" w14:textId="4C1339F4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7 (25.9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82A5568" w14:textId="2E983F62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2 (32.4</w:t>
            </w:r>
            <w:r w:rsidR="00BB00C8" w:rsidRPr="00FB4D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B1B47C8" w14:textId="064E85D9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7 (14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09D84B1" w14:textId="2D39FF77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0 (9.9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5F86D9E" w14:textId="158E819F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2 (9.3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6920EC7" w14:textId="193CA6C0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30 (22.9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C4DD3F8" w14:textId="3C26915F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52 (35.1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0C9853F" w14:textId="5F48D1A6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42 (37.8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E09858B" w14:textId="33896C60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7 (13.0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E552685" w14:textId="5A5BFC9E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0 (21.7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3B3B46E" w14:textId="264BCCDA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2 (7.0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01D9A08" w14:textId="13E2EDF5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16 (14.3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AAAF5FA" w14:textId="50CF6F46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8 (26.7)</w:t>
            </w:r>
          </w:p>
        </w:tc>
        <w:tc>
          <w:tcPr>
            <w:tcW w:w="670" w:type="dxa"/>
            <w:shd w:val="clear" w:color="auto" w:fill="auto"/>
          </w:tcPr>
          <w:p w14:paraId="1BAB6631" w14:textId="2756457D" w:rsidR="00591AD4" w:rsidRPr="00FB4DD1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4DD1">
              <w:rPr>
                <w:rFonts w:ascii="Arial" w:hAnsi="Arial" w:cs="Arial"/>
                <w:sz w:val="20"/>
                <w:szCs w:val="20"/>
              </w:rPr>
              <w:t>25 (35.7)</w:t>
            </w:r>
          </w:p>
        </w:tc>
      </w:tr>
      <w:tr w:rsidR="00DC3F3C" w:rsidRPr="00DC3F3C" w14:paraId="42705318" w14:textId="77777777" w:rsidTr="00F9235F">
        <w:tc>
          <w:tcPr>
            <w:tcW w:w="3114" w:type="dxa"/>
          </w:tcPr>
          <w:p w14:paraId="4C15C59B" w14:textId="4BBB2F88" w:rsidR="00591AD4" w:rsidRPr="00DC3F3C" w:rsidRDefault="00591AD4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F3C">
              <w:rPr>
                <w:rFonts w:ascii="Arial" w:hAnsi="Arial" w:cs="Arial"/>
                <w:b/>
                <w:bCs/>
                <w:sz w:val="20"/>
                <w:szCs w:val="20"/>
              </w:rPr>
              <w:t>Reason for discontinuation</w:t>
            </w:r>
            <w:r w:rsidR="00DC587B" w:rsidRPr="00DC3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ere known</w:t>
            </w:r>
            <w:r w:rsidRPr="00DC3F3C">
              <w:rPr>
                <w:rFonts w:ascii="Arial" w:hAnsi="Arial" w:cs="Arial"/>
                <w:b/>
                <w:bCs/>
                <w:sz w:val="20"/>
                <w:szCs w:val="20"/>
              </w:rPr>
              <w:t>, n (%)</w:t>
            </w:r>
            <w:r w:rsidR="00676A61" w:rsidRPr="00DC3F3C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9" w:type="dxa"/>
            <w:shd w:val="clear" w:color="auto" w:fill="auto"/>
          </w:tcPr>
          <w:p w14:paraId="7A4AB375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ED37BC7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24046E7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6ECDBF0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7BE8618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32AFC84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3263DD4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D1EBABE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EEEE4DC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DCEC3F5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040678A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1D11BA8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E1EE60D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26C81D4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7BD544C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5579684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C362B8F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14:paraId="6531CC1D" w14:textId="77777777" w:rsidR="00591AD4" w:rsidRPr="00DC3F3C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50E" w:rsidRPr="0086450E" w14:paraId="64957AF4" w14:textId="77777777" w:rsidTr="00F9235F">
        <w:tc>
          <w:tcPr>
            <w:tcW w:w="3114" w:type="dxa"/>
          </w:tcPr>
          <w:p w14:paraId="6A30A266" w14:textId="77777777" w:rsidR="00591AD4" w:rsidRPr="0086450E" w:rsidRDefault="00591AD4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69" w:type="dxa"/>
            <w:shd w:val="clear" w:color="auto" w:fill="auto"/>
          </w:tcPr>
          <w:p w14:paraId="66D3055C" w14:textId="0952BDA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8818040" w14:textId="10AC552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B21EB52" w14:textId="2357990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F4D7AFC" w14:textId="6226488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A73F959" w14:textId="18A313A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E31C96F" w14:textId="0007E99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7099C10" w14:textId="0D7181E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6B4EBA7" w14:textId="17EFCEB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5C13758" w14:textId="44546C0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074DDFE" w14:textId="46D5D20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E754DDC" w14:textId="5BC0C2E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538E309" w14:textId="1654402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26AC2B0" w14:textId="3A0F7D5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4BB9B7F" w14:textId="431CD7A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C4954DD" w14:textId="7210E60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4499AB3" w14:textId="4E3B319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6C07489" w14:textId="40ECB44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</w:tcPr>
          <w:p w14:paraId="70436563" w14:textId="337A810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6450E" w:rsidRPr="0086450E" w14:paraId="6A8B2082" w14:textId="77777777" w:rsidTr="00F9235F">
        <w:tc>
          <w:tcPr>
            <w:tcW w:w="3114" w:type="dxa"/>
          </w:tcPr>
          <w:p w14:paraId="559AC35F" w14:textId="2549FE95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rogression following initial control/response</w:t>
            </w:r>
          </w:p>
        </w:tc>
        <w:tc>
          <w:tcPr>
            <w:tcW w:w="669" w:type="dxa"/>
            <w:shd w:val="clear" w:color="auto" w:fill="auto"/>
          </w:tcPr>
          <w:p w14:paraId="2D460075" w14:textId="3CD3BF0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7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2.2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18C6663" w14:textId="32872EA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5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3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240D4A8" w14:textId="4092B63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3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33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DB8939B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7C2B120F" w14:textId="38E3B7C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56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B60D245" w14:textId="6516371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6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6C6F6E9D" w14:textId="3C3B87B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0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3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9F37D2B" w14:textId="3937321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6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5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5D157F1C" w14:textId="69502FC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7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70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CBA409F" w14:textId="1B252760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8 (6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04DD95F" w14:textId="64B2763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6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6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598E189" w14:textId="4D09E8A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4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86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5111E4F" w14:textId="1CF44E2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38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90.5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CC498DD" w14:textId="0233923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6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85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D2919CB" w14:textId="2E310CE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8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80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CCF73D7" w14:textId="1C9C9C4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9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75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D9BB296" w14:textId="370AF33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5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93.8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91ECFCD" w14:textId="3240859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7 (23.3)</w:t>
            </w:r>
          </w:p>
        </w:tc>
        <w:tc>
          <w:tcPr>
            <w:tcW w:w="670" w:type="dxa"/>
            <w:shd w:val="clear" w:color="auto" w:fill="auto"/>
          </w:tcPr>
          <w:p w14:paraId="1E16C4DD" w14:textId="36E816A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9 (27.1)</w:t>
            </w:r>
          </w:p>
        </w:tc>
      </w:tr>
      <w:tr w:rsidR="0086450E" w:rsidRPr="0086450E" w14:paraId="6B62C93B" w14:textId="77777777" w:rsidTr="00F9235F">
        <w:tc>
          <w:tcPr>
            <w:tcW w:w="3114" w:type="dxa"/>
          </w:tcPr>
          <w:p w14:paraId="766B0D57" w14:textId="0FD2C1CA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rogression without initial control/response</w:t>
            </w:r>
          </w:p>
        </w:tc>
        <w:tc>
          <w:tcPr>
            <w:tcW w:w="669" w:type="dxa"/>
            <w:shd w:val="clear" w:color="auto" w:fill="auto"/>
          </w:tcPr>
          <w:p w14:paraId="4BA35AF0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03EBB4F3" w14:textId="0028D70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3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007583F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48988F3" w14:textId="08DF096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B578E5F" w14:textId="4D732D9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8FD9FE9" w14:textId="5D98C7C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25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A8C7028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4EC9FD7" w14:textId="316C0B2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45EF186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4BCA7B0" w14:textId="451000F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479E7B2" w14:textId="1F6D23F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3BA92EC" w14:textId="44468B2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1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0</w:t>
            </w:r>
            <w:r w:rsidRPr="00895D7D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7A339DC" w14:textId="4334BFA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4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33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BEF6364" w14:textId="5C21F6C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2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22.2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4DAA793D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9C4F58D" w14:textId="553E2F5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7.8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F9E415B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40D16BC" w14:textId="2E3FC61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7.1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352E1572" w14:textId="38E133A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14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3F986AA" w14:textId="1EAA7B7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10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6AFEFD6" w14:textId="39B083D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7B462D2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690DAE8" w14:textId="71A951C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6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E2ABAEA" w14:textId="7BD0E1F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0AF199E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8518B88" w14:textId="50E20BF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4.3)</w:t>
            </w:r>
          </w:p>
        </w:tc>
      </w:tr>
      <w:tr w:rsidR="0086450E" w:rsidRPr="0086450E" w14:paraId="798F4DA4" w14:textId="77777777" w:rsidTr="00F9235F">
        <w:tc>
          <w:tcPr>
            <w:tcW w:w="3114" w:type="dxa"/>
          </w:tcPr>
          <w:p w14:paraId="47CEBAC5" w14:textId="77777777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Treatment cost</w:t>
            </w:r>
          </w:p>
        </w:tc>
        <w:tc>
          <w:tcPr>
            <w:tcW w:w="669" w:type="dxa"/>
            <w:shd w:val="clear" w:color="auto" w:fill="auto"/>
          </w:tcPr>
          <w:p w14:paraId="60DFE56A" w14:textId="510695D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8710926" w14:textId="0ECDDAF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378B105" w14:textId="7366093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55564D5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82C1230" w14:textId="496C2D8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6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DC2A190" w14:textId="7A03B32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EBD0155" w14:textId="70348F10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3E8E28E" w14:textId="390912C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8486922" w14:textId="768156A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CF60775" w14:textId="5B66266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588DFA2" w14:textId="760F4AE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11.1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EF8124F" w14:textId="1896D650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DE32CFA" w14:textId="1573AE1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F414936" w14:textId="450DCD2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6A28704" w14:textId="49CA52C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4227B99" w14:textId="43BFE51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9EC5994" w14:textId="3309515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4B3530B2" w14:textId="1779872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387A8F8E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29A03C4" w14:textId="5E0D1F6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86450E" w:rsidRPr="0086450E" w14:paraId="1C4AF4C3" w14:textId="77777777" w:rsidTr="00F9235F">
        <w:tc>
          <w:tcPr>
            <w:tcW w:w="3114" w:type="dxa"/>
          </w:tcPr>
          <w:p w14:paraId="09A28BCF" w14:textId="77777777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ill burden/compliance</w:t>
            </w:r>
          </w:p>
        </w:tc>
        <w:tc>
          <w:tcPr>
            <w:tcW w:w="669" w:type="dxa"/>
            <w:shd w:val="clear" w:color="auto" w:fill="auto"/>
          </w:tcPr>
          <w:p w14:paraId="3BDA4829" w14:textId="64AC147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00F1D11" w14:textId="15AAFAF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2B52701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1EDAFCA7" w14:textId="0294F2E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0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3A7AB5A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21B6696" w14:textId="1051ACF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6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03B731F" w14:textId="7AFD95E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3BC0B96" w14:textId="2B61483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0152A1F" w14:textId="531A202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4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6FDCB0E" w14:textId="5AE6CF0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16398F9" w14:textId="78DC60C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4F06DD7" w14:textId="56A74B7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6B27B70" w14:textId="6DA86FE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8366994" w14:textId="11E9F70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A7D3034" w14:textId="3D84433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FAF01C5" w14:textId="71D6891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7E3DC52" w14:textId="33C39BF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B883C6F" w14:textId="0782199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348357E6" w14:textId="2C43263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2DCFE9D9" w14:textId="623FB5D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450E" w:rsidRPr="0086450E" w14:paraId="1F894109" w14:textId="77777777" w:rsidTr="00F9235F">
        <w:tc>
          <w:tcPr>
            <w:tcW w:w="3114" w:type="dxa"/>
          </w:tcPr>
          <w:p w14:paraId="419CFED6" w14:textId="4F9CAB0E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Side effects/toxicity</w:t>
            </w:r>
          </w:p>
        </w:tc>
        <w:tc>
          <w:tcPr>
            <w:tcW w:w="669" w:type="dxa"/>
            <w:shd w:val="clear" w:color="auto" w:fill="auto"/>
          </w:tcPr>
          <w:p w14:paraId="716D173C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EE9322E" w14:textId="4CA027E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2.2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336F1C5" w14:textId="62BE649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773DA84C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3DE5CAFD" w14:textId="609FDD7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0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B0EAB9A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3A91D22" w14:textId="4B9353A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8.8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9CF774B" w14:textId="6D6C563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7205F33" w14:textId="4E1CDD2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1FF0F12F" w14:textId="636E415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4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796160C0" w14:textId="61558CD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1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0</w:t>
            </w:r>
            <w:r w:rsidRPr="00895D7D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7C9AD4C" w14:textId="3978F1C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F0A06B6" w14:textId="6B06DC1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C9CFFC5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EB0669C" w14:textId="212391C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2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105D3721" w14:textId="57B799F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6318B943" w14:textId="161333A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6883C18" w14:textId="4E56074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4E2DDD6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3764F1D" w14:textId="5213990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8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1CC6090B" w14:textId="251CD5C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455A80F" w14:textId="271D91D4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7BC1F9F2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51D4914" w14:textId="02B1D84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86450E" w:rsidRPr="0086450E" w14:paraId="78831217" w14:textId="77777777" w:rsidTr="00F9235F">
        <w:tc>
          <w:tcPr>
            <w:tcW w:w="3114" w:type="dxa"/>
          </w:tcPr>
          <w:p w14:paraId="029CA8E5" w14:textId="77777777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atient request</w:t>
            </w:r>
          </w:p>
        </w:tc>
        <w:tc>
          <w:tcPr>
            <w:tcW w:w="669" w:type="dxa"/>
            <w:shd w:val="clear" w:color="auto" w:fill="auto"/>
          </w:tcPr>
          <w:p w14:paraId="4F081AAE" w14:textId="6C8D76C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04F4559E" w14:textId="2C2977D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C852EB2" w14:textId="6747328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21 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53.8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5CC8C1A8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0C5D2128" w14:textId="12513C4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25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BCDC1BD" w14:textId="3D26A83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F3DAE4F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F8E5111" w14:textId="6FAE01AE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8.3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21C8D81D" w14:textId="5BB20EC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1178955" w14:textId="70E3FFE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6EFC4F94" w14:textId="6FE0508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6085C877" w14:textId="0136194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5FB0EA90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768660F" w14:textId="2677DEF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3.9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E484B27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B200558" w14:textId="1E654657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2.4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679EE24" w14:textId="79B06620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EB1A782" w14:textId="55630DF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073E431" w14:textId="10359F8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29060DF5" w14:textId="5E41186A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BD3A953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852480B" w14:textId="5968280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70" w:type="dxa"/>
            <w:shd w:val="clear" w:color="auto" w:fill="auto"/>
          </w:tcPr>
          <w:p w14:paraId="26897748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7A2B83F" w14:textId="319B1BE2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86450E" w:rsidRPr="0086450E" w14:paraId="38110DE1" w14:textId="77777777" w:rsidTr="00F9235F">
        <w:tc>
          <w:tcPr>
            <w:tcW w:w="3114" w:type="dxa"/>
          </w:tcPr>
          <w:p w14:paraId="5759E7F4" w14:textId="77777777" w:rsidR="00591AD4" w:rsidRPr="0086450E" w:rsidRDefault="00591AD4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69" w:type="dxa"/>
            <w:shd w:val="clear" w:color="auto" w:fill="auto"/>
          </w:tcPr>
          <w:p w14:paraId="16B1189B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F244F30" w14:textId="0EAEA10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2.2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7A4F99A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EFEAC39" w14:textId="7C4537E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155CE52A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2B21BAA2" w14:textId="0480D953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2.8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4801ADF8" w14:textId="4B85EC4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7A7BDD2E" w14:textId="77777777" w:rsidR="00D90BC0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37BEA20" w14:textId="38AE0B5B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</w:t>
            </w:r>
            <w:r w:rsidR="003A2053" w:rsidRPr="00895D7D">
              <w:rPr>
                <w:rFonts w:ascii="Arial" w:hAnsi="Arial" w:cs="Arial"/>
                <w:sz w:val="20"/>
                <w:szCs w:val="20"/>
              </w:rPr>
              <w:t>16.7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43D177BC" w14:textId="3D8441E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5EB4448" w14:textId="58EE2B6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3DA767F5" w14:textId="2A0A0CD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1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0</w:t>
            </w:r>
            <w:r w:rsidRPr="00895D7D">
              <w:rPr>
                <w:rFonts w:ascii="Arial" w:hAnsi="Arial" w:cs="Arial"/>
                <w:sz w:val="20"/>
                <w:szCs w:val="20"/>
              </w:rPr>
              <w:t>.0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A4BE7C3" w14:textId="0B7D76AD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2D0701CD" w14:textId="13737D66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00DCE6C6" w14:textId="4C011A8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358DF07A" w14:textId="6D2D5840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left w:val="single" w:sz="24" w:space="0" w:color="auto"/>
            </w:tcBorders>
            <w:shd w:val="clear" w:color="auto" w:fill="auto"/>
          </w:tcPr>
          <w:p w14:paraId="214F5B27" w14:textId="7F4AD421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right w:val="single" w:sz="24" w:space="0" w:color="auto"/>
            </w:tcBorders>
            <w:shd w:val="clear" w:color="auto" w:fill="auto"/>
          </w:tcPr>
          <w:p w14:paraId="7C68BC82" w14:textId="4B4F48DC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1 (</w:t>
            </w:r>
            <w:r w:rsidR="00D8301C" w:rsidRPr="00895D7D">
              <w:rPr>
                <w:rFonts w:ascii="Arial" w:hAnsi="Arial" w:cs="Arial"/>
                <w:sz w:val="20"/>
                <w:szCs w:val="20"/>
              </w:rPr>
              <w:t>10.0</w:t>
            </w:r>
            <w:r w:rsidRPr="00895D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5914C328" w14:textId="7434E94F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right w:val="single" w:sz="24" w:space="0" w:color="auto"/>
            </w:tcBorders>
            <w:shd w:val="clear" w:color="auto" w:fill="auto"/>
          </w:tcPr>
          <w:p w14:paraId="0C8FC028" w14:textId="02528968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left w:val="single" w:sz="24" w:space="0" w:color="auto"/>
            </w:tcBorders>
            <w:shd w:val="clear" w:color="auto" w:fill="auto"/>
          </w:tcPr>
          <w:p w14:paraId="01CB8438" w14:textId="0237DB49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</w:tcPr>
          <w:p w14:paraId="000BA290" w14:textId="77777777" w:rsidR="001B363B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79C08F8" w14:textId="0C49A355" w:rsidR="00591AD4" w:rsidRPr="00895D7D" w:rsidRDefault="00591AD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D7D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</w:tr>
    </w:tbl>
    <w:p w14:paraId="1D1C6ABB" w14:textId="389EA5CF" w:rsidR="008634A4" w:rsidRPr="0086450E" w:rsidRDefault="008634A4" w:rsidP="00F9235F">
      <w:pPr>
        <w:spacing w:before="120" w:after="120" w:line="240" w:lineRule="auto"/>
        <w:ind w:left="-709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bCs/>
          <w:sz w:val="20"/>
          <w:szCs w:val="20"/>
        </w:rPr>
        <w:t xml:space="preserve">ABC, advanced breast cancer; ECOG, </w:t>
      </w:r>
      <w:r w:rsidRPr="0086450E">
        <w:rPr>
          <w:rFonts w:ascii="Arial" w:hAnsi="Arial" w:cs="Arial"/>
          <w:sz w:val="20"/>
          <w:szCs w:val="20"/>
          <w:lang w:val="en-CA"/>
        </w:rPr>
        <w:t>Eastern Cooperative Oncology Group performance status</w:t>
      </w:r>
      <w:r w:rsidRPr="0086450E">
        <w:rPr>
          <w:rFonts w:ascii="Arial" w:hAnsi="Arial" w:cs="Arial"/>
          <w:sz w:val="20"/>
          <w:szCs w:val="20"/>
        </w:rPr>
        <w:t xml:space="preserve">; </w:t>
      </w:r>
      <w:r w:rsidR="00676A61" w:rsidRPr="00676A61">
        <w:rPr>
          <w:rFonts w:ascii="Arial" w:hAnsi="Arial" w:cs="Arial"/>
          <w:sz w:val="20"/>
          <w:szCs w:val="20"/>
        </w:rPr>
        <w:t>N/A, not applicable;</w:t>
      </w:r>
      <w:r w:rsidR="00676A61">
        <w:rPr>
          <w:sz w:val="20"/>
          <w:szCs w:val="20"/>
        </w:rPr>
        <w:t xml:space="preserve"> </w:t>
      </w:r>
      <w:r w:rsidRPr="0086450E">
        <w:rPr>
          <w:rFonts w:ascii="Arial" w:hAnsi="Arial" w:cs="Arial"/>
          <w:sz w:val="20"/>
          <w:szCs w:val="20"/>
        </w:rPr>
        <w:t xml:space="preserve">P+AI, palbociclib plus aromatase inhibitor; P+F, palbociclib plus fulvestrant; PD, </w:t>
      </w:r>
      <w:r w:rsidR="00676A61">
        <w:rPr>
          <w:rFonts w:ascii="Arial" w:hAnsi="Arial" w:cs="Arial"/>
          <w:sz w:val="20"/>
          <w:szCs w:val="20"/>
        </w:rPr>
        <w:t>progressive disease</w:t>
      </w:r>
      <w:r w:rsidRPr="0086450E">
        <w:rPr>
          <w:rFonts w:ascii="Arial" w:hAnsi="Arial" w:cs="Arial"/>
          <w:sz w:val="20"/>
          <w:szCs w:val="20"/>
        </w:rPr>
        <w:t>; SD, standard deviation.</w:t>
      </w:r>
    </w:p>
    <w:p w14:paraId="644449A3" w14:textId="015AC4FA" w:rsidR="00F5415E" w:rsidRDefault="00F5415E" w:rsidP="00F9235F">
      <w:pPr>
        <w:spacing w:before="120" w:after="120" w:line="240" w:lineRule="auto"/>
        <w:ind w:left="-709"/>
        <w:rPr>
          <w:rFonts w:ascii="Arial" w:hAnsi="Arial" w:cs="Arial"/>
          <w:sz w:val="20"/>
          <w:szCs w:val="20"/>
          <w:lang w:val="en-CA"/>
        </w:rPr>
      </w:pPr>
      <w:r w:rsidRPr="0086450E">
        <w:rPr>
          <w:rFonts w:ascii="Arial" w:hAnsi="Arial" w:cs="Arial"/>
          <w:sz w:val="20"/>
          <w:szCs w:val="20"/>
          <w:lang w:val="en-CA"/>
        </w:rPr>
        <w:t xml:space="preserve">BE, </w:t>
      </w:r>
      <w:r w:rsidR="00CA695A" w:rsidRPr="0086450E">
        <w:rPr>
          <w:rFonts w:ascii="Arial" w:hAnsi="Arial" w:cs="Arial"/>
          <w:sz w:val="20"/>
          <w:szCs w:val="20"/>
          <w:lang w:val="en-CA"/>
        </w:rPr>
        <w:t>Belgium</w:t>
      </w:r>
      <w:r w:rsidRPr="0086450E">
        <w:rPr>
          <w:rFonts w:ascii="Arial" w:hAnsi="Arial" w:cs="Arial"/>
          <w:sz w:val="20"/>
          <w:szCs w:val="20"/>
          <w:lang w:val="en-CA"/>
        </w:rPr>
        <w:t>; CH, Switzerland; DE, Germany; ES, Spain; FR, France; IT, Italy; NL, Netherlands; PT, Portugal; UK, United Kingdom.</w:t>
      </w:r>
    </w:p>
    <w:p w14:paraId="12434AD1" w14:textId="3A99FCE8" w:rsidR="00676A61" w:rsidRPr="001A1EF0" w:rsidRDefault="00676A61" w:rsidP="00F9235F">
      <w:pPr>
        <w:spacing w:before="120" w:after="120" w:line="240" w:lineRule="auto"/>
        <w:ind w:left="-709"/>
        <w:rPr>
          <w:rFonts w:ascii="Arial" w:hAnsi="Arial" w:cs="Arial"/>
          <w:sz w:val="20"/>
          <w:szCs w:val="20"/>
        </w:rPr>
      </w:pPr>
      <w:r w:rsidRPr="00042D8F">
        <w:rPr>
          <w:rFonts w:ascii="Arial" w:hAnsi="Arial" w:cs="Arial"/>
          <w:sz w:val="20"/>
          <w:szCs w:val="20"/>
        </w:rPr>
        <w:t>* Data only includes known reasons for discontinuations. N=27 patients discontinued treatment, but the reason was unknown</w:t>
      </w:r>
    </w:p>
    <w:p w14:paraId="1576D120" w14:textId="77777777" w:rsidR="008634A4" w:rsidRPr="0086450E" w:rsidRDefault="008634A4" w:rsidP="00F9235F">
      <w:pPr>
        <w:ind w:left="-709"/>
        <w:rPr>
          <w:rFonts w:ascii="Arial" w:hAnsi="Arial" w:cs="Arial"/>
          <w:b/>
          <w:bCs/>
        </w:rPr>
      </w:pPr>
      <w:r w:rsidRPr="0086450E">
        <w:rPr>
          <w:rFonts w:ascii="Arial" w:hAnsi="Arial" w:cs="Arial"/>
          <w:b/>
          <w:bCs/>
        </w:rPr>
        <w:br w:type="page"/>
      </w:r>
    </w:p>
    <w:p w14:paraId="7427CC30" w14:textId="6C989FD2" w:rsidR="008634A4" w:rsidRPr="0086450E" w:rsidRDefault="00C57B3E" w:rsidP="00F9235F">
      <w:pPr>
        <w:spacing w:before="120" w:after="120" w:line="480" w:lineRule="auto"/>
        <w:rPr>
          <w:rFonts w:ascii="Arial" w:hAnsi="Arial" w:cs="Arial"/>
        </w:rPr>
      </w:pPr>
      <w:r w:rsidRPr="0086450E">
        <w:rPr>
          <w:rFonts w:ascii="Arial" w:hAnsi="Arial" w:cs="Arial"/>
          <w:b/>
          <w:bCs/>
        </w:rPr>
        <w:lastRenderedPageBreak/>
        <w:t xml:space="preserve">Supplementary </w:t>
      </w:r>
      <w:r w:rsidR="008634A4" w:rsidRPr="0086450E">
        <w:rPr>
          <w:rFonts w:ascii="Arial" w:hAnsi="Arial" w:cs="Arial"/>
          <w:b/>
          <w:bCs/>
        </w:rPr>
        <w:t xml:space="preserve">Table </w:t>
      </w:r>
      <w:r w:rsidRPr="0086450E">
        <w:rPr>
          <w:rFonts w:ascii="Arial" w:hAnsi="Arial" w:cs="Arial"/>
          <w:b/>
          <w:bCs/>
        </w:rPr>
        <w:t>S</w:t>
      </w:r>
      <w:r w:rsidR="00916200">
        <w:rPr>
          <w:rFonts w:ascii="Arial" w:hAnsi="Arial" w:cs="Arial"/>
          <w:b/>
          <w:bCs/>
        </w:rPr>
        <w:t>5</w:t>
      </w:r>
      <w:r w:rsidR="00F033B3">
        <w:rPr>
          <w:rFonts w:ascii="Arial" w:hAnsi="Arial" w:cs="Arial"/>
          <w:b/>
          <w:bCs/>
        </w:rPr>
        <w:t>.</w:t>
      </w:r>
      <w:r w:rsidR="008634A4" w:rsidRPr="0086450E">
        <w:rPr>
          <w:rFonts w:ascii="Arial" w:hAnsi="Arial" w:cs="Arial"/>
          <w:b/>
          <w:bCs/>
        </w:rPr>
        <w:t xml:space="preserve"> </w:t>
      </w:r>
      <w:r w:rsidR="008634A4" w:rsidRPr="0086450E">
        <w:rPr>
          <w:rFonts w:ascii="Arial" w:hAnsi="Arial" w:cs="Arial"/>
        </w:rPr>
        <w:t xml:space="preserve">Response to palbociclib treatment </w:t>
      </w:r>
      <w:r w:rsidR="005C7C81" w:rsidRPr="0086450E">
        <w:rPr>
          <w:rFonts w:ascii="Arial" w:hAnsi="Arial" w:cs="Arial"/>
        </w:rPr>
        <w:t>for the nine individual EU countries</w:t>
      </w:r>
    </w:p>
    <w:tbl>
      <w:tblPr>
        <w:tblStyle w:val="TableGrid"/>
        <w:tblW w:w="15163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</w:tblGrid>
      <w:tr w:rsidR="0086450E" w:rsidRPr="0086450E" w14:paraId="230F37AD" w14:textId="77777777" w:rsidTr="00E21EA5">
        <w:trPr>
          <w:tblHeader/>
        </w:trPr>
        <w:tc>
          <w:tcPr>
            <w:tcW w:w="2791" w:type="dxa"/>
          </w:tcPr>
          <w:p w14:paraId="6859726A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4A8736F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UK</w:t>
            </w:r>
          </w:p>
        </w:tc>
        <w:tc>
          <w:tcPr>
            <w:tcW w:w="137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055194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37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BB8317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3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44F105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37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8333046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37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ECFD6A2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374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669B93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375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30F3BEA3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375" w:type="dxa"/>
            <w:gridSpan w:val="2"/>
            <w:shd w:val="clear" w:color="auto" w:fill="auto"/>
          </w:tcPr>
          <w:p w14:paraId="11E54185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CH</w:t>
            </w:r>
          </w:p>
        </w:tc>
      </w:tr>
      <w:tr w:rsidR="00E21EA5" w:rsidRPr="0086450E" w14:paraId="448B36DB" w14:textId="77777777" w:rsidTr="001B363B">
        <w:tc>
          <w:tcPr>
            <w:tcW w:w="2791" w:type="dxa"/>
          </w:tcPr>
          <w:p w14:paraId="19D7AFB5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14:paraId="027C6DA7" w14:textId="0A6B5E8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7A874A4D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2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33A5361" w14:textId="65088C9C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5F9D6DE7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58E2391" w14:textId="74191628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28F733B0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52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E86C1C1" w14:textId="591B30F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2C3C24A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99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B0134B3" w14:textId="47984FC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684F8A1F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27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4E72C8F6" w14:textId="5F4A340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24946F51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D7F4A1E" w14:textId="5DEE541A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474B5CF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13ADB3B" w14:textId="4D65F0C9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39F93C4D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01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98B35F5" w14:textId="71DBF134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5CA1C5A1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2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5279239" w14:textId="7F952164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1A215B4B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3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CB803C5" w14:textId="0210522C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A7566E6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48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54F94039" w14:textId="2716079F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7921AD29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BFCF1A9" w14:textId="138495AD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51CFAC4C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5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711B986" w14:textId="13CD60E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6E072251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46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2BC790F" w14:textId="4603D6FA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337D0333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7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DF091B2" w14:textId="6CE3B457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71122F28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112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1A7F509" w14:textId="3433D785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AI</w:t>
            </w:r>
          </w:p>
          <w:p w14:paraId="03703C81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30</w:t>
            </w:r>
          </w:p>
        </w:tc>
        <w:tc>
          <w:tcPr>
            <w:tcW w:w="688" w:type="dxa"/>
            <w:shd w:val="clear" w:color="auto" w:fill="auto"/>
          </w:tcPr>
          <w:p w14:paraId="03CDD95D" w14:textId="7F59845B" w:rsidR="002E1898" w:rsidRPr="0086450E" w:rsidRDefault="00E531E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+</w:t>
            </w:r>
            <w:r w:rsidR="002E1898" w:rsidRPr="0086450E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B18769E" w14:textId="77777777" w:rsidR="002E1898" w:rsidRPr="0086450E" w:rsidRDefault="002E1898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=70</w:t>
            </w:r>
          </w:p>
        </w:tc>
      </w:tr>
      <w:tr w:rsidR="00FB4DD1" w:rsidRPr="0086450E" w14:paraId="21CE7567" w14:textId="77777777" w:rsidTr="00E21EA5">
        <w:tc>
          <w:tcPr>
            <w:tcW w:w="2791" w:type="dxa"/>
          </w:tcPr>
          <w:p w14:paraId="2BC456E3" w14:textId="4D96EE63" w:rsidR="00FB4DD1" w:rsidRPr="0086450E" w:rsidRDefault="00FB4DD1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Best response achieved, n (%)</w:t>
            </w:r>
          </w:p>
        </w:tc>
        <w:tc>
          <w:tcPr>
            <w:tcW w:w="12372" w:type="dxa"/>
            <w:gridSpan w:val="18"/>
            <w:shd w:val="clear" w:color="auto" w:fill="auto"/>
          </w:tcPr>
          <w:p w14:paraId="209F7EC1" w14:textId="77777777" w:rsidR="00FB4DD1" w:rsidRPr="0086450E" w:rsidRDefault="00FB4DD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A5" w:rsidRPr="0086450E" w14:paraId="1739C4AC" w14:textId="77777777" w:rsidTr="001B363B">
        <w:tc>
          <w:tcPr>
            <w:tcW w:w="2791" w:type="dxa"/>
          </w:tcPr>
          <w:p w14:paraId="087AA83E" w14:textId="77777777" w:rsidR="002E1898" w:rsidRPr="0086450E" w:rsidRDefault="002E1898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7" w:type="dxa"/>
            <w:shd w:val="clear" w:color="auto" w:fill="auto"/>
          </w:tcPr>
          <w:p w14:paraId="6495125C" w14:textId="454345DA" w:rsidR="002E1898" w:rsidRPr="0086450E" w:rsidRDefault="00A5478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5EE4A55" w14:textId="7B2A5A1D" w:rsidR="002E1898" w:rsidRPr="0086450E" w:rsidRDefault="00A5478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1A682D5" w14:textId="0B282D50" w:rsidR="002E1898" w:rsidRPr="0086450E" w:rsidRDefault="001A418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BF60B0E" w14:textId="7849CE1E" w:rsidR="002E1898" w:rsidRPr="0086450E" w:rsidRDefault="001A418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9130495" w14:textId="437751B9" w:rsidR="002E1898" w:rsidRPr="0086450E" w:rsidRDefault="00C7313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9A3A292" w14:textId="22812972" w:rsidR="002E1898" w:rsidRPr="0086450E" w:rsidRDefault="00C7313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5A077BC" w14:textId="6460AAE3" w:rsidR="002E1898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81E1FB7" w14:textId="54321FE1" w:rsidR="002E1898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6B3A711" w14:textId="11505FD4" w:rsidR="002E1898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51D0D1F" w14:textId="6968DFF9" w:rsidR="002E1898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68D1ED9" w14:textId="023436E1" w:rsidR="002E1898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4EE55AB3" w14:textId="2AFC35BF" w:rsidR="002E1898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FD56622" w14:textId="543FEB65" w:rsidR="002E1898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8BC0FC7" w14:textId="66551DBC" w:rsidR="002E1898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71B60E92" w14:textId="0C13F959" w:rsidR="002E1898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059E99A" w14:textId="289987FF" w:rsidR="002E1898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463AECF" w14:textId="41E344AD" w:rsidR="002E1898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14:paraId="3F360A66" w14:textId="47DAB2DE" w:rsidR="002E1898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E21EA5" w:rsidRPr="0086450E" w14:paraId="0B73AB9C" w14:textId="77777777" w:rsidTr="001B363B">
        <w:tc>
          <w:tcPr>
            <w:tcW w:w="2791" w:type="dxa"/>
          </w:tcPr>
          <w:p w14:paraId="1E3AB741" w14:textId="77777777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Complete response</w:t>
            </w:r>
          </w:p>
        </w:tc>
        <w:tc>
          <w:tcPr>
            <w:tcW w:w="687" w:type="dxa"/>
            <w:shd w:val="clear" w:color="auto" w:fill="auto"/>
          </w:tcPr>
          <w:p w14:paraId="4D94F801" w14:textId="14FB120C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8.6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6FB0B76" w14:textId="23BEEF9C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9740A5" w:rsidRPr="0086450E">
              <w:rPr>
                <w:rFonts w:ascii="Arial" w:hAnsi="Arial" w:cs="Arial"/>
                <w:sz w:val="20"/>
                <w:szCs w:val="20"/>
              </w:rPr>
              <w:br/>
            </w: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7F3AA8C" w14:textId="45938F30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 (53.6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9E2A049" w14:textId="0F40CEB1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38.0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62C1225" w14:textId="1C3E47E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 (11.1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6B9BE663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3C0F86C" w14:textId="50266274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74EC1C4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2D071F0D" w14:textId="668C8171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A7C0037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053F0B12" w14:textId="636C3D64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5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E9860BE" w14:textId="3A511E7D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11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C816F1B" w14:textId="77777777" w:rsidR="001B363B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  <w:p w14:paraId="16C44380" w14:textId="1221247C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7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25E3D40" w14:textId="396326D4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8.2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2E5B4F8" w14:textId="77777777" w:rsidR="001B363B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7460791E" w14:textId="2C903248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4136EEF" w14:textId="4449B662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 (11.3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1BB659B" w14:textId="77777777" w:rsidR="001B363B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68939B1E" w14:textId="315C6C81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9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1B2B501" w14:textId="2510986A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22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FD69871" w14:textId="7C27CDE3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14.7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6A2FFEC" w14:textId="20C73C01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6.7)</w:t>
            </w:r>
          </w:p>
        </w:tc>
        <w:tc>
          <w:tcPr>
            <w:tcW w:w="688" w:type="dxa"/>
            <w:shd w:val="clear" w:color="auto" w:fill="auto"/>
          </w:tcPr>
          <w:p w14:paraId="255A17A4" w14:textId="77777777" w:rsidR="001B363B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5640B52F" w14:textId="4D35D5DB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1)</w:t>
            </w:r>
          </w:p>
        </w:tc>
      </w:tr>
      <w:tr w:rsidR="00E21EA5" w:rsidRPr="0086450E" w14:paraId="507275CC" w14:textId="77777777" w:rsidTr="001B363B">
        <w:tc>
          <w:tcPr>
            <w:tcW w:w="2791" w:type="dxa"/>
          </w:tcPr>
          <w:p w14:paraId="6F8B49D9" w14:textId="77777777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artial response</w:t>
            </w:r>
          </w:p>
        </w:tc>
        <w:tc>
          <w:tcPr>
            <w:tcW w:w="687" w:type="dxa"/>
            <w:shd w:val="clear" w:color="auto" w:fill="auto"/>
          </w:tcPr>
          <w:p w14:paraId="4D9D034A" w14:textId="6E7004E3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4 (74.5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B9418A8" w14:textId="10C25930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3 (67.6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B82B8A7" w14:textId="2E851FD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 (30.5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0F2AD6C" w14:textId="1BACAB35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1 (44.6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8F3B809" w14:textId="097FCC3A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 (51.9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8E82D21" w14:textId="34382F54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67.6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E1813BE" w14:textId="53A63B8D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0 (80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CBA482D" w14:textId="5FA42055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 (79.1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16FAC41" w14:textId="135326CE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 (73.2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4302583" w14:textId="6332DBD1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8 (61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61BDBA6" w14:textId="0FA7B6E4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3 (77.4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75C62699" w14:textId="111020F0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1 (64.5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DC3BDBB" w14:textId="7BF16169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 (81.1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9529C67" w14:textId="75F79CEE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 (77.8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14703B8" w14:textId="0627752D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9 (63.7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C667DB0" w14:textId="2A0E4873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0 (73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2F0AC98" w14:textId="0060B52F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9 (63.3)</w:t>
            </w:r>
          </w:p>
        </w:tc>
        <w:tc>
          <w:tcPr>
            <w:tcW w:w="688" w:type="dxa"/>
            <w:shd w:val="clear" w:color="auto" w:fill="auto"/>
          </w:tcPr>
          <w:p w14:paraId="261A0D06" w14:textId="63D57445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68.6)</w:t>
            </w:r>
          </w:p>
        </w:tc>
      </w:tr>
      <w:tr w:rsidR="00E21EA5" w:rsidRPr="0086450E" w14:paraId="1723A557" w14:textId="77777777" w:rsidTr="001B363B">
        <w:tc>
          <w:tcPr>
            <w:tcW w:w="2791" w:type="dxa"/>
          </w:tcPr>
          <w:p w14:paraId="521DEC0C" w14:textId="32443DC8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Stable disease ≥24 weeks</w:t>
            </w:r>
          </w:p>
        </w:tc>
        <w:tc>
          <w:tcPr>
            <w:tcW w:w="687" w:type="dxa"/>
            <w:shd w:val="clear" w:color="auto" w:fill="auto"/>
          </w:tcPr>
          <w:p w14:paraId="60F57980" w14:textId="0C764C80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 (13.6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44307FB" w14:textId="4E075CB9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1.8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A95F1E9" w14:textId="32DE4E3B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0 (13.2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3AB7414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56E6DA8" w14:textId="56E25388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871A318" w14:textId="480F4BC1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 (29.6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7A8A9A1F" w14:textId="0CC71AB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 (13.5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3030967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32477F43" w14:textId="3F127AEF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BEA0BAC" w14:textId="1A5D6AE3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3.2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CCEB99F" w14:textId="0375EDD6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 (14.2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1B3F796" w14:textId="6E16D7B8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6 (12.6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02DDB67" w14:textId="7D62729F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11.6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A46FB2D" w14:textId="17458E32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 (19.1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642786C" w14:textId="77777777" w:rsidR="001B363B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001EC864" w14:textId="22A3F032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5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953E5CD" w14:textId="77777777" w:rsidR="001B363B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7FA4C0A" w14:textId="1486255C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7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843FFD1" w14:textId="4529C44F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 (12.9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F204864" w14:textId="77777777" w:rsidR="001B363B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  <w:p w14:paraId="03B9B12C" w14:textId="396F5518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5CE99F6" w14:textId="1C70E42E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 (13.3)</w:t>
            </w:r>
          </w:p>
        </w:tc>
        <w:tc>
          <w:tcPr>
            <w:tcW w:w="688" w:type="dxa"/>
            <w:shd w:val="clear" w:color="auto" w:fill="auto"/>
          </w:tcPr>
          <w:p w14:paraId="61F535F3" w14:textId="6F1BA1BE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 (17.1)</w:t>
            </w:r>
          </w:p>
        </w:tc>
      </w:tr>
      <w:tr w:rsidR="00E21EA5" w:rsidRPr="0086450E" w14:paraId="6AC06D5C" w14:textId="77777777" w:rsidTr="001B363B">
        <w:tc>
          <w:tcPr>
            <w:tcW w:w="2791" w:type="dxa"/>
          </w:tcPr>
          <w:p w14:paraId="4D8AA9F6" w14:textId="77777777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Stable disease &lt;24 weeks</w:t>
            </w:r>
          </w:p>
        </w:tc>
        <w:tc>
          <w:tcPr>
            <w:tcW w:w="687" w:type="dxa"/>
            <w:shd w:val="clear" w:color="auto" w:fill="auto"/>
          </w:tcPr>
          <w:p w14:paraId="0C64A552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  <w:p w14:paraId="5BA7146A" w14:textId="2390FDC8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CAF16F4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3C6FC60" w14:textId="0C26EF18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3687529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3CCCEDB" w14:textId="7410610F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7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70039CE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13289B8D" w14:textId="49637159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FA17358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17E42A98" w14:textId="2EB6387A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15D1804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742CFCE" w14:textId="0FD2B45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7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A2AFD26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92AC95C" w14:textId="74325670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97B98C1" w14:textId="0CDA5093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E1063F9" w14:textId="77777777" w:rsidR="001B363B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59FDEC8" w14:textId="6E3E7B62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1599D25" w14:textId="77777777" w:rsidR="001B363B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4132811D" w14:textId="05D82D9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8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A370D3A" w14:textId="77777777" w:rsidR="001B363B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499002F0" w14:textId="75EE837B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54B52C42" w14:textId="77777777" w:rsidR="001B363B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34CD7D04" w14:textId="0D035A8B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8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A41D566" w14:textId="088E3176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D5D3462" w14:textId="77777777" w:rsidR="001B363B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AA486D1" w14:textId="456FCECC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2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941DD89" w14:textId="77777777" w:rsidR="001B363B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74D4D4D1" w14:textId="2BAF905C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6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D6E0F30" w14:textId="77777777" w:rsidR="001B363B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23F54E6A" w14:textId="3EDC8884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0.9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7B7E464" w14:textId="77777777" w:rsidR="001B363B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4CDEEFC" w14:textId="7249791B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6.7)</w:t>
            </w:r>
          </w:p>
        </w:tc>
        <w:tc>
          <w:tcPr>
            <w:tcW w:w="688" w:type="dxa"/>
            <w:shd w:val="clear" w:color="auto" w:fill="auto"/>
          </w:tcPr>
          <w:p w14:paraId="013A6CDF" w14:textId="77777777" w:rsidR="001B363B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3B55EF0C" w14:textId="34C1933D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3)</w:t>
            </w:r>
          </w:p>
        </w:tc>
      </w:tr>
      <w:tr w:rsidR="00E21EA5" w:rsidRPr="0086450E" w14:paraId="018B782F" w14:textId="77777777" w:rsidTr="001B363B">
        <w:tc>
          <w:tcPr>
            <w:tcW w:w="2791" w:type="dxa"/>
          </w:tcPr>
          <w:p w14:paraId="73303FA1" w14:textId="77777777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Stable disease (censored)</w:t>
            </w:r>
          </w:p>
        </w:tc>
        <w:tc>
          <w:tcPr>
            <w:tcW w:w="687" w:type="dxa"/>
            <w:shd w:val="clear" w:color="auto" w:fill="auto"/>
          </w:tcPr>
          <w:p w14:paraId="1D060232" w14:textId="4E53715D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1C2FA98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0A8EF1A3" w14:textId="0B6F23F4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9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8D8B9E8" w14:textId="78041D5A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8C5F831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1D60BBE5" w14:textId="70146079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3150607" w14:textId="49C03B8A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C5A6DC8" w14:textId="77777777" w:rsidR="001B363B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7894F91B" w14:textId="6198C214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8.1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625745A" w14:textId="037CAA0E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5ED57C4" w14:textId="2E51BD2B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D4CE772" w14:textId="3807DE3D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A57FA2C" w14:textId="1CC1F00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20.5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C254A31" w14:textId="433F3BB2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6C039C86" w14:textId="77777777" w:rsidR="001B363B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  <w:p w14:paraId="4D9C1C55" w14:textId="5A64E720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7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8F7BD3F" w14:textId="520C1F9B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121D7EA" w14:textId="77777777" w:rsidR="001B363B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532407F5" w14:textId="40D04633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4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8521567" w14:textId="53C1ED7E" w:rsidR="003C58EA" w:rsidRPr="0086450E" w:rsidRDefault="003B1B0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95DE7BB" w14:textId="77777777" w:rsidR="001B363B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700BCA43" w14:textId="628FC6F3" w:rsidR="003C58EA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4.6</w:t>
            </w:r>
            <w:r w:rsidR="001B36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F5B4EE0" w14:textId="394FB10A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0B5D4D8C" w14:textId="77777777" w:rsidR="001B363B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3CED9575" w14:textId="2693B396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E21EA5" w:rsidRPr="0086450E" w14:paraId="5E2004AB" w14:textId="77777777" w:rsidTr="001B363B">
        <w:tc>
          <w:tcPr>
            <w:tcW w:w="2791" w:type="dxa"/>
          </w:tcPr>
          <w:p w14:paraId="5E8E4BE9" w14:textId="77777777" w:rsidR="003C58EA" w:rsidRPr="0086450E" w:rsidRDefault="003C58EA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Progressive disease</w:t>
            </w:r>
          </w:p>
        </w:tc>
        <w:tc>
          <w:tcPr>
            <w:tcW w:w="687" w:type="dxa"/>
            <w:shd w:val="clear" w:color="auto" w:fill="auto"/>
          </w:tcPr>
          <w:p w14:paraId="57EC4059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14030343" w14:textId="3DCF61EB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B834D81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2A0E992" w14:textId="1D6D773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9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33C3F86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022D63C7" w14:textId="4740FD25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981AEF1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14:paraId="225985B0" w14:textId="595DAB4E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B4973DD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5F6A73D9" w14:textId="7F214B0F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3.7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5F0A989C" w14:textId="77777777" w:rsidR="00D90BC0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11EB448B" w14:textId="0BEEB10B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5.4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C32916F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9B153E1" w14:textId="5B483553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F4AC6E6" w14:textId="77777777" w:rsidR="001B363B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72EB87DF" w14:textId="3B0238D3" w:rsidR="003C58EA" w:rsidRPr="0086450E" w:rsidRDefault="00FD102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2.2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44C53CC" w14:textId="77777777" w:rsidR="001B363B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0C86B80" w14:textId="52BD5400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 (0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3D0E026" w14:textId="57220419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49F8855" w14:textId="77777777" w:rsidR="001B363B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  <w:p w14:paraId="6F33D2B1" w14:textId="3F37A41B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226B5AE" w14:textId="44300FD8" w:rsidR="003C58EA" w:rsidRPr="0086450E" w:rsidRDefault="00B8211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214A4E9" w14:textId="36256FCD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D074A2C" w14:textId="33D03A86" w:rsidR="003C58EA" w:rsidRPr="0086450E" w:rsidRDefault="00F750F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BB5576B" w14:textId="77777777" w:rsidR="003C58EA" w:rsidRPr="0086450E" w:rsidRDefault="003C58E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6E7911E" w14:textId="0DC50B61" w:rsidR="003C58EA" w:rsidRPr="0086450E" w:rsidRDefault="00646073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CB6FF4C" w14:textId="4147934A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14:paraId="729DB0C7" w14:textId="77777777" w:rsidR="001B363B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636CC074" w14:textId="073E0DA2" w:rsidR="003C58EA" w:rsidRPr="0086450E" w:rsidRDefault="007001DB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(1.4)</w:t>
            </w:r>
          </w:p>
        </w:tc>
      </w:tr>
      <w:tr w:rsidR="00FB4DD1" w:rsidRPr="0086450E" w14:paraId="26F643BD" w14:textId="77777777" w:rsidTr="00E21EA5">
        <w:tc>
          <w:tcPr>
            <w:tcW w:w="2791" w:type="dxa"/>
          </w:tcPr>
          <w:p w14:paraId="0D600EDB" w14:textId="77777777" w:rsidR="00FB4DD1" w:rsidRPr="0086450E" w:rsidRDefault="00FB4DD1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Objective response rate, n (%)</w:t>
            </w:r>
          </w:p>
        </w:tc>
        <w:tc>
          <w:tcPr>
            <w:tcW w:w="12372" w:type="dxa"/>
            <w:gridSpan w:val="18"/>
            <w:shd w:val="clear" w:color="auto" w:fill="auto"/>
          </w:tcPr>
          <w:p w14:paraId="36599D5A" w14:textId="77777777" w:rsidR="00FB4DD1" w:rsidRPr="0086450E" w:rsidRDefault="00FB4DD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A5" w:rsidRPr="0086450E" w14:paraId="28CB57E0" w14:textId="77777777" w:rsidTr="001B363B">
        <w:tc>
          <w:tcPr>
            <w:tcW w:w="2791" w:type="dxa"/>
          </w:tcPr>
          <w:p w14:paraId="50916C6C" w14:textId="77777777" w:rsidR="001A4185" w:rsidRPr="0086450E" w:rsidRDefault="001A4185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Achieved</w:t>
            </w:r>
          </w:p>
        </w:tc>
        <w:tc>
          <w:tcPr>
            <w:tcW w:w="687" w:type="dxa"/>
            <w:shd w:val="clear" w:color="auto" w:fill="auto"/>
          </w:tcPr>
          <w:p w14:paraId="75F93F00" w14:textId="73DC5390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3 (83.2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5F2E60C" w14:textId="4D10AA7F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73.5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2704EBA" w14:textId="4806B363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 (84.1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988EC7F" w14:textId="343D7606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6 (82.6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4E57D17" w14:textId="086818FC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 (63.0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72FC8144" w14:textId="0E1E4E98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6 (70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BF80A75" w14:textId="1AC80E62" w:rsidR="001A4185" w:rsidRPr="0086450E" w:rsidRDefault="008C2A60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88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5B614FA" w14:textId="42465982" w:rsidR="001A4185" w:rsidRPr="0086450E" w:rsidRDefault="008C2A60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7 (84.</w:t>
            </w:r>
            <w:r w:rsidR="00B5009F" w:rsidRPr="0086450E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54F98EE" w14:textId="3658064F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7 (84.3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9AAC1B3" w14:textId="6D1774D5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 (66.1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6D59E55" w14:textId="0866C07B" w:rsidR="001A4185" w:rsidRPr="0086450E" w:rsidRDefault="00C343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5 (</w:t>
            </w:r>
            <w:r w:rsidR="00BB4959" w:rsidRPr="0086450E">
              <w:rPr>
                <w:rFonts w:ascii="Arial" w:hAnsi="Arial" w:cs="Arial"/>
                <w:sz w:val="20"/>
                <w:szCs w:val="20"/>
              </w:rPr>
              <w:t>85.6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0C280676" w14:textId="44E7191B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9 (71.8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68C9FB3" w14:textId="2DF64380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 (92.5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BD79722" w14:textId="352722B1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 (86.7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8CDA5A0" w14:textId="4CE4426A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 (86.5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457E6C2" w14:textId="7DA26606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 (88.1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B3C6F14" w14:textId="714EB71A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 (80.0)</w:t>
            </w:r>
          </w:p>
        </w:tc>
        <w:tc>
          <w:tcPr>
            <w:tcW w:w="688" w:type="dxa"/>
            <w:shd w:val="clear" w:color="auto" w:fill="auto"/>
          </w:tcPr>
          <w:p w14:paraId="487E1A7F" w14:textId="4F94D07C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75.7)</w:t>
            </w:r>
          </w:p>
        </w:tc>
      </w:tr>
      <w:tr w:rsidR="00FC227F" w:rsidRPr="0086450E" w14:paraId="5D7C8D82" w14:textId="77777777" w:rsidTr="00E21EA5">
        <w:tc>
          <w:tcPr>
            <w:tcW w:w="2791" w:type="dxa"/>
          </w:tcPr>
          <w:p w14:paraId="1BF6E8C5" w14:textId="77777777" w:rsidR="00FC227F" w:rsidRPr="0086450E" w:rsidRDefault="00FC227F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Clinical benefit rate, n (%)</w:t>
            </w:r>
          </w:p>
        </w:tc>
        <w:tc>
          <w:tcPr>
            <w:tcW w:w="12372" w:type="dxa"/>
            <w:gridSpan w:val="18"/>
            <w:shd w:val="clear" w:color="auto" w:fill="auto"/>
          </w:tcPr>
          <w:p w14:paraId="7D1D0603" w14:textId="77777777" w:rsidR="00FC227F" w:rsidRPr="0086450E" w:rsidRDefault="00FC227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A5" w:rsidRPr="0086450E" w14:paraId="73E77930" w14:textId="77777777" w:rsidTr="001B363B">
        <w:tc>
          <w:tcPr>
            <w:tcW w:w="2791" w:type="dxa"/>
          </w:tcPr>
          <w:p w14:paraId="0E4DAE23" w14:textId="7AD2B4EF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Upper bound (inc. Stab Dis censored)</w:t>
            </w:r>
          </w:p>
        </w:tc>
        <w:tc>
          <w:tcPr>
            <w:tcW w:w="687" w:type="dxa"/>
            <w:shd w:val="clear" w:color="auto" w:fill="auto"/>
          </w:tcPr>
          <w:p w14:paraId="551E3C7F" w14:textId="383959AF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3 (96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403AE6E" w14:textId="196F349E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91.2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C4760B8" w14:textId="258CF8F9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7 (97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9563381" w14:textId="25B268F6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 (91.3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B02D2B2" w14:textId="3EC5009D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92.6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659FA2A" w14:textId="3EEF06C4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 (91.9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4DEEEB5" w14:textId="0C9B25A0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96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7785A3C" w14:textId="22B2157E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9 (97.8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F2AB0C0" w14:textId="25DFEEBF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5 (98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3CB8060" w14:textId="543D2E44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6 (99.2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108DFC7" w14:textId="262009D4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2 (97.3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C7DCDB4" w14:textId="759D73F0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8 (98.2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1494841" w14:textId="53AFB304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10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365EBF6" w14:textId="3B0B73C9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4 (97.8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81A0A12" w14:textId="7E017007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0 (99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A0115E1" w14:textId="75AC335E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8 (99.1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6B11B33" w14:textId="3D0C514D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93.3)</w:t>
            </w:r>
          </w:p>
        </w:tc>
        <w:tc>
          <w:tcPr>
            <w:tcW w:w="688" w:type="dxa"/>
            <w:shd w:val="clear" w:color="auto" w:fill="auto"/>
          </w:tcPr>
          <w:p w14:paraId="636D51C9" w14:textId="252ED3F0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6 (94.3)</w:t>
            </w:r>
          </w:p>
        </w:tc>
      </w:tr>
      <w:tr w:rsidR="00E21EA5" w:rsidRPr="0086450E" w14:paraId="36C03871" w14:textId="77777777" w:rsidTr="001B363B">
        <w:tc>
          <w:tcPr>
            <w:tcW w:w="2791" w:type="dxa"/>
          </w:tcPr>
          <w:p w14:paraId="1221193B" w14:textId="0E39FFB8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Lower bound (inc. Stab Dis censored)</w:t>
            </w:r>
          </w:p>
        </w:tc>
        <w:tc>
          <w:tcPr>
            <w:tcW w:w="687" w:type="dxa"/>
            <w:shd w:val="clear" w:color="auto" w:fill="auto"/>
          </w:tcPr>
          <w:p w14:paraId="1AD1AA67" w14:textId="2256E354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13 (96.8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882ED35" w14:textId="1B268C45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 (85.3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1D30882" w14:textId="13096327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7 (97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7FA3F9D" w14:textId="322AEEE0" w:rsidR="001A4185" w:rsidRPr="0086450E" w:rsidRDefault="00DE71A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9 (85.9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6674273" w14:textId="1687D664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5 (92.6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026D1C82" w14:textId="39F6F28F" w:rsidR="001A4185" w:rsidRPr="0086450E" w:rsidRDefault="001D634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1 (83.8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EEB5BD4" w14:textId="3CB2187C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8 (96.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62E9B21" w14:textId="536E0F97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9 (97.8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501F391" w14:textId="546716A2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5 (98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6E9CC75" w14:textId="1DEEC30A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 (78.7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255629E" w14:textId="659F8995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2 (97.3)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0B5377E" w14:textId="22F8EF1D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 (90.9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31EAC6C" w14:textId="7633ED19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 (100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AC9884C" w14:textId="0F5CF9F3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2 (93.3)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07E9603" w14:textId="7A069BDD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0 (99.4)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34DD916" w14:textId="481F7982" w:rsidR="001A4185" w:rsidRPr="0086450E" w:rsidRDefault="004A1EE2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3 (</w:t>
            </w:r>
            <w:r w:rsidR="004B714A" w:rsidRPr="0086450E">
              <w:rPr>
                <w:rFonts w:ascii="Arial" w:hAnsi="Arial" w:cs="Arial"/>
                <w:sz w:val="20"/>
                <w:szCs w:val="20"/>
              </w:rPr>
              <w:t>94.5)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C8E25B2" w14:textId="7185ADDB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8 (93.3)</w:t>
            </w:r>
          </w:p>
        </w:tc>
        <w:tc>
          <w:tcPr>
            <w:tcW w:w="688" w:type="dxa"/>
            <w:shd w:val="clear" w:color="auto" w:fill="auto"/>
          </w:tcPr>
          <w:p w14:paraId="4448C527" w14:textId="069C0383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 (92.9)</w:t>
            </w:r>
          </w:p>
        </w:tc>
      </w:tr>
      <w:tr w:rsidR="00FC227F" w:rsidRPr="0086450E" w14:paraId="70A4A067" w14:textId="77777777" w:rsidTr="00E21EA5">
        <w:tc>
          <w:tcPr>
            <w:tcW w:w="2791" w:type="dxa"/>
          </w:tcPr>
          <w:p w14:paraId="2DC473C4" w14:textId="2E197901" w:rsidR="00FC227F" w:rsidRPr="0086450E" w:rsidRDefault="00FC227F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PFR</w:t>
            </w:r>
            <w:r w:rsidR="0036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372" w:type="dxa"/>
            <w:gridSpan w:val="18"/>
            <w:shd w:val="clear" w:color="auto" w:fill="auto"/>
          </w:tcPr>
          <w:p w14:paraId="51B38FE8" w14:textId="77777777" w:rsidR="00FC227F" w:rsidRPr="0086450E" w:rsidRDefault="00FC227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A5" w:rsidRPr="0086450E" w14:paraId="4F0C2272" w14:textId="77777777" w:rsidTr="001B363B">
        <w:tc>
          <w:tcPr>
            <w:tcW w:w="2791" w:type="dxa"/>
          </w:tcPr>
          <w:p w14:paraId="76AA898C" w14:textId="77777777" w:rsidR="001A4185" w:rsidRPr="0086450E" w:rsidRDefault="001A4185" w:rsidP="00F9235F">
            <w:pPr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7" w:type="dxa"/>
            <w:shd w:val="clear" w:color="auto" w:fill="auto"/>
          </w:tcPr>
          <w:p w14:paraId="076BC310" w14:textId="237C69D1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C26F263" w14:textId="344CE735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D2D94F0" w14:textId="18C522A8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8B76DEA" w14:textId="712428FC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00082BA" w14:textId="094BEB70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4EA3CF71" w14:textId="75A441A3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D5A12E4" w14:textId="5F498EA6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393A3CD" w14:textId="7C0E0184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1FFA366" w14:textId="2188B7D0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72C552C" w14:textId="6C1CC971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ACC6002" w14:textId="28D4317C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6D8C238F" w14:textId="2AA2B1DE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43D284D" w14:textId="3638CCA8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93FD57C" w14:textId="305CE538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0EDC2C7" w14:textId="382208A7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C55FFC6" w14:textId="6A36EAEB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A41FA3D" w14:textId="188E0AEC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8" w:type="dxa"/>
            <w:shd w:val="clear" w:color="auto" w:fill="auto"/>
          </w:tcPr>
          <w:p w14:paraId="3029CF8D" w14:textId="3B549522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E21EA5" w:rsidRPr="0086450E" w14:paraId="0E7B4F43" w14:textId="77777777" w:rsidTr="001B363B">
        <w:tc>
          <w:tcPr>
            <w:tcW w:w="2791" w:type="dxa"/>
          </w:tcPr>
          <w:p w14:paraId="1F926188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14:paraId="4DB46A62" w14:textId="394BBA29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D62127C" w14:textId="29318712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.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66BF391" w14:textId="6C177EA6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66BD753" w14:textId="5C62A096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8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2302FDD" w14:textId="4EB7851D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6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DA931A3" w14:textId="717A9594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EE219E7" w14:textId="06C94C20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30864AB" w14:textId="737A16C1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.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40AE556" w14:textId="2DC7CD9F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10CFFB1" w14:textId="652808A1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5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AB9EEE9" w14:textId="4BDFE759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A0F30AB" w14:textId="67BB1985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5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3CAE9A8" w14:textId="129344D4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A72D48E" w14:textId="36C43F00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251359C" w14:textId="21B1AF81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.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0827C55" w14:textId="38A6ACCC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8E8C0D7" w14:textId="6D3FEC24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.7</w:t>
            </w:r>
          </w:p>
        </w:tc>
        <w:tc>
          <w:tcPr>
            <w:tcW w:w="688" w:type="dxa"/>
            <w:shd w:val="clear" w:color="auto" w:fill="auto"/>
          </w:tcPr>
          <w:p w14:paraId="743ACA99" w14:textId="48531FB5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2</w:t>
            </w:r>
          </w:p>
        </w:tc>
      </w:tr>
      <w:tr w:rsidR="00E21EA5" w:rsidRPr="0086450E" w14:paraId="7398CF62" w14:textId="77777777" w:rsidTr="001B363B">
        <w:tc>
          <w:tcPr>
            <w:tcW w:w="2791" w:type="dxa"/>
          </w:tcPr>
          <w:p w14:paraId="2B9C8499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14:paraId="2E97B175" w14:textId="37F43BB2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C7FA11C" w14:textId="2FA2E672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4.5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7546D37" w14:textId="176F6188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8.7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CEE99BE" w14:textId="26FD6823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.3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88CE1CC" w14:textId="6290D65D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.7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1FBF056F" w14:textId="697C8AD8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.2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E40413F" w14:textId="69E7713C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.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2140A7F" w14:textId="6EEFF2CB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7.1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5E3604F" w14:textId="06425A73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EF29D0F" w14:textId="3A949544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3.5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C7FF137" w14:textId="712F20F9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6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3557744" w14:textId="3810F767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3.5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0CD2C98" w14:textId="7DF00980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A34823B" w14:textId="7CA96098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6.3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B75086B" w14:textId="08EB930B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3D0DBCB" w14:textId="5074CF28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3.2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E8CDC4D" w14:textId="2C3C1A48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8.1</w:t>
            </w:r>
          </w:p>
        </w:tc>
        <w:tc>
          <w:tcPr>
            <w:tcW w:w="688" w:type="dxa"/>
            <w:shd w:val="clear" w:color="auto" w:fill="auto"/>
          </w:tcPr>
          <w:p w14:paraId="5CEC62D8" w14:textId="18C91373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4.0</w:t>
            </w:r>
          </w:p>
        </w:tc>
      </w:tr>
      <w:tr w:rsidR="00E21EA5" w:rsidRPr="0086450E" w14:paraId="71D9079B" w14:textId="77777777" w:rsidTr="001B363B">
        <w:tc>
          <w:tcPr>
            <w:tcW w:w="2791" w:type="dxa"/>
          </w:tcPr>
          <w:p w14:paraId="4858D76A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14:paraId="134CDE3E" w14:textId="74FBEDB4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9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6F6B71C" w14:textId="7FDB04CD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1DB64B2" w14:textId="10543AC4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.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8B2CAFF" w14:textId="0A5F2249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.3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E22534F" w14:textId="7EB2FD05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4.4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5E2B9CB" w14:textId="33A192FE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5FE6E27" w14:textId="5890DC95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.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CD473A3" w14:textId="486B36D1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3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D64E0CC" w14:textId="5422BEF9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9.6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210CEDF" w14:textId="5405487F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.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9DD15E8" w14:textId="69BB1B82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1.4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419E3767" w14:textId="4A1B2F3B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3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DC04740" w14:textId="0FEFBE95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5.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47A647B" w14:textId="7B6F0CED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66D6A78" w14:textId="6E4FE624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8.8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E9A68BF" w14:textId="0A3CF1A3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7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4B1111F" w14:textId="5F0EA5BF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9.6</w:t>
            </w:r>
          </w:p>
        </w:tc>
        <w:tc>
          <w:tcPr>
            <w:tcW w:w="688" w:type="dxa"/>
            <w:shd w:val="clear" w:color="auto" w:fill="auto"/>
          </w:tcPr>
          <w:p w14:paraId="27EAB2C5" w14:textId="4FF97EAE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.2</w:t>
            </w:r>
          </w:p>
        </w:tc>
      </w:tr>
      <w:tr w:rsidR="00E21EA5" w:rsidRPr="0086450E" w14:paraId="6011B311" w14:textId="77777777" w:rsidTr="001B363B">
        <w:tc>
          <w:tcPr>
            <w:tcW w:w="2791" w:type="dxa"/>
          </w:tcPr>
          <w:p w14:paraId="2E05AF8F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14:paraId="2B2CCA4E" w14:textId="317DC170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3.5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059E581" w14:textId="4072B290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5.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3C67788" w14:textId="0B392617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4.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FE46503" w14:textId="2A7709C9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2.3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803FE4D" w14:textId="33BF3E29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4.4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7C3FC47C" w14:textId="4AC07213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2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561B432" w14:textId="53E5322C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1.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04AB26B" w14:textId="1AC291B6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9.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CAB5497" w14:textId="355CB0C9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3D8F4A7" w14:textId="3FF6D54D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.9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52EA40E" w14:textId="7B61D358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0.9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9586A74" w14:textId="72F5D824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0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FF8B4EB" w14:textId="0338745D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3414781" w14:textId="5C71E2F9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4.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A60F92E" w14:textId="52047993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54420F8" w14:textId="43CCC516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1B199F7" w14:textId="6C5ABC2B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756C8AB2" w14:textId="181D5B14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5.5</w:t>
            </w:r>
          </w:p>
        </w:tc>
      </w:tr>
      <w:tr w:rsidR="00FC227F" w:rsidRPr="0086450E" w14:paraId="47A893AB" w14:textId="77777777" w:rsidTr="00E21EA5">
        <w:tc>
          <w:tcPr>
            <w:tcW w:w="2791" w:type="dxa"/>
          </w:tcPr>
          <w:p w14:paraId="220F7C4D" w14:textId="0ED9FDD2" w:rsidR="00FC227F" w:rsidRPr="0086450E" w:rsidRDefault="00FC227F" w:rsidP="00F92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50E">
              <w:rPr>
                <w:rFonts w:ascii="Arial" w:hAnsi="Arial" w:cs="Arial"/>
                <w:b/>
                <w:bCs/>
                <w:sz w:val="20"/>
                <w:szCs w:val="20"/>
              </w:rPr>
              <w:t>SR</w:t>
            </w:r>
            <w:r w:rsidR="00363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372" w:type="dxa"/>
            <w:gridSpan w:val="18"/>
            <w:shd w:val="clear" w:color="auto" w:fill="auto"/>
          </w:tcPr>
          <w:p w14:paraId="6221D9AC" w14:textId="77777777" w:rsidR="00FC227F" w:rsidRPr="0086450E" w:rsidRDefault="00FC227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A5" w:rsidRPr="0086450E" w14:paraId="53683E24" w14:textId="77777777" w:rsidTr="001B363B">
        <w:tc>
          <w:tcPr>
            <w:tcW w:w="2791" w:type="dxa"/>
          </w:tcPr>
          <w:p w14:paraId="2935EE73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87" w:type="dxa"/>
            <w:shd w:val="clear" w:color="auto" w:fill="auto"/>
          </w:tcPr>
          <w:p w14:paraId="150977C3" w14:textId="49E47656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7444058" w14:textId="2049EB42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006534E8" w14:textId="74415D39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45AB5FF4" w14:textId="4AA73934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A8CEBE8" w14:textId="054851B4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6B430A75" w14:textId="14D9EAC0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5F508EB" w14:textId="64573370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463CDC1" w14:textId="5D454AD3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3D9294D" w14:textId="3DDF6812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D122DB0" w14:textId="53DDC550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D6F940E" w14:textId="24E53CA6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5C8F8BC4" w14:textId="3EA89383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9F1BE44" w14:textId="626A8CF0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A1CE4F0" w14:textId="5408D804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187816F" w14:textId="5440B250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67D6CA5" w14:textId="3DB57014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4BDD04E" w14:textId="26994A29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88" w:type="dxa"/>
            <w:shd w:val="clear" w:color="auto" w:fill="auto"/>
          </w:tcPr>
          <w:p w14:paraId="70ED1C6C" w14:textId="071D56D4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E21EA5" w:rsidRPr="0086450E" w14:paraId="4817AF8C" w14:textId="77777777" w:rsidTr="001B363B">
        <w:tc>
          <w:tcPr>
            <w:tcW w:w="2791" w:type="dxa"/>
          </w:tcPr>
          <w:p w14:paraId="6124BBED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87" w:type="dxa"/>
            <w:shd w:val="clear" w:color="auto" w:fill="auto"/>
          </w:tcPr>
          <w:p w14:paraId="594A4C90" w14:textId="393BC1F8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.5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2680582" w14:textId="448D074F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BA813DC" w14:textId="715E2EB9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9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3A0EAB46" w14:textId="453364EB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.5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FCD79CA" w14:textId="5FB372FF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68C620A8" w14:textId="024F827F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13DFCAEA" w14:textId="3F4DFE28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B782C7B" w14:textId="2E1C0AF8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C4F2A60" w14:textId="04DD8CB0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419677D" w14:textId="426ADF14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DA3EC3D" w14:textId="18FCE360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14AAEB74" w14:textId="38AB9CF0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7C178E63" w14:textId="2AB06C78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EBE7695" w14:textId="4D3E03CC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3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5BD80D77" w14:textId="5F247888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A89782F" w14:textId="1530E7EE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6D45068" w14:textId="103E45DE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2A1D7B80" w14:textId="400B1629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7.1</w:t>
            </w:r>
          </w:p>
        </w:tc>
      </w:tr>
      <w:tr w:rsidR="00E21EA5" w:rsidRPr="0086450E" w14:paraId="56EF5152" w14:textId="77777777" w:rsidTr="001B363B">
        <w:tc>
          <w:tcPr>
            <w:tcW w:w="2791" w:type="dxa"/>
          </w:tcPr>
          <w:p w14:paraId="4FB663BA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14:paraId="231CB68E" w14:textId="045E0BCC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F943337" w14:textId="26F74FFA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37D7F5A" w14:textId="78C3EC81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7.9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508B6647" w14:textId="0F550408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EDF8FAE" w14:textId="4B88616D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197D08A" w14:textId="4A0E671E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28281F2B" w14:textId="2596BF8B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64070B7" w14:textId="233F0294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130E9E2" w14:textId="43529B64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C894EEE" w14:textId="53202AF0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AA5D368" w14:textId="141C0A56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1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6AC198B" w14:textId="12C55438" w:rsidR="001A4185" w:rsidRPr="0086450E" w:rsidRDefault="00221960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35CBE64" w14:textId="373CAD0E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800D474" w14:textId="2DC7BB38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.5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22E31C9E" w14:textId="6266119B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DCD8EE5" w14:textId="00BE6558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51EFDB8E" w14:textId="23428204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shd w:val="clear" w:color="auto" w:fill="auto"/>
          </w:tcPr>
          <w:p w14:paraId="79C6B3DE" w14:textId="49828AE7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9</w:t>
            </w:r>
          </w:p>
        </w:tc>
      </w:tr>
      <w:tr w:rsidR="00E21EA5" w:rsidRPr="0086450E" w14:paraId="2B131734" w14:textId="77777777" w:rsidTr="001B363B">
        <w:tc>
          <w:tcPr>
            <w:tcW w:w="2791" w:type="dxa"/>
          </w:tcPr>
          <w:p w14:paraId="360F926D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14:paraId="0E713F0F" w14:textId="30178EC8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4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98CE5A9" w14:textId="12CD5C23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D535B9D" w14:textId="6B545725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2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21EE59FF" w14:textId="1DA01BA2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FFF5BCF" w14:textId="2250CCA0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1271FBAE" w14:textId="10C6E780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3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39D0EFC5" w14:textId="39ABD704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1F8B1CD4" w14:textId="1064932A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36DDB6B3" w14:textId="7D6E7C82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2B6C804" w14:textId="12AB87A8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9243D3C" w14:textId="597FF865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1.5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2E4E0356" w14:textId="1D6915A8" w:rsidR="001A4185" w:rsidRPr="0086450E" w:rsidRDefault="00221960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6.6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1E2BA3C" w14:textId="63709523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20F47EA" w14:textId="71164803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F46DE16" w14:textId="7ED5954B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3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CC2C922" w14:textId="62CD6856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7AB00B6" w14:textId="7D28A273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7</w:t>
            </w:r>
          </w:p>
        </w:tc>
        <w:tc>
          <w:tcPr>
            <w:tcW w:w="688" w:type="dxa"/>
            <w:shd w:val="clear" w:color="auto" w:fill="auto"/>
          </w:tcPr>
          <w:p w14:paraId="4646F433" w14:textId="1AED159C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2.3</w:t>
            </w:r>
          </w:p>
        </w:tc>
      </w:tr>
      <w:tr w:rsidR="00E21EA5" w:rsidRPr="0086450E" w14:paraId="1F57712C" w14:textId="77777777" w:rsidTr="001B363B">
        <w:tc>
          <w:tcPr>
            <w:tcW w:w="2791" w:type="dxa"/>
          </w:tcPr>
          <w:p w14:paraId="166DF518" w14:textId="77777777" w:rsidR="001A4185" w:rsidRPr="0086450E" w:rsidRDefault="001A4185" w:rsidP="00F9235F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14:paraId="13604CF9" w14:textId="1462B0A8" w:rsidR="001A4185" w:rsidRPr="0086450E" w:rsidRDefault="002C7DA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2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075A939" w14:textId="291FCC3D" w:rsidR="001A4185" w:rsidRPr="0086450E" w:rsidRDefault="00362454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2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6CE9D575" w14:textId="43EB0445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2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1AEDD1E" w14:textId="2A0FA92E" w:rsidR="001A4185" w:rsidRPr="0086450E" w:rsidRDefault="00431D0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0C65AC3B" w14:textId="35DA0295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338D0F3A" w14:textId="07A1E2CD" w:rsidR="001A4185" w:rsidRPr="0086450E" w:rsidRDefault="00C8732E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2.3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58DFBF6" w14:textId="68868FB0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4.6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307E8AD" w14:textId="0D433C24" w:rsidR="001A4185" w:rsidRPr="0086450E" w:rsidRDefault="00B5009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7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11762CA9" w14:textId="6766E573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8.1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7D9C13F3" w14:textId="717D6BB4" w:rsidR="001A4185" w:rsidRPr="0086450E" w:rsidRDefault="00F72075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5.0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7B65932" w14:textId="7399CD0D" w:rsidR="001A4185" w:rsidRPr="0086450E" w:rsidRDefault="00BB4959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3.2</w:t>
            </w:r>
          </w:p>
        </w:tc>
        <w:tc>
          <w:tcPr>
            <w:tcW w:w="688" w:type="dxa"/>
            <w:tcBorders>
              <w:right w:val="single" w:sz="24" w:space="0" w:color="auto"/>
            </w:tcBorders>
            <w:shd w:val="clear" w:color="auto" w:fill="auto"/>
          </w:tcPr>
          <w:p w14:paraId="5988C02F" w14:textId="6E5C64E1" w:rsidR="001A4185" w:rsidRPr="0086450E" w:rsidRDefault="00221960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90.8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6E41AFED" w14:textId="69970100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690703AB" w14:textId="610E412D" w:rsidR="001A4185" w:rsidRPr="0086450E" w:rsidRDefault="000A7F41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85.4</w:t>
            </w:r>
          </w:p>
        </w:tc>
        <w:tc>
          <w:tcPr>
            <w:tcW w:w="688" w:type="dxa"/>
            <w:tcBorders>
              <w:left w:val="single" w:sz="24" w:space="0" w:color="auto"/>
            </w:tcBorders>
            <w:shd w:val="clear" w:color="auto" w:fill="auto"/>
          </w:tcPr>
          <w:p w14:paraId="4D24989A" w14:textId="3731B317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right w:val="single" w:sz="24" w:space="0" w:color="auto"/>
            </w:tcBorders>
            <w:shd w:val="clear" w:color="auto" w:fill="auto"/>
          </w:tcPr>
          <w:p w14:paraId="0FFF31DA" w14:textId="175447DE" w:rsidR="001A4185" w:rsidRPr="0086450E" w:rsidRDefault="004B714A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24" w:space="0" w:color="auto"/>
            </w:tcBorders>
            <w:shd w:val="clear" w:color="auto" w:fill="auto"/>
          </w:tcPr>
          <w:p w14:paraId="4C282CDF" w14:textId="43176A87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88" w:type="dxa"/>
            <w:shd w:val="clear" w:color="auto" w:fill="auto"/>
          </w:tcPr>
          <w:p w14:paraId="3C4E3516" w14:textId="7AE755ED" w:rsidR="001A4185" w:rsidRPr="0086450E" w:rsidRDefault="00FA674F" w:rsidP="00F92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E">
              <w:rPr>
                <w:rFonts w:ascii="Arial" w:hAnsi="Arial" w:cs="Arial"/>
                <w:sz w:val="20"/>
                <w:szCs w:val="20"/>
              </w:rPr>
              <w:t>75.4</w:t>
            </w:r>
          </w:p>
        </w:tc>
      </w:tr>
    </w:tbl>
    <w:p w14:paraId="35D13E35" w14:textId="17D86B99" w:rsidR="008634A4" w:rsidRPr="0086450E" w:rsidRDefault="008634A4" w:rsidP="00F9235F">
      <w:pPr>
        <w:spacing w:before="120" w:after="120" w:line="240" w:lineRule="auto"/>
        <w:ind w:left="-567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sz w:val="20"/>
          <w:szCs w:val="20"/>
        </w:rPr>
        <w:t>AI, aromatase inhibitor; F, fulvestrant; P, Palbociclib; P+AI, palbociclib plus aromatase inhibitor; P+F, palbociclib plus fulvestrant; SR, survival rate; PFR, progression-free rate; Stable Dis, stable disease</w:t>
      </w:r>
      <w:r w:rsidR="00A477C6" w:rsidRPr="0086450E">
        <w:rPr>
          <w:rFonts w:ascii="Arial" w:hAnsi="Arial" w:cs="Arial"/>
          <w:sz w:val="20"/>
          <w:szCs w:val="20"/>
        </w:rPr>
        <w:t>; –, no value available</w:t>
      </w:r>
      <w:r w:rsidRPr="0086450E">
        <w:rPr>
          <w:rFonts w:ascii="Arial" w:hAnsi="Arial" w:cs="Arial"/>
          <w:sz w:val="20"/>
          <w:szCs w:val="20"/>
        </w:rPr>
        <w:t>.</w:t>
      </w:r>
    </w:p>
    <w:p w14:paraId="203206E0" w14:textId="324C1FB4" w:rsidR="00F5415E" w:rsidRPr="0086450E" w:rsidRDefault="00F5415E" w:rsidP="00F9235F">
      <w:pPr>
        <w:spacing w:before="120" w:after="120" w:line="240" w:lineRule="auto"/>
        <w:ind w:left="-567"/>
        <w:rPr>
          <w:rFonts w:ascii="Arial" w:hAnsi="Arial" w:cs="Arial"/>
          <w:sz w:val="20"/>
          <w:szCs w:val="20"/>
        </w:rPr>
      </w:pPr>
      <w:r w:rsidRPr="0086450E">
        <w:rPr>
          <w:rFonts w:ascii="Arial" w:hAnsi="Arial" w:cs="Arial"/>
          <w:sz w:val="20"/>
          <w:szCs w:val="20"/>
          <w:lang w:val="en-CA"/>
        </w:rPr>
        <w:t xml:space="preserve">BE, </w:t>
      </w:r>
      <w:r w:rsidR="009807F5" w:rsidRPr="0086450E">
        <w:rPr>
          <w:rFonts w:ascii="Arial" w:hAnsi="Arial" w:cs="Arial"/>
          <w:sz w:val="20"/>
          <w:szCs w:val="20"/>
          <w:lang w:val="en-CA"/>
        </w:rPr>
        <w:t>Belgium</w:t>
      </w:r>
      <w:r w:rsidRPr="0086450E">
        <w:rPr>
          <w:rFonts w:ascii="Arial" w:hAnsi="Arial" w:cs="Arial"/>
          <w:sz w:val="20"/>
          <w:szCs w:val="20"/>
          <w:lang w:val="en-CA"/>
        </w:rPr>
        <w:t>; CH, Switzerland; DE, Germany; ES, Spain; FR, France; IT, Italy; NL, Netherlands; PT, Portugal; UK, United Kingdom.</w:t>
      </w:r>
    </w:p>
    <w:p w14:paraId="374C38F8" w14:textId="77777777" w:rsidR="008634A4" w:rsidRPr="0086450E" w:rsidRDefault="008634A4" w:rsidP="00F9235F">
      <w:pPr>
        <w:spacing w:after="120" w:line="240" w:lineRule="auto"/>
        <w:ind w:left="-56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6450E">
        <w:rPr>
          <w:rFonts w:ascii="Arial" w:hAnsi="Arial" w:cs="Arial"/>
          <w:b/>
          <w:bCs/>
          <w:sz w:val="20"/>
          <w:szCs w:val="20"/>
        </w:rPr>
        <w:t>Clinical Response.</w:t>
      </w:r>
      <w:r w:rsidRPr="0086450E">
        <w:rPr>
          <w:rFonts w:ascii="Arial" w:hAnsi="Arial" w:cs="Arial"/>
          <w:sz w:val="20"/>
          <w:szCs w:val="20"/>
        </w:rPr>
        <w:t xml:space="preserve"> Complete Response: w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re ‘Complete Response’ has been recorded at any time (no 24-week minimum); </w:t>
      </w:r>
      <w:r w:rsidRPr="0086450E">
        <w:rPr>
          <w:rFonts w:ascii="Arial" w:hAnsi="Arial" w:cs="Arial"/>
          <w:sz w:val="20"/>
          <w:szCs w:val="20"/>
        </w:rPr>
        <w:t>Partial Response: w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ere ‘Partial Response’ has been recorded at any time (no 24-week minimum);</w:t>
      </w:r>
      <w:r w:rsidRPr="0086450E">
        <w:rPr>
          <w:rFonts w:ascii="Arial" w:hAnsi="Arial" w:cs="Arial"/>
          <w:sz w:val="20"/>
          <w:szCs w:val="20"/>
        </w:rPr>
        <w:t xml:space="preserve"> Stable disease </w:t>
      </w:r>
      <w:r w:rsidRPr="0086450E">
        <w:rPr>
          <w:rFonts w:ascii="Arial" w:hAnsi="Arial" w:cs="Arial"/>
          <w:bCs/>
          <w:sz w:val="20"/>
          <w:szCs w:val="20"/>
          <w:shd w:val="clear" w:color="auto" w:fill="FFFFFF"/>
        </w:rPr>
        <w:t>≥24 weeks: p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tient remained on palbociclib for a minimum of 24 weeks, without complete or partial response, death, treatment switch or progression;</w:t>
      </w:r>
      <w:r w:rsidRPr="0086450E">
        <w:rPr>
          <w:rFonts w:ascii="Arial" w:hAnsi="Arial" w:cs="Arial"/>
          <w:sz w:val="20"/>
          <w:szCs w:val="20"/>
        </w:rPr>
        <w:t xml:space="preserve"> Stable disease &lt;24 weeks: s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ble disease recorded for initial response, with a subsequent progression recorded &lt;24 weeks or treatment switch for reason other than progression &lt;24 weeks or death without recorded progression &lt;24 weeks;</w:t>
      </w:r>
      <w:r w:rsidRPr="0086450E">
        <w:rPr>
          <w:rFonts w:ascii="Arial" w:hAnsi="Arial" w:cs="Arial"/>
          <w:sz w:val="20"/>
          <w:szCs w:val="20"/>
        </w:rPr>
        <w:t xml:space="preserve"> Progressive disease: p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ogressive disease recorded for initial response without a subsequent partial or complete response recorded.</w:t>
      </w:r>
    </w:p>
    <w:p w14:paraId="0232410A" w14:textId="77777777" w:rsidR="008634A4" w:rsidRDefault="008634A4" w:rsidP="00F9235F">
      <w:pPr>
        <w:spacing w:after="120" w:line="240" w:lineRule="auto"/>
        <w:ind w:left="-56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6450E">
        <w:rPr>
          <w:rFonts w:ascii="Arial" w:hAnsi="Arial" w:cs="Arial"/>
          <w:b/>
          <w:bCs/>
          <w:sz w:val="20"/>
          <w:szCs w:val="20"/>
        </w:rPr>
        <w:t>Derived Clinical Endpoints.</w:t>
      </w:r>
      <w:r w:rsidRPr="0086450E">
        <w:rPr>
          <w:rFonts w:ascii="Arial" w:hAnsi="Arial" w:cs="Arial"/>
          <w:sz w:val="20"/>
          <w:szCs w:val="20"/>
        </w:rPr>
        <w:t xml:space="preserve"> Clinical Benefit Rate: p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portion of patients who achieved a complete or partial response or had stable disease for ≥24 weeks as assessed by the physician; </w:t>
      </w:r>
      <w:r w:rsidRPr="0086450E">
        <w:rPr>
          <w:rFonts w:ascii="Arial" w:hAnsi="Arial" w:cs="Arial"/>
          <w:sz w:val="20"/>
          <w:szCs w:val="20"/>
        </w:rPr>
        <w:t xml:space="preserve">Objective Response Rate: 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roportion of patients achieving a complete or partial response as assessed by the physician and reported in the patient records; radiologic confirmation was not required and no criteria to re-evaluate were provided; </w:t>
      </w:r>
      <w:r w:rsidRPr="0086450E">
        <w:rPr>
          <w:rFonts w:ascii="Arial" w:hAnsi="Arial" w:cs="Arial"/>
          <w:sz w:val="20"/>
          <w:szCs w:val="20"/>
        </w:rPr>
        <w:t>Progression-free Rate: p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portion of patients with no evidence of progression or death at 6, 12, 18, and 24 months; Overall </w:t>
      </w:r>
      <w:r w:rsidRPr="0086450E">
        <w:rPr>
          <w:rFonts w:ascii="Arial" w:hAnsi="Arial" w:cs="Arial"/>
          <w:sz w:val="20"/>
          <w:szCs w:val="20"/>
        </w:rPr>
        <w:t>Survival Rate:</w:t>
      </w:r>
      <w:r w:rsidRPr="0086450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portion of patients alive at 6, 12, 18, and 24 months.</w:t>
      </w:r>
    </w:p>
    <w:bookmarkEnd w:id="0"/>
    <w:p w14:paraId="5CF5BFEC" w14:textId="77777777" w:rsidR="008634A4" w:rsidRDefault="008634A4" w:rsidP="00F9235F"/>
    <w:sectPr w:rsidR="008634A4" w:rsidSect="00672C65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1FD4" w14:textId="77777777" w:rsidR="00836DAF" w:rsidRDefault="00836DAF">
      <w:pPr>
        <w:spacing w:after="0" w:line="240" w:lineRule="auto"/>
      </w:pPr>
      <w:r>
        <w:separator/>
      </w:r>
    </w:p>
  </w:endnote>
  <w:endnote w:type="continuationSeparator" w:id="0">
    <w:p w14:paraId="3C139633" w14:textId="77777777" w:rsidR="00836DAF" w:rsidRDefault="0083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608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87A59" w14:textId="77777777" w:rsidR="001B363B" w:rsidRDefault="001B363B" w:rsidP="002E18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A54F" w14:textId="77777777" w:rsidR="00836DAF" w:rsidRDefault="00836DAF">
      <w:pPr>
        <w:spacing w:after="0" w:line="240" w:lineRule="auto"/>
      </w:pPr>
      <w:r>
        <w:separator/>
      </w:r>
    </w:p>
  </w:footnote>
  <w:footnote w:type="continuationSeparator" w:id="0">
    <w:p w14:paraId="7903B215" w14:textId="77777777" w:rsidR="00836DAF" w:rsidRDefault="0083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0E2B"/>
    <w:multiLevelType w:val="hybridMultilevel"/>
    <w:tmpl w:val="4D621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0E8D"/>
    <w:multiLevelType w:val="hybridMultilevel"/>
    <w:tmpl w:val="7B784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71DE"/>
    <w:multiLevelType w:val="hybridMultilevel"/>
    <w:tmpl w:val="0E80983A"/>
    <w:lvl w:ilvl="0" w:tplc="545A842C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79FD"/>
    <w:multiLevelType w:val="hybridMultilevel"/>
    <w:tmpl w:val="7BC48BC8"/>
    <w:lvl w:ilvl="0" w:tplc="4AA62484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42CD"/>
    <w:multiLevelType w:val="hybridMultilevel"/>
    <w:tmpl w:val="D3C6E290"/>
    <w:lvl w:ilvl="0" w:tplc="2642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64F3"/>
    <w:multiLevelType w:val="hybridMultilevel"/>
    <w:tmpl w:val="F8E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734C"/>
    <w:multiLevelType w:val="hybridMultilevel"/>
    <w:tmpl w:val="157A5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45C"/>
    <w:multiLevelType w:val="hybridMultilevel"/>
    <w:tmpl w:val="83C0ED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781104E"/>
    <w:multiLevelType w:val="hybridMultilevel"/>
    <w:tmpl w:val="1108BDD2"/>
    <w:lvl w:ilvl="0" w:tplc="19146B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5148"/>
    <w:multiLevelType w:val="hybridMultilevel"/>
    <w:tmpl w:val="0B1E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7"/>
    <w:rsid w:val="00000230"/>
    <w:rsid w:val="00001794"/>
    <w:rsid w:val="000226C2"/>
    <w:rsid w:val="00041C77"/>
    <w:rsid w:val="00042D8F"/>
    <w:rsid w:val="00045240"/>
    <w:rsid w:val="000615DC"/>
    <w:rsid w:val="00080F2D"/>
    <w:rsid w:val="000A0A02"/>
    <w:rsid w:val="000A4A99"/>
    <w:rsid w:val="000A5A55"/>
    <w:rsid w:val="000A7F41"/>
    <w:rsid w:val="000B1BE3"/>
    <w:rsid w:val="000B498C"/>
    <w:rsid w:val="000B57F9"/>
    <w:rsid w:val="000C03F8"/>
    <w:rsid w:val="000D23EF"/>
    <w:rsid w:val="000D5A65"/>
    <w:rsid w:val="000F71AC"/>
    <w:rsid w:val="00101AD8"/>
    <w:rsid w:val="001050C0"/>
    <w:rsid w:val="001070DB"/>
    <w:rsid w:val="00116FA7"/>
    <w:rsid w:val="001231D1"/>
    <w:rsid w:val="0014522C"/>
    <w:rsid w:val="00152759"/>
    <w:rsid w:val="00156479"/>
    <w:rsid w:val="00162B1E"/>
    <w:rsid w:val="00164FDB"/>
    <w:rsid w:val="001676D6"/>
    <w:rsid w:val="0017573D"/>
    <w:rsid w:val="00195184"/>
    <w:rsid w:val="001A1EF0"/>
    <w:rsid w:val="001A212B"/>
    <w:rsid w:val="001A4185"/>
    <w:rsid w:val="001A7F44"/>
    <w:rsid w:val="001B363B"/>
    <w:rsid w:val="001C3D48"/>
    <w:rsid w:val="001D634E"/>
    <w:rsid w:val="001D7074"/>
    <w:rsid w:val="001E7BA6"/>
    <w:rsid w:val="00205615"/>
    <w:rsid w:val="00221960"/>
    <w:rsid w:val="002370D8"/>
    <w:rsid w:val="0026389A"/>
    <w:rsid w:val="0027501C"/>
    <w:rsid w:val="00276B4F"/>
    <w:rsid w:val="00284FE1"/>
    <w:rsid w:val="00286797"/>
    <w:rsid w:val="002B4B2B"/>
    <w:rsid w:val="002C29A7"/>
    <w:rsid w:val="002C2F7F"/>
    <w:rsid w:val="002C4AEA"/>
    <w:rsid w:val="002C7DAA"/>
    <w:rsid w:val="002D0878"/>
    <w:rsid w:val="002D279B"/>
    <w:rsid w:val="002D44F2"/>
    <w:rsid w:val="002E1898"/>
    <w:rsid w:val="002E28A9"/>
    <w:rsid w:val="003036AB"/>
    <w:rsid w:val="003225D0"/>
    <w:rsid w:val="003330E8"/>
    <w:rsid w:val="00334F33"/>
    <w:rsid w:val="00347C21"/>
    <w:rsid w:val="00355CF9"/>
    <w:rsid w:val="0036085E"/>
    <w:rsid w:val="00362454"/>
    <w:rsid w:val="00363691"/>
    <w:rsid w:val="00381C43"/>
    <w:rsid w:val="00394B42"/>
    <w:rsid w:val="00396004"/>
    <w:rsid w:val="003972E0"/>
    <w:rsid w:val="003A2053"/>
    <w:rsid w:val="003A7388"/>
    <w:rsid w:val="003B1B09"/>
    <w:rsid w:val="003C58EA"/>
    <w:rsid w:val="003D153C"/>
    <w:rsid w:val="003D1BF8"/>
    <w:rsid w:val="003E1179"/>
    <w:rsid w:val="003F3F1B"/>
    <w:rsid w:val="003F76AC"/>
    <w:rsid w:val="00417FC0"/>
    <w:rsid w:val="00421961"/>
    <w:rsid w:val="004222EF"/>
    <w:rsid w:val="00425595"/>
    <w:rsid w:val="00431D0A"/>
    <w:rsid w:val="00436E1E"/>
    <w:rsid w:val="0045002A"/>
    <w:rsid w:val="00461847"/>
    <w:rsid w:val="00465084"/>
    <w:rsid w:val="0047060F"/>
    <w:rsid w:val="00476A72"/>
    <w:rsid w:val="00495E35"/>
    <w:rsid w:val="004A1EE2"/>
    <w:rsid w:val="004A38E4"/>
    <w:rsid w:val="004B113C"/>
    <w:rsid w:val="004B2241"/>
    <w:rsid w:val="004B22EF"/>
    <w:rsid w:val="004B4A33"/>
    <w:rsid w:val="004B714A"/>
    <w:rsid w:val="004B7A5F"/>
    <w:rsid w:val="004B7E5B"/>
    <w:rsid w:val="004C6702"/>
    <w:rsid w:val="004D153A"/>
    <w:rsid w:val="004E0D3C"/>
    <w:rsid w:val="004E32C8"/>
    <w:rsid w:val="00510226"/>
    <w:rsid w:val="005137D8"/>
    <w:rsid w:val="00523C57"/>
    <w:rsid w:val="00527EC1"/>
    <w:rsid w:val="0054119D"/>
    <w:rsid w:val="0054639D"/>
    <w:rsid w:val="0055025A"/>
    <w:rsid w:val="00561AE7"/>
    <w:rsid w:val="005652B2"/>
    <w:rsid w:val="00576B22"/>
    <w:rsid w:val="005803D9"/>
    <w:rsid w:val="00586825"/>
    <w:rsid w:val="0059032F"/>
    <w:rsid w:val="00591AD4"/>
    <w:rsid w:val="00593194"/>
    <w:rsid w:val="00593529"/>
    <w:rsid w:val="00593D22"/>
    <w:rsid w:val="005A2B20"/>
    <w:rsid w:val="005A4C3F"/>
    <w:rsid w:val="005A644A"/>
    <w:rsid w:val="005C7C81"/>
    <w:rsid w:val="005D0208"/>
    <w:rsid w:val="005D13A0"/>
    <w:rsid w:val="005E7A91"/>
    <w:rsid w:val="0060154C"/>
    <w:rsid w:val="00614967"/>
    <w:rsid w:val="0062743F"/>
    <w:rsid w:val="0063222C"/>
    <w:rsid w:val="0063223C"/>
    <w:rsid w:val="00646073"/>
    <w:rsid w:val="006516A0"/>
    <w:rsid w:val="0065307C"/>
    <w:rsid w:val="00653D46"/>
    <w:rsid w:val="00655650"/>
    <w:rsid w:val="006633DF"/>
    <w:rsid w:val="00667A0F"/>
    <w:rsid w:val="00671BCA"/>
    <w:rsid w:val="00672C65"/>
    <w:rsid w:val="0067330E"/>
    <w:rsid w:val="00676A61"/>
    <w:rsid w:val="006813ED"/>
    <w:rsid w:val="00682BD3"/>
    <w:rsid w:val="006922A2"/>
    <w:rsid w:val="006C7496"/>
    <w:rsid w:val="006D47D0"/>
    <w:rsid w:val="006E66AD"/>
    <w:rsid w:val="007001DB"/>
    <w:rsid w:val="00705945"/>
    <w:rsid w:val="007261BC"/>
    <w:rsid w:val="00745D2A"/>
    <w:rsid w:val="0074751A"/>
    <w:rsid w:val="007509DE"/>
    <w:rsid w:val="00763598"/>
    <w:rsid w:val="00782A47"/>
    <w:rsid w:val="00791F8F"/>
    <w:rsid w:val="007947A0"/>
    <w:rsid w:val="007A6A5F"/>
    <w:rsid w:val="00800D4E"/>
    <w:rsid w:val="00805EC8"/>
    <w:rsid w:val="00811F33"/>
    <w:rsid w:val="00832095"/>
    <w:rsid w:val="00832E7D"/>
    <w:rsid w:val="00835E96"/>
    <w:rsid w:val="00836DAF"/>
    <w:rsid w:val="00837C11"/>
    <w:rsid w:val="00844F02"/>
    <w:rsid w:val="008536FB"/>
    <w:rsid w:val="00860467"/>
    <w:rsid w:val="008634A4"/>
    <w:rsid w:val="0086450E"/>
    <w:rsid w:val="00877DF5"/>
    <w:rsid w:val="008867F8"/>
    <w:rsid w:val="0089389C"/>
    <w:rsid w:val="00895D7D"/>
    <w:rsid w:val="008A3904"/>
    <w:rsid w:val="008A6C18"/>
    <w:rsid w:val="008B2B59"/>
    <w:rsid w:val="008B4C86"/>
    <w:rsid w:val="008B56EA"/>
    <w:rsid w:val="008B647D"/>
    <w:rsid w:val="008B70EB"/>
    <w:rsid w:val="008C2A60"/>
    <w:rsid w:val="008C3148"/>
    <w:rsid w:val="008C48CE"/>
    <w:rsid w:val="008D0CBE"/>
    <w:rsid w:val="008D41C8"/>
    <w:rsid w:val="008D6432"/>
    <w:rsid w:val="008E088F"/>
    <w:rsid w:val="008E49EB"/>
    <w:rsid w:val="008E7174"/>
    <w:rsid w:val="009012E6"/>
    <w:rsid w:val="00901579"/>
    <w:rsid w:val="00916200"/>
    <w:rsid w:val="009244D1"/>
    <w:rsid w:val="009336A9"/>
    <w:rsid w:val="009344A6"/>
    <w:rsid w:val="00935574"/>
    <w:rsid w:val="009378EB"/>
    <w:rsid w:val="00945702"/>
    <w:rsid w:val="00952DF6"/>
    <w:rsid w:val="00956CE7"/>
    <w:rsid w:val="009740A5"/>
    <w:rsid w:val="009807F5"/>
    <w:rsid w:val="00981163"/>
    <w:rsid w:val="009A779A"/>
    <w:rsid w:val="009B5DC5"/>
    <w:rsid w:val="009B61F5"/>
    <w:rsid w:val="009C65BA"/>
    <w:rsid w:val="009E3ED9"/>
    <w:rsid w:val="009F1081"/>
    <w:rsid w:val="009F2D2F"/>
    <w:rsid w:val="009F479E"/>
    <w:rsid w:val="00A07449"/>
    <w:rsid w:val="00A13860"/>
    <w:rsid w:val="00A16533"/>
    <w:rsid w:val="00A16889"/>
    <w:rsid w:val="00A17250"/>
    <w:rsid w:val="00A36C45"/>
    <w:rsid w:val="00A40268"/>
    <w:rsid w:val="00A4600C"/>
    <w:rsid w:val="00A477C6"/>
    <w:rsid w:val="00A53889"/>
    <w:rsid w:val="00A542E9"/>
    <w:rsid w:val="00A54781"/>
    <w:rsid w:val="00A574D7"/>
    <w:rsid w:val="00A62546"/>
    <w:rsid w:val="00A85104"/>
    <w:rsid w:val="00AA04FE"/>
    <w:rsid w:val="00AA2FE2"/>
    <w:rsid w:val="00AB32EB"/>
    <w:rsid w:val="00AB7EB9"/>
    <w:rsid w:val="00AB7F5E"/>
    <w:rsid w:val="00AC7D19"/>
    <w:rsid w:val="00AD05A1"/>
    <w:rsid w:val="00AE3ADF"/>
    <w:rsid w:val="00AE5253"/>
    <w:rsid w:val="00AE7387"/>
    <w:rsid w:val="00AF6AD8"/>
    <w:rsid w:val="00B00FA3"/>
    <w:rsid w:val="00B01EC0"/>
    <w:rsid w:val="00B05F6D"/>
    <w:rsid w:val="00B110A9"/>
    <w:rsid w:val="00B210AD"/>
    <w:rsid w:val="00B26F39"/>
    <w:rsid w:val="00B27D2F"/>
    <w:rsid w:val="00B5009F"/>
    <w:rsid w:val="00B51B98"/>
    <w:rsid w:val="00B57784"/>
    <w:rsid w:val="00B623D6"/>
    <w:rsid w:val="00B67E98"/>
    <w:rsid w:val="00B82119"/>
    <w:rsid w:val="00B83555"/>
    <w:rsid w:val="00B9122D"/>
    <w:rsid w:val="00BA40BA"/>
    <w:rsid w:val="00BB00C8"/>
    <w:rsid w:val="00BB3D28"/>
    <w:rsid w:val="00BB4959"/>
    <w:rsid w:val="00BC2F16"/>
    <w:rsid w:val="00BD7904"/>
    <w:rsid w:val="00BE58F8"/>
    <w:rsid w:val="00BE5BEB"/>
    <w:rsid w:val="00BE74B2"/>
    <w:rsid w:val="00C2006D"/>
    <w:rsid w:val="00C34341"/>
    <w:rsid w:val="00C35C50"/>
    <w:rsid w:val="00C458B7"/>
    <w:rsid w:val="00C570B0"/>
    <w:rsid w:val="00C57B3E"/>
    <w:rsid w:val="00C66561"/>
    <w:rsid w:val="00C73134"/>
    <w:rsid w:val="00C8016C"/>
    <w:rsid w:val="00C82328"/>
    <w:rsid w:val="00C834DF"/>
    <w:rsid w:val="00C8732E"/>
    <w:rsid w:val="00C93514"/>
    <w:rsid w:val="00CA695A"/>
    <w:rsid w:val="00CE2DEA"/>
    <w:rsid w:val="00CF3211"/>
    <w:rsid w:val="00D035B4"/>
    <w:rsid w:val="00D07FE5"/>
    <w:rsid w:val="00D10604"/>
    <w:rsid w:val="00D15544"/>
    <w:rsid w:val="00D15F2E"/>
    <w:rsid w:val="00D2075B"/>
    <w:rsid w:val="00D21504"/>
    <w:rsid w:val="00D2555F"/>
    <w:rsid w:val="00D2628A"/>
    <w:rsid w:val="00D3009D"/>
    <w:rsid w:val="00D3192B"/>
    <w:rsid w:val="00D4779F"/>
    <w:rsid w:val="00D5071C"/>
    <w:rsid w:val="00D76907"/>
    <w:rsid w:val="00D8301C"/>
    <w:rsid w:val="00D90BC0"/>
    <w:rsid w:val="00D94F87"/>
    <w:rsid w:val="00D9517C"/>
    <w:rsid w:val="00DA42F5"/>
    <w:rsid w:val="00DB5321"/>
    <w:rsid w:val="00DC3F3C"/>
    <w:rsid w:val="00DC587B"/>
    <w:rsid w:val="00DE2321"/>
    <w:rsid w:val="00DE4ABA"/>
    <w:rsid w:val="00DE71A5"/>
    <w:rsid w:val="00DF01B1"/>
    <w:rsid w:val="00E05DD2"/>
    <w:rsid w:val="00E118BF"/>
    <w:rsid w:val="00E21EA5"/>
    <w:rsid w:val="00E2507C"/>
    <w:rsid w:val="00E454A6"/>
    <w:rsid w:val="00E47F25"/>
    <w:rsid w:val="00E531E9"/>
    <w:rsid w:val="00E56BF4"/>
    <w:rsid w:val="00E66602"/>
    <w:rsid w:val="00E73781"/>
    <w:rsid w:val="00E86CA0"/>
    <w:rsid w:val="00E940A1"/>
    <w:rsid w:val="00EB09DC"/>
    <w:rsid w:val="00EC076A"/>
    <w:rsid w:val="00ED06A8"/>
    <w:rsid w:val="00ED511C"/>
    <w:rsid w:val="00F033B3"/>
    <w:rsid w:val="00F03E21"/>
    <w:rsid w:val="00F05DE0"/>
    <w:rsid w:val="00F122BA"/>
    <w:rsid w:val="00F42CB3"/>
    <w:rsid w:val="00F45DAD"/>
    <w:rsid w:val="00F47703"/>
    <w:rsid w:val="00F515D5"/>
    <w:rsid w:val="00F5415E"/>
    <w:rsid w:val="00F6385B"/>
    <w:rsid w:val="00F64C3E"/>
    <w:rsid w:val="00F72075"/>
    <w:rsid w:val="00F73703"/>
    <w:rsid w:val="00F750FF"/>
    <w:rsid w:val="00F9235F"/>
    <w:rsid w:val="00F97935"/>
    <w:rsid w:val="00FA4098"/>
    <w:rsid w:val="00FA674F"/>
    <w:rsid w:val="00FB3B02"/>
    <w:rsid w:val="00FB4DD1"/>
    <w:rsid w:val="00FC0D51"/>
    <w:rsid w:val="00FC11C6"/>
    <w:rsid w:val="00FC227F"/>
    <w:rsid w:val="00FC7691"/>
    <w:rsid w:val="00FC7FD1"/>
    <w:rsid w:val="00FD1029"/>
    <w:rsid w:val="00FD4D43"/>
    <w:rsid w:val="00FE2F99"/>
    <w:rsid w:val="00FF07B1"/>
    <w:rsid w:val="215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7B70"/>
  <w15:chartTrackingRefBased/>
  <w15:docId w15:val="{EB1480B7-52A4-4B4F-A4A2-0DE2629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E21"/>
    <w:pPr>
      <w:spacing w:before="132" w:after="120" w:line="480" w:lineRule="auto"/>
      <w:ind w:right="104"/>
      <w:jc w:val="both"/>
      <w:outlineLvl w:val="0"/>
    </w:pPr>
    <w:rPr>
      <w:rFonts w:ascii="Arial" w:eastAsiaTheme="minorEastAsia" w:hAnsi="Arial" w:cs="Arial"/>
      <w:b/>
      <w:caps/>
      <w:sz w:val="28"/>
      <w:szCs w:val="18"/>
      <w:shd w:val="clear" w:color="auto" w:fil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D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le of Contents 2"/>
    <w:basedOn w:val="Normal"/>
    <w:link w:val="ListParagraphChar"/>
    <w:uiPriority w:val="34"/>
    <w:qFormat/>
    <w:rsid w:val="00DF0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01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1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1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B5321"/>
    <w:pPr>
      <w:spacing w:after="0" w:line="360" w:lineRule="auto"/>
      <w:jc w:val="both"/>
    </w:pPr>
    <w:rPr>
      <w:rFonts w:ascii="Arial" w:eastAsiaTheme="minorEastAsia" w:hAnsi="Arial" w:cs="Arial"/>
      <w:shd w:val="clear" w:color="auto" w:fill="FFFF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07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19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3E21"/>
    <w:rPr>
      <w:rFonts w:ascii="Arial" w:eastAsiaTheme="minorEastAsia" w:hAnsi="Arial" w:cs="Arial"/>
      <w:b/>
      <w:caps/>
      <w:sz w:val="2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E21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Theme="minorEastAsia" w:hAnsi="Arial" w:cs="Arial"/>
      <w:szCs w:val="18"/>
      <w:shd w:val="clear" w:color="auto" w:fill="FFFFFF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3E21"/>
    <w:rPr>
      <w:rFonts w:ascii="Arial" w:eastAsiaTheme="minorEastAsia" w:hAnsi="Arial" w:cs="Arial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D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Table of Contents 2 Char"/>
    <w:link w:val="ListParagraph"/>
    <w:uiPriority w:val="34"/>
    <w:locked/>
    <w:rsid w:val="003D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888FA99B0CC42AA7A5FFE9653C04D" ma:contentTypeVersion="12" ma:contentTypeDescription="Create a new document." ma:contentTypeScope="" ma:versionID="9a6d53683e9602f51b6653e7b03d7652">
  <xsd:schema xmlns:xsd="http://www.w3.org/2001/XMLSchema" xmlns:xs="http://www.w3.org/2001/XMLSchema" xmlns:p="http://schemas.microsoft.com/office/2006/metadata/properties" xmlns:ns3="a98f7e84-92bb-4ecd-bb8d-97bd06262c6e" xmlns:ns4="25a1b5cc-c282-4715-9b05-e2dafdbed15d" targetNamespace="http://schemas.microsoft.com/office/2006/metadata/properties" ma:root="true" ma:fieldsID="01b379aa82c5c3622852339ef67a0e3b" ns3:_="" ns4:_="">
    <xsd:import namespace="a98f7e84-92bb-4ecd-bb8d-97bd06262c6e"/>
    <xsd:import namespace="25a1b5cc-c282-4715-9b05-e2dafdbed1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f7e84-92bb-4ecd-bb8d-97bd06262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1b5cc-c282-4715-9b05-e2dafdbed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9A6F6-E547-420E-8A58-CA69A1E4B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04FD1-B066-436E-845F-8FBA94C09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D1569-3B6B-41E9-9906-5BB5B1B54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E0A0D-9910-4BEA-B395-49B84180B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f7e84-92bb-4ecd-bb8d-97bd06262c6e"/>
    <ds:schemaRef ds:uri="25a1b5cc-c282-4715-9b05-e2dafdbed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art (Adelphi Real World)</dc:creator>
  <cp:keywords/>
  <dc:description/>
  <cp:lastModifiedBy>Johanna Todd</cp:lastModifiedBy>
  <cp:revision>2</cp:revision>
  <dcterms:created xsi:type="dcterms:W3CDTF">2021-10-13T13:53:00Z</dcterms:created>
  <dcterms:modified xsi:type="dcterms:W3CDTF">2021-10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888FA99B0CC42AA7A5FFE9653C04D</vt:lpwstr>
  </property>
</Properties>
</file>